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437EF085" w:rsidR="00132C7C" w:rsidRDefault="00132C7C">
      <w:r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EndPr/>
      <w:sdtContent>
        <w:p w14:paraId="6544E01B" w14:textId="4D7BAAC6" w:rsidR="00F21B5C" w:rsidRDefault="00F21B5C">
          <w:r w:rsidRPr="0099788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EFE2A3A" wp14:editId="37C6B324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2209800" cy="769620"/>
                <wp:effectExtent l="0" t="0" r="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DEA0F88" w14:textId="755A8F62" w:rsidR="00F21B5C" w:rsidRDefault="00F21B5C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56B540" wp14:editId="2C31D6BA">
                    <wp:simplePos x="0" y="0"/>
                    <wp:positionH relativeFrom="page">
                      <wp:posOffset>1337945</wp:posOffset>
                    </wp:positionH>
                    <wp:positionV relativeFrom="page">
                      <wp:posOffset>2571750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20D8F" w14:textId="7EBB7BFC" w:rsidR="00B17A84" w:rsidRPr="00F21B5C" w:rsidRDefault="00CE6CA2" w:rsidP="003F2972">
                                <w:pPr>
                                  <w:pStyle w:val="SemEspaamento"/>
                                  <w:rPr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17A84" w:rsidRPr="00F21B5C">
                                      <w:t>ÉPOCA EQUESTRE DE ALTA COMPETI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3EFB8C" w14:textId="4AB2E784" w:rsidR="00B17A84" w:rsidRDefault="00B17A84" w:rsidP="003F2972">
                                    <w:pPr>
                                      <w:pStyle w:val="SemEspaamento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56B54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105.35pt;margin-top:202.5pt;width:453pt;height:115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" filled="f" stroked="f" strokeweight=".5pt">
                    <v:textbox inset="0,0,0,0">
                      <w:txbxContent>
                        <w:p w14:paraId="33320D8F" w14:textId="7EBB7BFC" w:rsidR="00B17A84" w:rsidRPr="00F21B5C" w:rsidRDefault="00CE6CA2" w:rsidP="003F2972">
                          <w:pPr>
                            <w:pStyle w:val="SemEspaamento"/>
                            <w:rPr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17A84" w:rsidRPr="00F21B5C">
                                <w:t>ÉPOCA EQUESTRE DE ALTA COMPETIÇÃO</w:t>
                              </w:r>
                            </w:sdtContent>
                          </w:sdt>
                        </w:p>
                        <w:sdt>
                          <w:sdt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3EFB8C" w14:textId="4AB2E784" w:rsidR="00B17A84" w:rsidRDefault="00B17A84" w:rsidP="003F2972">
                              <w:pPr>
                                <w:pStyle w:val="SemEspaamento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9788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E2BEDF6" wp14:editId="4925E589">
                    <wp:simplePos x="0" y="0"/>
                    <wp:positionH relativeFrom="column">
                      <wp:posOffset>687705</wp:posOffset>
                    </wp:positionH>
                    <wp:positionV relativeFrom="paragraph">
                      <wp:posOffset>2636520</wp:posOffset>
                    </wp:positionV>
                    <wp:extent cx="5197475" cy="1404620"/>
                    <wp:effectExtent l="0" t="0" r="0" b="0"/>
                    <wp:wrapSquare wrapText="bothSides"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7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0EAE" w14:textId="77777777" w:rsidR="00B17A84" w:rsidRPr="0012681E" w:rsidRDefault="00B17A84" w:rsidP="00F21B5C">
                                <w:pPr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BASEADO NA LONGINES GLOBAL CHAMPIONS T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2BEDF6" id="Caixa de Texto 2" o:spid="_x0000_s1027" type="#_x0000_t202" style="position:absolute;margin-left:54.15pt;margin-top:207.6pt;width:40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" filled="f" stroked="f">
                    <v:textbox style="mso-fit-shape-to-text:t">
                      <w:txbxContent>
                        <w:p w14:paraId="0F5E0EAE" w14:textId="77777777" w:rsidR="00B17A84" w:rsidRPr="0012681E" w:rsidRDefault="00B17A84" w:rsidP="00F21B5C">
                          <w:pPr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12681E">
                            <w:rPr>
                              <w:rFonts w:cs="Arial"/>
                              <w:sz w:val="24"/>
                              <w:szCs w:val="24"/>
                            </w:rPr>
                            <w:t>BASEADO NA LONGINES GLOBAL CHAMPIONS TOU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CB9971B" wp14:editId="7242770D">
                    <wp:simplePos x="0" y="0"/>
                    <wp:positionH relativeFrom="column">
                      <wp:posOffset>3630930</wp:posOffset>
                    </wp:positionH>
                    <wp:positionV relativeFrom="paragraph">
                      <wp:posOffset>4064635</wp:posOffset>
                    </wp:positionV>
                    <wp:extent cx="2360930" cy="1404620"/>
                    <wp:effectExtent l="0" t="0" r="0" b="0"/>
                    <wp:wrapSquare wrapText="bothSides"/>
                    <wp:docPr id="10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CA95D" w14:textId="77777777" w:rsidR="00B17A84" w:rsidRDefault="00B17A84" w:rsidP="00F21B5C">
                                <w:pPr>
                                  <w:spacing w:after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ase de Dados</w:t>
                                </w:r>
                              </w:p>
                              <w:p w14:paraId="124A2F3A" w14:textId="77777777" w:rsidR="00B17A84" w:rsidRDefault="00B17A84" w:rsidP="00F21B5C">
                                <w:pPr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430280C3" w14:textId="2BF06B76" w:rsidR="00B17A84" w:rsidRPr="005C5C78" w:rsidRDefault="00B17A84" w:rsidP="00F21B5C">
                                <w:pPr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bril</w:t>
                                </w:r>
                                <w:r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CB9971B" id="_x0000_s1028" type="#_x0000_t202" style="position:absolute;margin-left:285.9pt;margin-top:320.0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" filled="f" stroked="f">
                    <v:textbox style="mso-fit-shape-to-text:t">
                      <w:txbxContent>
                        <w:p w14:paraId="3F8CA95D" w14:textId="77777777" w:rsidR="00B17A84" w:rsidRDefault="00B17A84" w:rsidP="00F21B5C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Base de Dados</w:t>
                          </w:r>
                        </w:p>
                        <w:p w14:paraId="124A2F3A" w14:textId="77777777" w:rsidR="00B17A84" w:rsidRDefault="00B17A84" w:rsidP="00F21B5C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30280C3" w14:textId="2BF06B76" w:rsidR="00B17A84" w:rsidRPr="005C5C78" w:rsidRDefault="00B17A84" w:rsidP="00F21B5C">
                          <w:pPr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5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abril</w:t>
                          </w:r>
                          <w:r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0AD7A46" wp14:editId="7ADE114D">
                    <wp:simplePos x="0" y="0"/>
                    <wp:positionH relativeFrom="margin">
                      <wp:posOffset>3068320</wp:posOffset>
                    </wp:positionH>
                    <wp:positionV relativeFrom="paragraph">
                      <wp:posOffset>5591175</wp:posOffset>
                    </wp:positionV>
                    <wp:extent cx="2715895" cy="115189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89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7396E" w14:textId="77777777" w:rsidR="00B17A84" w:rsidRPr="0012681E" w:rsidRDefault="00B17A84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Inês Silv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385</w:t>
                                </w:r>
                              </w:p>
                              <w:p w14:paraId="29B30F26" w14:textId="77777777" w:rsidR="00B17A84" w:rsidRPr="0012681E" w:rsidRDefault="00B17A84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ariana Trut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543</w:t>
                                </w:r>
                              </w:p>
                              <w:p w14:paraId="5558E4A5" w14:textId="77777777" w:rsidR="00B17A84" w:rsidRPr="0012681E" w:rsidRDefault="00B17A84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Rita Peixoto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257</w:t>
                                </w:r>
                              </w:p>
                              <w:p w14:paraId="4E485E7D" w14:textId="77777777" w:rsidR="00B17A84" w:rsidRPr="0012681E" w:rsidRDefault="00B17A84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Grupo 4, Turma 7</w:t>
                                </w:r>
                              </w:p>
                              <w:p w14:paraId="495DC55D" w14:textId="77777777" w:rsidR="00B17A84" w:rsidRPr="0012681E" w:rsidRDefault="00B17A84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AD7A46" id="_x0000_s1029" type="#_x0000_t202" style="position:absolute;margin-left:241.6pt;margin-top:440.25pt;width:213.85pt;height:9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" filled="f" stroked="f">
                    <v:textbox>
                      <w:txbxContent>
                        <w:p w14:paraId="4787396E" w14:textId="77777777" w:rsidR="00B17A84" w:rsidRPr="0012681E" w:rsidRDefault="00B17A84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Inês Silv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385</w:t>
                          </w:r>
                        </w:p>
                        <w:p w14:paraId="29B30F26" w14:textId="77777777" w:rsidR="00B17A84" w:rsidRPr="0012681E" w:rsidRDefault="00B17A84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Mariana Trut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543</w:t>
                          </w:r>
                        </w:p>
                        <w:p w14:paraId="5558E4A5" w14:textId="77777777" w:rsidR="00B17A84" w:rsidRPr="0012681E" w:rsidRDefault="00B17A84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Rita Peixoto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257</w:t>
                          </w:r>
                        </w:p>
                        <w:p w14:paraId="4E485E7D" w14:textId="77777777" w:rsidR="00B17A84" w:rsidRPr="0012681E" w:rsidRDefault="00B17A84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Grupo 4, Turma 7</w:t>
                          </w:r>
                        </w:p>
                        <w:p w14:paraId="495DC55D" w14:textId="77777777" w:rsidR="00B17A84" w:rsidRPr="0012681E" w:rsidRDefault="00B17A84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9788F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2D0C50B" wp14:editId="344AA03F">
                <wp:simplePos x="0" y="0"/>
                <wp:positionH relativeFrom="column">
                  <wp:posOffset>-521970</wp:posOffset>
                </wp:positionH>
                <wp:positionV relativeFrom="paragraph">
                  <wp:posOffset>3525520</wp:posOffset>
                </wp:positionV>
                <wp:extent cx="5592445" cy="3753485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445" cy="375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117546" wp14:editId="3E04FB7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D19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DC542F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NhS9Y0cDAADLCgAADgAAAAAAAAAAAAAAAAAuAgAAZHJzL2Uyb0Rv&#10;Yy54bWxQSwECLQAUAAYACAAAACEAvdF3w9oAAAAFAQAADwAAAAAAAAAAAAAAAAChBQAAZHJzL2Rv&#10;d25yZXYueG1sUEsFBgAAAAAEAAQA8wAAAKg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43806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B468" w14:textId="23E1D641" w:rsidR="00132C7C" w:rsidRPr="003606F6" w:rsidRDefault="00132C7C" w:rsidP="003606F6">
          <w:pPr>
            <w:pStyle w:val="Cabealhodondice"/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</w:pPr>
          <w:r w:rsidRPr="003606F6"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  <w:t>Índice</w:t>
          </w:r>
        </w:p>
        <w:p w14:paraId="29E5384F" w14:textId="77777777" w:rsidR="00132C7C" w:rsidRPr="00132C7C" w:rsidRDefault="00132C7C" w:rsidP="00132C7C"/>
        <w:p w14:paraId="062FD535" w14:textId="0C816E32" w:rsidR="00A151B0" w:rsidRDefault="00132C7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66627" w:history="1">
            <w:r w:rsidR="00A151B0" w:rsidRPr="008F0018">
              <w:rPr>
                <w:rStyle w:val="Hiperligao"/>
                <w:noProof/>
              </w:rPr>
              <w:t>Definição do Modelo Conceptual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27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2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74130B6C" w14:textId="0630E08E" w:rsidR="00A151B0" w:rsidRDefault="00CE6CA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28" w:history="1">
            <w:r w:rsidR="00A151B0" w:rsidRPr="008F0018">
              <w:rPr>
                <w:rStyle w:val="Hiperligao"/>
                <w:noProof/>
              </w:rPr>
              <w:t>1.</w:t>
            </w:r>
            <w:r w:rsidR="00A151B0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A151B0" w:rsidRPr="008F0018">
              <w:rPr>
                <w:rStyle w:val="Hiperligao"/>
                <w:noProof/>
              </w:rPr>
              <w:t>Contexto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28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2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19AA1EC8" w14:textId="154F10A2" w:rsidR="00A151B0" w:rsidRDefault="00CE6CA2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29" w:history="1">
            <w:r w:rsidR="00A151B0" w:rsidRPr="008F0018">
              <w:rPr>
                <w:rStyle w:val="Hiperligao"/>
                <w:noProof/>
              </w:rPr>
              <w:t>2.</w:t>
            </w:r>
            <w:r w:rsidR="00A151B0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A151B0" w:rsidRPr="008F0018">
              <w:rPr>
                <w:rStyle w:val="Hiperligao"/>
                <w:noProof/>
              </w:rPr>
              <w:t>Diagrama UML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29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3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2E6B8B8A" w14:textId="7D93752D" w:rsidR="00A151B0" w:rsidRDefault="00CE6CA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0" w:history="1">
            <w:r w:rsidR="00A151B0" w:rsidRPr="008F0018">
              <w:rPr>
                <w:rStyle w:val="Hiperligao"/>
                <w:noProof/>
              </w:rPr>
              <w:t>Definição do Esquema Relacional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0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4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6ED4FF67" w14:textId="21592E02" w:rsidR="00A151B0" w:rsidRDefault="00CE6CA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1" w:history="1">
            <w:r w:rsidR="00A151B0" w:rsidRPr="008F0018">
              <w:rPr>
                <w:rStyle w:val="Hiperligao"/>
                <w:noProof/>
              </w:rPr>
              <w:t>Análise de Dependências Funcionais e Formas Normais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1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7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7C56FD30" w14:textId="3749BDB9" w:rsidR="00A151B0" w:rsidRDefault="00CE6CA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2" w:history="1">
            <w:r w:rsidR="00A151B0" w:rsidRPr="008F0018">
              <w:rPr>
                <w:rStyle w:val="Hiperligao"/>
                <w:noProof/>
              </w:rPr>
              <w:t>Adição de restrições à base de dados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2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1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303C147F" w14:textId="5B4027B4" w:rsidR="00A151B0" w:rsidRDefault="00CE6CA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3" w:history="1">
            <w:r w:rsidR="00A151B0" w:rsidRPr="008F0018">
              <w:rPr>
                <w:rStyle w:val="Hiperligao"/>
                <w:noProof/>
              </w:rPr>
              <w:t>Interrogação da Base de dados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3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0BEB21EF" w14:textId="7D596B7B" w:rsidR="00A151B0" w:rsidRDefault="00CE6CA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4" w:history="1">
            <w:r w:rsidR="00A151B0" w:rsidRPr="008F0018">
              <w:rPr>
                <w:rStyle w:val="Hiperligao"/>
                <w:noProof/>
              </w:rPr>
              <w:t>Interrogação 1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4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5681807A" w14:textId="64051081" w:rsidR="00A151B0" w:rsidRDefault="00CE6CA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5" w:history="1">
            <w:r w:rsidR="00A151B0" w:rsidRPr="008F0018">
              <w:rPr>
                <w:rStyle w:val="Hiperligao"/>
                <w:noProof/>
              </w:rPr>
              <w:t>Interrogação 2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5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412A9A11" w14:textId="72DD60E5" w:rsidR="00A151B0" w:rsidRDefault="00CE6CA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6" w:history="1">
            <w:r w:rsidR="00A151B0" w:rsidRPr="008F0018">
              <w:rPr>
                <w:rStyle w:val="Hiperligao"/>
                <w:noProof/>
              </w:rPr>
              <w:t>Interrogação 3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6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1A655E89" w14:textId="3E7BFE9D" w:rsidR="00A151B0" w:rsidRDefault="00CE6CA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7" w:history="1">
            <w:r w:rsidR="00A151B0" w:rsidRPr="008F0018">
              <w:rPr>
                <w:rStyle w:val="Hiperligao"/>
                <w:noProof/>
              </w:rPr>
              <w:t>Interrogação 4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7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3DE877E0" w14:textId="76C570BB" w:rsidR="00A151B0" w:rsidRDefault="00CE6CA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8" w:history="1">
            <w:r w:rsidR="00A151B0" w:rsidRPr="008F0018">
              <w:rPr>
                <w:rStyle w:val="Hiperligao"/>
                <w:noProof/>
              </w:rPr>
              <w:t>Interrogação 5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8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1A4B9881" w14:textId="2095BC4D" w:rsidR="00A151B0" w:rsidRDefault="00CE6CA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39" w:history="1">
            <w:r w:rsidR="00A151B0" w:rsidRPr="008F0018">
              <w:rPr>
                <w:rStyle w:val="Hiperligao"/>
                <w:noProof/>
              </w:rPr>
              <w:t>Interrogação 6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39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61265551" w14:textId="720BEA4D" w:rsidR="00A151B0" w:rsidRDefault="00CE6CA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0" w:history="1">
            <w:r w:rsidR="00A151B0" w:rsidRPr="008F0018">
              <w:rPr>
                <w:rStyle w:val="Hiperligao"/>
                <w:noProof/>
              </w:rPr>
              <w:t>Interrogação 7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0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16A3F712" w14:textId="001B7FA0" w:rsidR="00A151B0" w:rsidRDefault="00CE6CA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1" w:history="1">
            <w:r w:rsidR="00A151B0" w:rsidRPr="008F0018">
              <w:rPr>
                <w:rStyle w:val="Hiperligao"/>
                <w:noProof/>
              </w:rPr>
              <w:t>Interrogação 8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1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2B4A1D92" w14:textId="0BA11F95" w:rsidR="00A151B0" w:rsidRDefault="00CE6CA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2" w:history="1">
            <w:r w:rsidR="00A151B0" w:rsidRPr="008F0018">
              <w:rPr>
                <w:rStyle w:val="Hiperligao"/>
                <w:noProof/>
              </w:rPr>
              <w:t>Interrogação 9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2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555D2E13" w14:textId="5E32662A" w:rsidR="00A151B0" w:rsidRDefault="00CE6CA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3" w:history="1">
            <w:r w:rsidR="00A151B0" w:rsidRPr="008F0018">
              <w:rPr>
                <w:rStyle w:val="Hiperligao"/>
                <w:noProof/>
              </w:rPr>
              <w:t>Interrogação 10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3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8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72BD660B" w14:textId="0DD332B7" w:rsidR="00A151B0" w:rsidRDefault="00CE6CA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4" w:history="1">
            <w:r w:rsidR="00A151B0" w:rsidRPr="008F0018">
              <w:rPr>
                <w:rStyle w:val="Hiperligao"/>
                <w:noProof/>
              </w:rPr>
              <w:t>Adição de gatilhos à base de dados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4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9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67009759" w14:textId="00F2FB00" w:rsidR="00A151B0" w:rsidRDefault="00CE6CA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5" w:history="1">
            <w:r w:rsidR="00A151B0" w:rsidRPr="008F0018">
              <w:rPr>
                <w:rStyle w:val="Hiperligao"/>
                <w:noProof/>
              </w:rPr>
              <w:t>Gatilho 1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5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9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1CBB2C24" w14:textId="38B4B05F" w:rsidR="00A151B0" w:rsidRDefault="00CE6CA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6" w:history="1">
            <w:r w:rsidR="00A151B0" w:rsidRPr="008F0018">
              <w:rPr>
                <w:rStyle w:val="Hiperligao"/>
                <w:noProof/>
              </w:rPr>
              <w:t>Gatilho 2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6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9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53992FC1" w14:textId="369FCBD7" w:rsidR="00A151B0" w:rsidRDefault="00CE6CA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39666647" w:history="1">
            <w:r w:rsidR="00A151B0" w:rsidRPr="008F0018">
              <w:rPr>
                <w:rStyle w:val="Hiperligao"/>
                <w:noProof/>
              </w:rPr>
              <w:t>Gatilho 3</w:t>
            </w:r>
            <w:r w:rsidR="00A151B0">
              <w:rPr>
                <w:noProof/>
                <w:webHidden/>
              </w:rPr>
              <w:tab/>
            </w:r>
            <w:r w:rsidR="00A151B0">
              <w:rPr>
                <w:noProof/>
                <w:webHidden/>
              </w:rPr>
              <w:fldChar w:fldCharType="begin"/>
            </w:r>
            <w:r w:rsidR="00A151B0">
              <w:rPr>
                <w:noProof/>
                <w:webHidden/>
              </w:rPr>
              <w:instrText xml:space="preserve"> PAGEREF _Toc39666647 \h </w:instrText>
            </w:r>
            <w:r w:rsidR="00A151B0">
              <w:rPr>
                <w:noProof/>
                <w:webHidden/>
              </w:rPr>
            </w:r>
            <w:r w:rsidR="00A151B0">
              <w:rPr>
                <w:noProof/>
                <w:webHidden/>
              </w:rPr>
              <w:fldChar w:fldCharType="separate"/>
            </w:r>
            <w:r w:rsidR="00A151B0">
              <w:rPr>
                <w:noProof/>
                <w:webHidden/>
              </w:rPr>
              <w:t>19</w:t>
            </w:r>
            <w:r w:rsidR="00A151B0">
              <w:rPr>
                <w:noProof/>
                <w:webHidden/>
              </w:rPr>
              <w:fldChar w:fldCharType="end"/>
            </w:r>
          </w:hyperlink>
        </w:p>
        <w:p w14:paraId="56F9E946" w14:textId="36C9CE50" w:rsidR="00132C7C" w:rsidRDefault="00132C7C">
          <w:r>
            <w:rPr>
              <w:b/>
              <w:bCs/>
            </w:rPr>
            <w:fldChar w:fldCharType="end"/>
          </w:r>
        </w:p>
      </w:sdtContent>
    </w:sdt>
    <w:p w14:paraId="2CE9D35D" w14:textId="215E640A" w:rsidR="00132C7C" w:rsidRDefault="00132C7C" w:rsidP="00132C7C"/>
    <w:p w14:paraId="3D30A887" w14:textId="0EBE152B" w:rsidR="00132C7C" w:rsidRDefault="00132C7C" w:rsidP="00132C7C"/>
    <w:p w14:paraId="2D3EC918" w14:textId="5CB57994" w:rsidR="00132C7C" w:rsidRDefault="00132C7C" w:rsidP="00132C7C"/>
    <w:p w14:paraId="1C06C16B" w14:textId="72CAF595" w:rsidR="00132C7C" w:rsidRDefault="00132C7C" w:rsidP="00345D88">
      <w:pPr>
        <w:ind w:firstLine="0"/>
      </w:pPr>
    </w:p>
    <w:p w14:paraId="6F3C5255" w14:textId="77777777" w:rsidR="00A151B0" w:rsidRDefault="00A151B0" w:rsidP="00345D88">
      <w:pPr>
        <w:ind w:firstLine="0"/>
      </w:pPr>
    </w:p>
    <w:p w14:paraId="18D5D013" w14:textId="5296AC67" w:rsidR="00132C7C" w:rsidRPr="003606F6" w:rsidRDefault="00F21B5C" w:rsidP="003606F6">
      <w:pPr>
        <w:pStyle w:val="Ttulo1"/>
      </w:pPr>
      <w:bookmarkStart w:id="0" w:name="_Toc39666627"/>
      <w:r w:rsidRPr="003606F6">
        <w:lastRenderedPageBreak/>
        <w:t>Definição do Modelo Conceptual</w:t>
      </w:r>
      <w:bookmarkEnd w:id="0"/>
    </w:p>
    <w:p w14:paraId="49CCCD3B" w14:textId="31A82740" w:rsidR="00F21B5C" w:rsidRDefault="00F21B5C" w:rsidP="003606F6">
      <w:pPr>
        <w:pStyle w:val="Ttulo2"/>
      </w:pPr>
      <w:bookmarkStart w:id="1" w:name="_Toc39666628"/>
      <w:r w:rsidRPr="00F21B5C">
        <w:t>Contexto</w:t>
      </w:r>
      <w:bookmarkEnd w:id="1"/>
    </w:p>
    <w:p w14:paraId="0DB744A4" w14:textId="4D311AE3" w:rsidR="00F21B5C" w:rsidRDefault="00F21B5C" w:rsidP="00F21B5C">
      <w:r w:rsidRPr="00F21B5C">
        <w:t xml:space="preserve">Tendo como base a </w:t>
      </w:r>
      <w:proofErr w:type="spellStart"/>
      <w:r w:rsidRPr="00F21B5C">
        <w:rPr>
          <w:i/>
          <w:iCs/>
        </w:rPr>
        <w:t>Longines</w:t>
      </w:r>
      <w:proofErr w:type="spellEnd"/>
      <w:r w:rsidRPr="00F21B5C">
        <w:rPr>
          <w:i/>
          <w:iCs/>
        </w:rPr>
        <w:t xml:space="preserve"> Global Champions Tour</w:t>
      </w:r>
      <w:r w:rsidRPr="00F21B5C">
        <w:t>, uma época</w:t>
      </w:r>
      <w:r w:rsidR="006D54A8">
        <w:t xml:space="preserve"> (</w:t>
      </w:r>
      <w:proofErr w:type="spellStart"/>
      <w:r w:rsidR="0051062B">
        <w:rPr>
          <w:i/>
          <w:iCs/>
        </w:rPr>
        <w:t>Season</w:t>
      </w:r>
      <w:proofErr w:type="spellEnd"/>
      <w:r w:rsidR="006D54A8">
        <w:t>)</w:t>
      </w:r>
      <w:r w:rsidRPr="00F21B5C">
        <w:t xml:space="preserve"> equestre de alta competição é constituída por uma liga individual </w:t>
      </w:r>
      <w:r w:rsidR="006D54A8">
        <w:t>(</w:t>
      </w:r>
      <w:proofErr w:type="spellStart"/>
      <w:r w:rsidR="006D54A8" w:rsidRPr="006D54A8">
        <w:rPr>
          <w:i/>
          <w:iCs/>
        </w:rPr>
        <w:t>TourCompetition</w:t>
      </w:r>
      <w:proofErr w:type="spellEnd"/>
      <w:r w:rsidR="006D54A8">
        <w:t xml:space="preserve">) </w:t>
      </w:r>
      <w:r w:rsidRPr="00F21B5C">
        <w:t>e uma liga de equipas</w:t>
      </w:r>
      <w:r w:rsidR="006D54A8">
        <w:t xml:space="preserve"> (</w:t>
      </w:r>
      <w:proofErr w:type="spellStart"/>
      <w:r w:rsidR="006D54A8" w:rsidRPr="006D54A8">
        <w:rPr>
          <w:i/>
          <w:iCs/>
        </w:rPr>
        <w:t>LeagueCompetition</w:t>
      </w:r>
      <w:proofErr w:type="spellEnd"/>
      <w:r w:rsidR="006D54A8">
        <w:t>)</w:t>
      </w:r>
      <w:r w:rsidRPr="00F21B5C">
        <w:t>, sendo esta última constituída por um número de equipas</w:t>
      </w:r>
      <w:r w:rsidR="0051062B">
        <w:t xml:space="preserve"> (</w:t>
      </w:r>
      <w:r w:rsidR="0051062B" w:rsidRPr="0051062B">
        <w:rPr>
          <w:i/>
          <w:iCs/>
        </w:rPr>
        <w:t>Team</w:t>
      </w:r>
      <w:r w:rsidR="0051062B">
        <w:t>)</w:t>
      </w:r>
      <w:r w:rsidRPr="00F21B5C">
        <w:t xml:space="preserve"> de quatro cavaleiros determinado anualmente.</w:t>
      </w:r>
    </w:p>
    <w:p w14:paraId="5D231566" w14:textId="343C2639" w:rsidR="00F21B5C" w:rsidRDefault="00F21B5C" w:rsidP="00F21B5C">
      <w:r>
        <w:t>Ambas as ligas são constituídas pelas mesmas etapas</w:t>
      </w:r>
      <w:r w:rsidR="0051062B">
        <w:t xml:space="preserve"> </w:t>
      </w:r>
      <w:r w:rsidR="0051062B" w:rsidRPr="0051062B">
        <w:rPr>
          <w:i/>
          <w:iCs/>
        </w:rPr>
        <w:t>(</w:t>
      </w:r>
      <w:proofErr w:type="spellStart"/>
      <w:r w:rsidR="0051062B" w:rsidRPr="0051062B">
        <w:rPr>
          <w:i/>
          <w:iCs/>
        </w:rPr>
        <w:t>Event</w:t>
      </w:r>
      <w:proofErr w:type="spellEnd"/>
      <w:r w:rsidR="0051062B" w:rsidRPr="0051062B">
        <w:rPr>
          <w:i/>
          <w:iCs/>
        </w:rPr>
        <w:t>)</w:t>
      </w:r>
      <w:r w:rsidR="00110AE6">
        <w:rPr>
          <w:i/>
          <w:iCs/>
        </w:rPr>
        <w:t>,</w:t>
      </w:r>
      <w:r>
        <w:t xml:space="preserve"> caracterizadas por uma cidade e datas de início e fim.</w:t>
      </w:r>
    </w:p>
    <w:p w14:paraId="25F8D37B" w14:textId="193F2C01" w:rsidR="00F21B5C" w:rsidRDefault="00F21B5C" w:rsidP="00F21B5C">
      <w:r>
        <w:t xml:space="preserve">Cada etapa tem várias provas </w:t>
      </w:r>
      <w:r w:rsidR="0051062B">
        <w:t>(</w:t>
      </w:r>
      <w:proofErr w:type="spellStart"/>
      <w:r w:rsidR="0051062B" w:rsidRPr="0051062B">
        <w:rPr>
          <w:i/>
          <w:iCs/>
        </w:rPr>
        <w:t>Class</w:t>
      </w:r>
      <w:proofErr w:type="spellEnd"/>
      <w:r w:rsidR="0051062B">
        <w:t xml:space="preserve">) </w:t>
      </w:r>
      <w:r>
        <w:t>com um número de participantes, um número de obstáculos e um tempo máximo de conclusão.</w:t>
      </w:r>
      <w:r w:rsidR="00250C8C">
        <w:t xml:space="preserve"> </w:t>
      </w:r>
      <w:r>
        <w:t>No final de cada prova, os três primeiros classificados são distinguidos com um prémio monetári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Prize</w:t>
      </w:r>
      <w:proofErr w:type="spellEnd"/>
      <w:r w:rsidR="0051062B">
        <w:t>)</w:t>
      </w:r>
      <w:r>
        <w:t>, sendo este fixo para todas as etapas</w:t>
      </w:r>
      <w:r w:rsidR="00250C8C">
        <w:t>, por isso é necessário guardar o número de pontos de cada cavaleiro em cada participação (</w:t>
      </w:r>
      <w:proofErr w:type="spellStart"/>
      <w:r w:rsidR="00250C8C" w:rsidRPr="00250C8C">
        <w:rPr>
          <w:i/>
          <w:iCs/>
        </w:rPr>
        <w:t>Participation</w:t>
      </w:r>
      <w:proofErr w:type="spellEnd"/>
      <w:r w:rsidR="00250C8C">
        <w:t>)</w:t>
      </w:r>
      <w:r>
        <w:t>.</w:t>
      </w:r>
      <w:r w:rsidR="00FF02C1">
        <w:t xml:space="preserve"> Caso o cavaleiro não termine uma prova, é preciso indicar o motivo</w:t>
      </w:r>
      <w:r w:rsidR="00182AED">
        <w:t>, podendo este ser desistência ou desqualificação</w:t>
      </w:r>
      <w:r w:rsidR="00FF02C1">
        <w:t xml:space="preserve">. </w:t>
      </w:r>
    </w:p>
    <w:p w14:paraId="55D5DEF6" w14:textId="2A1B1F36" w:rsidR="00F21B5C" w:rsidRDefault="00F21B5C" w:rsidP="00F21B5C">
      <w:r>
        <w:t xml:space="preserve">De cada cavaleiro </w:t>
      </w:r>
      <w:r w:rsidR="0051062B">
        <w:t>(</w:t>
      </w:r>
      <w:r w:rsidR="0051062B" w:rsidRPr="0051062B">
        <w:rPr>
          <w:i/>
          <w:iCs/>
        </w:rPr>
        <w:t>Rider</w:t>
      </w:r>
      <w:r w:rsidR="0051062B">
        <w:t xml:space="preserve">) </w:t>
      </w:r>
      <w:r>
        <w:t>pretende-se saber o nome, o número de federado, o país, a data de nascimento, o valor monetário ganho até ao momento e os cavalos com que vai competir ao longo da época. Do caval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Horse</w:t>
      </w:r>
      <w:proofErr w:type="spellEnd"/>
      <w:r w:rsidR="0051062B">
        <w:t>)</w:t>
      </w:r>
      <w:r>
        <w:t xml:space="preserve"> é necessário saber o respetivo cavaleiro, o ano de nascimento, o ID, a raça, o género e a cor do pelo.</w:t>
      </w:r>
    </w:p>
    <w:p w14:paraId="08D775F0" w14:textId="46ECB216" w:rsidR="00F21B5C" w:rsidRDefault="00F21B5C" w:rsidP="00F21B5C">
      <w:r>
        <w:t>Cada cavaleiro tem a sua equipa constituída por um tratador (</w:t>
      </w:r>
      <w:r w:rsidR="0051062B" w:rsidRPr="0051062B">
        <w:rPr>
          <w:i/>
          <w:iCs/>
        </w:rPr>
        <w:t>Groom</w:t>
      </w:r>
      <w:r w:rsidR="0051062B">
        <w:t xml:space="preserve">: </w:t>
      </w:r>
      <w:r>
        <w:t>nome e data de nascimento) e um treinador (</w:t>
      </w:r>
      <w:r w:rsidR="0051062B" w:rsidRPr="0051062B">
        <w:rPr>
          <w:i/>
          <w:iCs/>
        </w:rPr>
        <w:t>Coach</w:t>
      </w:r>
      <w:r w:rsidR="0051062B">
        <w:t xml:space="preserve">: </w:t>
      </w:r>
      <w:r>
        <w:t>nome, país e data de nascimento), podendo ter ou não patrocinadores (</w:t>
      </w:r>
      <w:r w:rsidR="0051062B" w:rsidRPr="0051062B">
        <w:rPr>
          <w:i/>
          <w:iCs/>
        </w:rPr>
        <w:t>Sponsor</w:t>
      </w:r>
      <w:r w:rsidR="0051062B">
        <w:t xml:space="preserve">: </w:t>
      </w:r>
      <w:r>
        <w:t>id, profissão, NIF e valor do patrocínio). Além disso, o cavaleiro está associado a um estábulo (</w:t>
      </w:r>
      <w:proofErr w:type="spellStart"/>
      <w:r w:rsidR="0051062B" w:rsidRPr="0051062B">
        <w:rPr>
          <w:i/>
          <w:iCs/>
        </w:rPr>
        <w:t>Stable</w:t>
      </w:r>
      <w:proofErr w:type="spellEnd"/>
      <w:r w:rsidR="0051062B">
        <w:t xml:space="preserve">: </w:t>
      </w:r>
      <w:r>
        <w:t>ano de criação</w:t>
      </w:r>
      <w:r w:rsidR="0018072F">
        <w:t xml:space="preserve">, </w:t>
      </w:r>
      <w:r>
        <w:t>número de cavalos, número de praticantes, número de funcionários e área). É importante realçar que</w:t>
      </w:r>
      <w:r w:rsidR="0018072F">
        <w:t>,</w:t>
      </w:r>
      <w:r>
        <w:t xml:space="preserve"> se</w:t>
      </w:r>
      <w:r w:rsidR="0018072F">
        <w:t xml:space="preserve"> for</w:t>
      </w:r>
      <w:r>
        <w:t xml:space="preserve"> federado</w:t>
      </w:r>
      <w:r w:rsidR="0018072F">
        <w:t>,</w:t>
      </w:r>
      <w:r>
        <w:t xml:space="preserve"> </w:t>
      </w:r>
      <w:r w:rsidR="0018072F">
        <w:t>o estábulo está</w:t>
      </w:r>
      <w:r>
        <w:t xml:space="preserve"> associado a um clube. Todos os cavaleiros têm um veterinário de urgência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Vet</w:t>
      </w:r>
      <w:proofErr w:type="spellEnd"/>
      <w:r w:rsidR="0051062B">
        <w:t>)</w:t>
      </w:r>
      <w:r>
        <w:t>, sabendo-se o seu nome, contacto telefónico e preço por consulta.</w:t>
      </w:r>
    </w:p>
    <w:p w14:paraId="2F1B928B" w14:textId="4CD4213F" w:rsidR="00F21B5C" w:rsidRDefault="00F21B5C" w:rsidP="00F21B5C"/>
    <w:p w14:paraId="010C5C69" w14:textId="0178C86B" w:rsidR="00F21B5C" w:rsidRDefault="00F21B5C" w:rsidP="00F21B5C"/>
    <w:p w14:paraId="11AD5CDB" w14:textId="42D008F0" w:rsidR="0018072F" w:rsidRDefault="0018072F" w:rsidP="00F21B5C"/>
    <w:p w14:paraId="41F3BA30" w14:textId="77777777" w:rsidR="0018072F" w:rsidRDefault="0018072F" w:rsidP="00F21B5C"/>
    <w:p w14:paraId="431D59BD" w14:textId="543EB2DF" w:rsidR="00F21B5C" w:rsidRDefault="00F21B5C" w:rsidP="00F21B5C"/>
    <w:p w14:paraId="0461033C" w14:textId="77777777" w:rsidR="00EF0908" w:rsidRDefault="00EF0908" w:rsidP="00F21B5C"/>
    <w:p w14:paraId="5796B19B" w14:textId="4B285FA6" w:rsidR="00F21B5C" w:rsidRDefault="00F21B5C" w:rsidP="00F21B5C"/>
    <w:p w14:paraId="1EEC9322" w14:textId="0ABB1A3D" w:rsidR="00F21B5C" w:rsidRDefault="00F21B5C" w:rsidP="003606F6">
      <w:pPr>
        <w:pStyle w:val="Ttulo2"/>
      </w:pPr>
      <w:bookmarkStart w:id="2" w:name="_Toc39666629"/>
      <w:r>
        <w:lastRenderedPageBreak/>
        <w:t>Diagrama UML</w:t>
      </w:r>
      <w:bookmarkEnd w:id="2"/>
    </w:p>
    <w:p w14:paraId="623F1C18" w14:textId="59BA2E60" w:rsidR="00132C7C" w:rsidRDefault="00132C7C" w:rsidP="00182AED"/>
    <w:p w14:paraId="02C76887" w14:textId="569204C5" w:rsidR="00132C7C" w:rsidRDefault="00345D88" w:rsidP="00182AE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C40AF0E" wp14:editId="086FE93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84415" cy="6400800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1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A89DB" w14:textId="500A31A3" w:rsidR="00345D88" w:rsidRDefault="00345D88" w:rsidP="00182AED">
      <w:pPr>
        <w:rPr>
          <w:noProof/>
        </w:rPr>
      </w:pPr>
    </w:p>
    <w:p w14:paraId="2CE2C2AF" w14:textId="03D7CAA0" w:rsidR="00345D88" w:rsidRDefault="00345D88" w:rsidP="00FE4CFA">
      <w:pPr>
        <w:ind w:firstLine="0"/>
        <w:rPr>
          <w:noProof/>
        </w:rPr>
      </w:pPr>
    </w:p>
    <w:p w14:paraId="0884FC0C" w14:textId="70C61A5E" w:rsidR="00A151B0" w:rsidRDefault="00A151B0" w:rsidP="00FE4CFA">
      <w:pPr>
        <w:ind w:firstLine="0"/>
        <w:rPr>
          <w:noProof/>
        </w:rPr>
      </w:pPr>
    </w:p>
    <w:p w14:paraId="7AEE8952" w14:textId="77777777" w:rsidR="00A151B0" w:rsidRDefault="00A151B0" w:rsidP="00FE4CFA">
      <w:pPr>
        <w:ind w:firstLine="0"/>
        <w:rPr>
          <w:noProof/>
        </w:rPr>
      </w:pPr>
    </w:p>
    <w:p w14:paraId="271D92F2" w14:textId="349B0F07" w:rsidR="00345D88" w:rsidRDefault="00345D88" w:rsidP="00182AED">
      <w:pPr>
        <w:rPr>
          <w:noProof/>
        </w:rPr>
      </w:pPr>
    </w:p>
    <w:p w14:paraId="08775050" w14:textId="52B05AC2" w:rsidR="00132C7C" w:rsidRDefault="00132C7C" w:rsidP="003606F6">
      <w:pPr>
        <w:pStyle w:val="Ttulo1"/>
      </w:pPr>
      <w:bookmarkStart w:id="3" w:name="_Toc39666630"/>
      <w:r>
        <w:lastRenderedPageBreak/>
        <w:t>Definição do Esquema Relacional</w:t>
      </w:r>
      <w:bookmarkEnd w:id="3"/>
    </w:p>
    <w:p w14:paraId="19466331" w14:textId="005D7203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oach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D</w:t>
      </w:r>
      <w:r w:rsidRPr="00A14CDE">
        <w:rPr>
          <w:rFonts w:eastAsia="Times New Roman" w:cs="Arial"/>
          <w:color w:val="000000"/>
          <w:lang w:val="en-GB" w:eastAsia="pt-PT"/>
        </w:rPr>
        <w:t>,</w:t>
      </w:r>
      <w:r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="00A71A96" w:rsidRPr="00A71A96">
        <w:rPr>
          <w:rFonts w:eastAsia="Times New Roman" w:cs="Arial"/>
          <w:color w:val="000000"/>
          <w:lang w:val="en-GB" w:eastAsia="pt-PT"/>
        </w:rPr>
        <w:t>C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F83E564" w14:textId="1D336D62" w:rsidR="009629F9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CID é a chave primária.</w:t>
      </w:r>
    </w:p>
    <w:p w14:paraId="58F7FBB4" w14:textId="3C7FFD96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5302B20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7EBE900" w14:textId="1BEB9D9B" w:rsidR="00132C7C" w:rsidRPr="00132850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eastAsia="pt-PT"/>
        </w:rPr>
      </w:pPr>
      <w:r w:rsidRPr="00132850">
        <w:rPr>
          <w:rFonts w:eastAsia="Times New Roman" w:cs="Arial"/>
          <w:b/>
          <w:bCs/>
          <w:color w:val="000000"/>
          <w:lang w:eastAsia="pt-PT"/>
        </w:rPr>
        <w:t>Groom</w:t>
      </w:r>
      <w:r w:rsidRPr="00132850">
        <w:rPr>
          <w:rFonts w:eastAsia="Times New Roman" w:cs="Arial"/>
          <w:color w:val="000000"/>
          <w:lang w:eastAsia="pt-PT"/>
        </w:rPr>
        <w:t xml:space="preserve"> (</w:t>
      </w:r>
      <w:r w:rsidRPr="00132850">
        <w:rPr>
          <w:rFonts w:eastAsia="Times New Roman" w:cs="Arial"/>
          <w:color w:val="000000"/>
          <w:u w:val="single"/>
          <w:lang w:eastAsia="pt-PT"/>
        </w:rPr>
        <w:t>GID</w:t>
      </w:r>
      <w:r w:rsidRPr="00132850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="00A71A96" w:rsidRPr="00132850">
        <w:rPr>
          <w:rFonts w:eastAsia="Times New Roman" w:cs="Arial"/>
          <w:color w:val="000000"/>
          <w:lang w:eastAsia="pt-PT"/>
        </w:rPr>
        <w:t>G</w:t>
      </w:r>
      <w:r w:rsidRPr="00132850">
        <w:rPr>
          <w:rFonts w:eastAsia="Times New Roman" w:cs="Arial"/>
          <w:color w:val="000000"/>
          <w:lang w:eastAsia="pt-PT"/>
        </w:rPr>
        <w:t>Name</w:t>
      </w:r>
      <w:proofErr w:type="spellEnd"/>
      <w:r w:rsidRPr="00132850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850">
        <w:rPr>
          <w:rFonts w:eastAsia="Times New Roman" w:cs="Arial"/>
          <w:color w:val="000000"/>
          <w:lang w:eastAsia="pt-PT"/>
        </w:rPr>
        <w:t>BirthDate</w:t>
      </w:r>
      <w:proofErr w:type="spellEnd"/>
      <w:r w:rsidRPr="00132850">
        <w:rPr>
          <w:rFonts w:eastAsia="Times New Roman" w:cs="Arial"/>
          <w:color w:val="000000"/>
          <w:lang w:eastAsia="pt-PT"/>
        </w:rPr>
        <w:t>)</w:t>
      </w:r>
    </w:p>
    <w:p w14:paraId="6C777CC8" w14:textId="73F336F9" w:rsidR="009629F9" w:rsidRPr="00132850" w:rsidRDefault="00C80DA3" w:rsidP="00D8232B">
      <w:pPr>
        <w:spacing w:after="0" w:line="276" w:lineRule="auto"/>
        <w:ind w:left="510"/>
        <w:rPr>
          <w:rFonts w:cs="Arial"/>
        </w:rPr>
      </w:pPr>
      <w:r w:rsidRPr="00132850">
        <w:rPr>
          <w:rFonts w:cs="Arial"/>
        </w:rPr>
        <w:t xml:space="preserve">GID é a chave primária. </w:t>
      </w:r>
    </w:p>
    <w:p w14:paraId="5490F22E" w14:textId="57A7B523" w:rsidR="00EF0908" w:rsidRPr="00132850" w:rsidRDefault="00EF0908" w:rsidP="00EF0908">
      <w:pPr>
        <w:spacing w:after="0" w:line="240" w:lineRule="auto"/>
        <w:ind w:left="510"/>
        <w:rPr>
          <w:rFonts w:cs="Arial"/>
        </w:rPr>
      </w:pPr>
    </w:p>
    <w:p w14:paraId="57DCE52B" w14:textId="77777777" w:rsidR="00EF0908" w:rsidRPr="00132850" w:rsidRDefault="00EF0908" w:rsidP="00EF0908">
      <w:pPr>
        <w:spacing w:after="0" w:line="240" w:lineRule="auto"/>
        <w:ind w:left="510"/>
        <w:rPr>
          <w:rFonts w:cs="Arial"/>
        </w:rPr>
      </w:pPr>
    </w:p>
    <w:p w14:paraId="2CE2CC1D" w14:textId="40E7570F" w:rsidR="00132C7C" w:rsidRPr="00132850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eastAsia="pt-PT"/>
        </w:rPr>
      </w:pPr>
      <w:proofErr w:type="gramStart"/>
      <w:r w:rsidRPr="00132850">
        <w:rPr>
          <w:rFonts w:eastAsia="Times New Roman" w:cs="Arial"/>
          <w:b/>
          <w:bCs/>
          <w:color w:val="000000"/>
          <w:lang w:eastAsia="pt-PT"/>
        </w:rPr>
        <w:t>Sponsor</w:t>
      </w:r>
      <w:r w:rsidRPr="00132850">
        <w:rPr>
          <w:rFonts w:eastAsia="Times New Roman" w:cs="Arial"/>
          <w:color w:val="000000"/>
          <w:lang w:eastAsia="pt-PT"/>
        </w:rPr>
        <w:t>(</w:t>
      </w:r>
      <w:proofErr w:type="gramEnd"/>
      <w:r w:rsidRPr="00132850">
        <w:rPr>
          <w:rFonts w:eastAsia="Times New Roman" w:cs="Arial"/>
          <w:color w:val="000000"/>
          <w:u w:val="single"/>
          <w:lang w:eastAsia="pt-PT"/>
        </w:rPr>
        <w:t>SID</w:t>
      </w:r>
      <w:r w:rsidRPr="00132850">
        <w:rPr>
          <w:rFonts w:eastAsia="Times New Roman" w:cs="Arial"/>
          <w:color w:val="000000"/>
          <w:lang w:eastAsia="pt-PT"/>
        </w:rPr>
        <w:t>, Job, NIF)</w:t>
      </w:r>
    </w:p>
    <w:p w14:paraId="698D4340" w14:textId="6538EA96" w:rsidR="00E87BDC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SID é a chave primária.</w:t>
      </w:r>
    </w:p>
    <w:p w14:paraId="3A6D506B" w14:textId="0EB2FACE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34C73D3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F3578E7" w14:textId="390A05D9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Ve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V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A71A96">
        <w:rPr>
          <w:rFonts w:eastAsia="Times New Roman" w:cs="Arial"/>
          <w:color w:val="000000"/>
          <w:lang w:val="en-GB" w:eastAsia="pt-PT"/>
        </w:rPr>
        <w:t>V</w:t>
      </w:r>
      <w:r w:rsidRPr="00A14CDE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PhoneNumbe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ppointementCost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134C9377" w14:textId="538C6D55" w:rsidR="009629F9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VID é a chave primária.</w:t>
      </w:r>
    </w:p>
    <w:p w14:paraId="657DFF0E" w14:textId="2DAEA224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F8F01B1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923FCF8" w14:textId="508F2315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="00A71A96" w:rsidRPr="00A71A96">
        <w:rPr>
          <w:rFonts w:eastAsia="Times New Roman" w:cs="Arial"/>
          <w:color w:val="000000"/>
          <w:u w:val="single"/>
          <w:lang w:val="en-GB" w:eastAsia="pt-PT"/>
        </w:rPr>
        <w:t>C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re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74ABDCEC" w14:textId="4D4B44D9" w:rsidR="005F5020" w:rsidRPr="00132850" w:rsidRDefault="00C80DA3" w:rsidP="00D8232B">
      <w:pPr>
        <w:spacing w:after="0" w:line="276" w:lineRule="auto"/>
        <w:ind w:left="510"/>
        <w:rPr>
          <w:rFonts w:cs="Arial"/>
          <w:lang w:val="en-GB"/>
        </w:rPr>
      </w:pPr>
      <w:r w:rsidRPr="00132850">
        <w:rPr>
          <w:rFonts w:cs="Arial"/>
          <w:lang w:val="en-GB"/>
        </w:rPr>
        <w:t xml:space="preserve">Name é a </w:t>
      </w:r>
      <w:proofErr w:type="spellStart"/>
      <w:r w:rsidRPr="00132850">
        <w:rPr>
          <w:rFonts w:cs="Arial"/>
          <w:lang w:val="en-GB"/>
        </w:rPr>
        <w:t>chave</w:t>
      </w:r>
      <w:proofErr w:type="spellEnd"/>
      <w:r w:rsidRPr="00132850">
        <w:rPr>
          <w:rFonts w:cs="Arial"/>
          <w:lang w:val="en-GB"/>
        </w:rPr>
        <w:t xml:space="preserve"> </w:t>
      </w:r>
      <w:proofErr w:type="spellStart"/>
      <w:r w:rsidRPr="00132850">
        <w:rPr>
          <w:rFonts w:cs="Arial"/>
          <w:lang w:val="en-GB"/>
        </w:rPr>
        <w:t>primária</w:t>
      </w:r>
      <w:proofErr w:type="spellEnd"/>
      <w:r w:rsidRPr="00132850">
        <w:rPr>
          <w:rFonts w:cs="Arial"/>
          <w:lang w:val="en-GB"/>
        </w:rPr>
        <w:t xml:space="preserve">. </w:t>
      </w:r>
    </w:p>
    <w:p w14:paraId="67A56247" w14:textId="4EB83155" w:rsidR="00EF0908" w:rsidRPr="00132850" w:rsidRDefault="00EF0908" w:rsidP="00EF0908">
      <w:pPr>
        <w:spacing w:after="0" w:line="240" w:lineRule="auto"/>
        <w:ind w:left="510"/>
        <w:rPr>
          <w:rFonts w:cs="Arial"/>
          <w:lang w:val="en-GB"/>
        </w:rPr>
      </w:pPr>
    </w:p>
    <w:p w14:paraId="0B49672B" w14:textId="77777777" w:rsidR="00EF0908" w:rsidRPr="00132850" w:rsidRDefault="00EF0908" w:rsidP="00EF0908">
      <w:pPr>
        <w:spacing w:after="0" w:line="240" w:lineRule="auto"/>
        <w:ind w:left="510"/>
        <w:rPr>
          <w:rFonts w:cs="Arial"/>
          <w:lang w:val="en-GB"/>
        </w:rPr>
      </w:pPr>
    </w:p>
    <w:p w14:paraId="6A150143" w14:textId="215781B7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tabl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ST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Inaugur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Hors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Practitioner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Employe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Area</w:t>
      </w:r>
      <w:r w:rsidR="00EF0908"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2B4759" w:rsidRPr="00585032">
        <w:rPr>
          <w:rFonts w:eastAsia="Times New Roman" w:cs="Arial"/>
          <w:color w:val="000000"/>
          <w:lang w:val="en-GB" w:eastAsia="pt-PT"/>
        </w:rPr>
        <w:t>CName</w:t>
      </w:r>
      <w:proofErr w:type="spellEnd"/>
      <w:r w:rsidR="00EF0908" w:rsidRPr="00EF0908">
        <w:rPr>
          <w:rFonts w:cs="Arial"/>
          <w:sz w:val="20"/>
          <w:szCs w:val="20"/>
        </w:rPr>
        <w:sym w:font="Wingdings" w:char="F0E0"/>
      </w:r>
      <w:r w:rsidR="00EF0908" w:rsidRPr="00585032">
        <w:rPr>
          <w:rFonts w:eastAsia="Times New Roman" w:cs="Arial"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611D30EB" w14:textId="5B9D130B" w:rsidR="005F5020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 xml:space="preserve">STID é a chave primária. </w:t>
      </w:r>
    </w:p>
    <w:p w14:paraId="3001B750" w14:textId="4CE25785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24472E4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67DB40D0" w14:textId="1E41C0E3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Team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A71A96"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1E34CDE9" w14:textId="33F08183" w:rsidR="009629F9" w:rsidRPr="00E87BDC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> é a chave primária.</w:t>
      </w:r>
    </w:p>
    <w:p w14:paraId="091510DE" w14:textId="013BD814" w:rsidR="00EF0908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AmountGain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TotalPoints</w:t>
      </w:r>
      <w:proofErr w:type="spellEnd"/>
      <w:r w:rsidRPr="00E87BDC">
        <w:rPr>
          <w:rFonts w:cs="Arial"/>
        </w:rPr>
        <w:t xml:space="preserve"> são atributos derivados</w:t>
      </w:r>
      <w:r w:rsidR="00E87BDC">
        <w:rPr>
          <w:rFonts w:cs="Arial"/>
        </w:rPr>
        <w:t>.</w:t>
      </w:r>
    </w:p>
    <w:p w14:paraId="72843052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31E8F0C8" w14:textId="5B91794A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Ride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A71A96">
        <w:rPr>
          <w:rFonts w:eastAsia="Times New Roman" w:cs="Arial"/>
          <w:color w:val="000000"/>
          <w:lang w:val="en-GB" w:eastAsia="pt-PT"/>
        </w:rPr>
        <w:t>R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Federate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ch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oach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Vet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Ve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Groom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Groom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Stable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table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66FD5325" w14:textId="2CA54360" w:rsidR="00EF0908" w:rsidRPr="00E87BDC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> é a chave primária.</w:t>
      </w:r>
    </w:p>
    <w:p w14:paraId="7744EC14" w14:textId="66372E9A" w:rsidR="00E87BDC" w:rsidRDefault="009629F9" w:rsidP="00D8232B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Coach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Vet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Groom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StableID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 xml:space="preserve"> são chaves estrangeiras.</w:t>
      </w:r>
    </w:p>
    <w:p w14:paraId="6E03C08E" w14:textId="20FEF608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703160DA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C704503" w14:textId="16792DAE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ponsor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Rider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Sponso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ponsor</w:t>
      </w:r>
      <w:r w:rsidR="00A14CDE">
        <w:rPr>
          <w:rFonts w:eastAsia="Times New Roman" w:cs="Arial"/>
          <w:color w:val="000000"/>
          <w:lang w:val="en-GB" w:eastAsia="pt-PT"/>
        </w:rPr>
        <w:t>, Value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C30B63A" w14:textId="1335F8E9" w:rsidR="009629F9" w:rsidRPr="00E87BDC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="002B4759"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SponsorID</w:t>
      </w:r>
      <w:proofErr w:type="spellEnd"/>
      <w:r w:rsidRPr="00E87BDC">
        <w:rPr>
          <w:rFonts w:cs="Arial"/>
        </w:rPr>
        <w:t xml:space="preserve"> </w:t>
      </w:r>
      <w:r w:rsidR="002B4759">
        <w:rPr>
          <w:rFonts w:cs="Arial"/>
        </w:rPr>
        <w:t>são</w:t>
      </w:r>
      <w:r w:rsidRPr="00E87BDC">
        <w:rPr>
          <w:rFonts w:cs="Arial"/>
        </w:rPr>
        <w:t xml:space="preserve"> </w:t>
      </w:r>
      <w:r w:rsidR="00451451">
        <w:rPr>
          <w:rFonts w:cs="Arial"/>
        </w:rPr>
        <w:t>a</w:t>
      </w:r>
      <w:r w:rsidRPr="00E87BDC">
        <w:rPr>
          <w:rFonts w:cs="Arial"/>
        </w:rPr>
        <w:t xml:space="preserve"> chave primária</w:t>
      </w:r>
      <w:r w:rsidR="002B4759">
        <w:rPr>
          <w:rFonts w:cs="Arial"/>
        </w:rPr>
        <w:t xml:space="preserve"> composta</w:t>
      </w:r>
      <w:r w:rsidRPr="00E87BDC">
        <w:rPr>
          <w:rFonts w:cs="Arial"/>
        </w:rPr>
        <w:t>.</w:t>
      </w:r>
    </w:p>
    <w:p w14:paraId="1D94F810" w14:textId="76E6E7E4" w:rsidR="005F5020" w:rsidRDefault="009629F9" w:rsidP="00D8232B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SponsorID</w:t>
      </w:r>
      <w:proofErr w:type="spellEnd"/>
      <w:r w:rsidRPr="00E87BDC">
        <w:rPr>
          <w:rFonts w:cs="Arial"/>
        </w:rPr>
        <w:t xml:space="preserve"> são ambas chaves estrangeiras</w:t>
      </w:r>
      <w:r w:rsidR="00A71A96">
        <w:rPr>
          <w:rFonts w:cs="Arial"/>
        </w:rPr>
        <w:t>.</w:t>
      </w:r>
    </w:p>
    <w:p w14:paraId="6BA2C66B" w14:textId="5C32C1D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2432F19" w14:textId="06728B55" w:rsidR="00D8232B" w:rsidRDefault="00D8232B" w:rsidP="00EF0908">
      <w:pPr>
        <w:spacing w:after="0" w:line="240" w:lineRule="auto"/>
        <w:ind w:left="510"/>
        <w:rPr>
          <w:rFonts w:cs="Arial"/>
        </w:rPr>
      </w:pPr>
    </w:p>
    <w:p w14:paraId="7357E6A9" w14:textId="77777777" w:rsidR="00D8232B" w:rsidRDefault="00D8232B" w:rsidP="00EF0908">
      <w:pPr>
        <w:spacing w:after="0" w:line="240" w:lineRule="auto"/>
        <w:ind w:left="510"/>
        <w:rPr>
          <w:rFonts w:cs="Arial"/>
        </w:rPr>
      </w:pPr>
    </w:p>
    <w:p w14:paraId="2B9D14DB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0639D51E" w14:textId="219440A2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lastRenderedPageBreak/>
        <w:t>Hors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Breed, Gender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tColo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6EA5A405" w14:textId="63924E2C" w:rsidR="005F5020" w:rsidRPr="00E87BDC" w:rsidRDefault="00E87BDC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HorseID</w:t>
      </w:r>
      <w:proofErr w:type="spellEnd"/>
      <w:r w:rsidRPr="00E87BDC">
        <w:rPr>
          <w:rFonts w:cs="Arial"/>
        </w:rPr>
        <w:t xml:space="preserve"> é a chave primária.</w:t>
      </w:r>
    </w:p>
    <w:p w14:paraId="44039B33" w14:textId="4435EC53" w:rsidR="005F5020" w:rsidRDefault="00E87BDC" w:rsidP="00D8232B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é uma chave estrangeira.</w:t>
      </w:r>
    </w:p>
    <w:p w14:paraId="601BC047" w14:textId="77777777" w:rsidR="00EF0908" w:rsidRPr="00132C7C" w:rsidRDefault="00EF0908" w:rsidP="0022732B">
      <w:pPr>
        <w:spacing w:after="0" w:line="240" w:lineRule="auto"/>
        <w:ind w:firstLine="0"/>
        <w:rPr>
          <w:rFonts w:cs="Arial"/>
        </w:rPr>
      </w:pPr>
    </w:p>
    <w:p w14:paraId="7D86C605" w14:textId="598EF86D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articipation</w:t>
      </w:r>
      <w:r w:rsidR="00451451"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51451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lass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, Points,</w:t>
      </w:r>
      <w:r w:rsidR="005011FC"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="005011FC" w:rsidRPr="00585032">
        <w:rPr>
          <w:rFonts w:eastAsia="Times New Roman" w:cs="Arial"/>
          <w:color w:val="000000"/>
          <w:lang w:val="en-GB" w:eastAsia="pt-PT"/>
        </w:rPr>
        <w:t>P</w:t>
      </w:r>
      <w:r w:rsidRPr="00585032">
        <w:rPr>
          <w:rFonts w:eastAsia="Times New Roman" w:cs="Arial"/>
          <w:color w:val="000000"/>
          <w:lang w:val="en-GB" w:eastAsia="pt-PT"/>
        </w:rPr>
        <w:t>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399FD46D" w14:textId="3155C94C" w:rsidR="00E87BDC" w:rsidRPr="00E87BDC" w:rsidRDefault="00451451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</w:t>
      </w:r>
      <w:r w:rsidR="00E87BDC" w:rsidRPr="00E87BDC">
        <w:rPr>
          <w:rFonts w:cs="Arial"/>
        </w:rPr>
        <w:t xml:space="preserve"> </w:t>
      </w:r>
      <w:proofErr w:type="spellStart"/>
      <w:r w:rsidR="00E87BDC" w:rsidRPr="00E87BDC">
        <w:rPr>
          <w:rFonts w:cs="Arial"/>
        </w:rPr>
        <w:t>Place</w:t>
      </w:r>
      <w:proofErr w:type="spellEnd"/>
      <w:r>
        <w:rPr>
          <w:rFonts w:cs="Arial"/>
        </w:rPr>
        <w:t xml:space="preserve"> são</w:t>
      </w:r>
      <w:r w:rsidR="00E87BDC" w:rsidRPr="00E87BDC">
        <w:rPr>
          <w:rFonts w:cs="Arial"/>
        </w:rPr>
        <w:t xml:space="preserve"> a chave primária composta.</w:t>
      </w:r>
    </w:p>
    <w:p w14:paraId="50570C6C" w14:textId="2CEC4A6A" w:rsidR="00EF0908" w:rsidRDefault="00451451" w:rsidP="00D8232B">
      <w:pPr>
        <w:spacing w:after="0"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 w:rsidR="00E87BDC" w:rsidRPr="00E87BDC">
        <w:rPr>
          <w:rFonts w:cs="Arial"/>
        </w:rPr>
        <w:t xml:space="preserve"> é uma chave estrangeir</w:t>
      </w:r>
      <w:r>
        <w:rPr>
          <w:rFonts w:cs="Arial"/>
        </w:rPr>
        <w:t>a</w:t>
      </w:r>
      <w:r w:rsidR="00E87BDC" w:rsidRPr="00E87BDC">
        <w:rPr>
          <w:rFonts w:cs="Arial"/>
        </w:rPr>
        <w:t>.</w:t>
      </w:r>
    </w:p>
    <w:p w14:paraId="50C4DB92" w14:textId="2B284CF4" w:rsidR="0022732B" w:rsidRDefault="0022732B" w:rsidP="0022732B">
      <w:pPr>
        <w:spacing w:after="0" w:line="240" w:lineRule="auto"/>
        <w:ind w:left="510"/>
        <w:rPr>
          <w:rFonts w:cs="Arial"/>
        </w:rPr>
      </w:pPr>
    </w:p>
    <w:p w14:paraId="441CE91C" w14:textId="77777777" w:rsidR="0022732B" w:rsidRPr="00E87BDC" w:rsidRDefault="0022732B" w:rsidP="0022732B">
      <w:pPr>
        <w:spacing w:after="0" w:line="240" w:lineRule="auto"/>
        <w:ind w:left="510"/>
        <w:rPr>
          <w:rFonts w:cs="Arial"/>
        </w:rPr>
      </w:pPr>
    </w:p>
    <w:p w14:paraId="40C59BFF" w14:textId="36F858E5" w:rsidR="00132C7C" w:rsidRPr="00585032" w:rsidRDefault="00132C7C" w:rsidP="00D8232B">
      <w:pPr>
        <w:spacing w:line="276" w:lineRule="auto"/>
        <w:ind w:firstLine="0"/>
        <w:jc w:val="left"/>
        <w:rPr>
          <w:rFonts w:eastAsia="Times New Roman" w:cs="Arial"/>
          <w:color w:val="000000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51451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proofErr w:type="spellEnd"/>
      <w:r w:rsidR="00FF24A8" w:rsidRPr="00585032">
        <w:rPr>
          <w:rFonts w:eastAsia="Times New Roman" w:cs="Arial"/>
          <w:color w:val="000000"/>
          <w:u w:val="single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="005F5020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dividual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,</w:t>
      </w:r>
      <w:r w:rsidR="00451451"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Horse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2B4AABA3" w14:textId="30FEC943" w:rsidR="00E87BDC" w:rsidRPr="00E87BDC" w:rsidRDefault="009117E7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="00E87BDC"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="00E87BDC" w:rsidRPr="00E87BDC">
        <w:rPr>
          <w:rFonts w:cs="Arial"/>
        </w:rPr>
        <w:t xml:space="preserve"> chave primária composta.</w:t>
      </w:r>
    </w:p>
    <w:p w14:paraId="34632028" w14:textId="1BEE892E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="009117E7"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="009117E7"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="009117E7"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 w:rsidR="009117E7">
        <w:rPr>
          <w:rFonts w:cs="Arial"/>
        </w:rPr>
        <w:t>,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</w:t>
      </w:r>
      <w:r w:rsidR="009117E7">
        <w:rPr>
          <w:rFonts w:cs="Arial"/>
        </w:rPr>
        <w:t xml:space="preserve">e </w:t>
      </w:r>
      <w:proofErr w:type="spellStart"/>
      <w:r w:rsidR="009117E7">
        <w:rPr>
          <w:rFonts w:cs="Arial"/>
        </w:rPr>
        <w:t>HorseID</w:t>
      </w:r>
      <w:proofErr w:type="spellEnd"/>
      <w:r w:rsidR="009117E7">
        <w:rPr>
          <w:rFonts w:cs="Arial"/>
        </w:rPr>
        <w:t xml:space="preserve"> </w:t>
      </w:r>
      <w:r w:rsidRPr="00E87BDC">
        <w:rPr>
          <w:rFonts w:cs="Arial"/>
        </w:rPr>
        <w:t>são chaves estrangeiras</w:t>
      </w:r>
      <w:r w:rsidR="00EF0908">
        <w:rPr>
          <w:rFonts w:cs="Arial"/>
        </w:rPr>
        <w:t>.</w:t>
      </w:r>
    </w:p>
    <w:p w14:paraId="46F7AB29" w14:textId="266E0DED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67190241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40B55C10" w14:textId="7B7C31D8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9117E7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9117E7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9117E7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9117E7" w:rsidRPr="00585032">
        <w:rPr>
          <w:rFonts w:eastAsia="Times New Roman" w:cs="Arial"/>
          <w:color w:val="000000"/>
          <w:lang w:val="en-GB" w:eastAsia="pt-PT"/>
        </w:rPr>
        <w:t>]</w:t>
      </w:r>
      <w:r w:rsidR="009117E7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d</w:t>
      </w:r>
      <w:r w:rsidR="003604AB">
        <w:rPr>
          <w:rFonts w:cs="Arial"/>
          <w:lang w:val="en-GB"/>
        </w:rPr>
        <w:t>ividual</w:t>
      </w:r>
      <w:r w:rsidR="009117E7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07B495DD" w14:textId="22D2F359" w:rsidR="00E87BDC" w:rsidRPr="00E87BDC" w:rsidRDefault="009117E7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282DCE4" w14:textId="3B4F6B12" w:rsidR="006A6F81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449677BF" w14:textId="5B7CC130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C0C305E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4DF317F4" w14:textId="33A97FFD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Withdrawal</w:t>
      </w:r>
      <w:proofErr w:type="spellEnd"/>
      <w:r w:rsidR="004604B3"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604B3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</w:t>
      </w:r>
      <w:r w:rsidR="003604AB">
        <w:rPr>
          <w:rFonts w:cs="Arial"/>
          <w:lang w:val="en-GB"/>
        </w:rPr>
        <w:t>dividual</w:t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6C31346E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0395ABEE" w14:textId="679B988D" w:rsidR="006A6F81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573849C4" w14:textId="77777777" w:rsidR="004604B3" w:rsidRDefault="004604B3" w:rsidP="004604B3">
      <w:pPr>
        <w:spacing w:after="0" w:line="240" w:lineRule="auto"/>
        <w:ind w:left="510"/>
        <w:rPr>
          <w:rFonts w:cs="Arial"/>
        </w:rPr>
      </w:pPr>
    </w:p>
    <w:p w14:paraId="0F66C873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60514551" w14:textId="57CC2B78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Participation</w:t>
      </w:r>
      <w:proofErr w:type="spellEnd"/>
      <w:r w:rsidR="004604B3"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604B3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E9263CD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10B5563" w14:textId="425FD90A" w:rsidR="004604B3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>
        <w:rPr>
          <w:rFonts w:cs="Arial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74979CA1" w14:textId="7760B7DC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47A5800" w14:textId="77777777" w:rsidR="006A6F81" w:rsidRPr="00E87BDC" w:rsidRDefault="006A6F81" w:rsidP="006A6F81">
      <w:pPr>
        <w:spacing w:after="0" w:line="240" w:lineRule="auto"/>
        <w:ind w:left="510"/>
        <w:rPr>
          <w:rFonts w:cs="Arial"/>
        </w:rPr>
      </w:pPr>
    </w:p>
    <w:p w14:paraId="0E593509" w14:textId="24B04BC3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Horse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604B3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6643256E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38FFE4FF" w14:textId="74854053" w:rsidR="004604B3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>
        <w:rPr>
          <w:rFonts w:cs="Arial"/>
        </w:rPr>
        <w:t>Horse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EA402DE" w14:textId="650EC5D4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02C8454A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7EE3784A" w14:textId="280E1F49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9C14C9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9C14C9" w:rsidRPr="00585032">
        <w:rPr>
          <w:rFonts w:eastAsia="Times New Roman" w:cs="Arial"/>
          <w:color w:val="000000"/>
          <w:lang w:val="en-GB" w:eastAsia="pt-PT"/>
        </w:rPr>
        <w:t>]</w:t>
      </w:r>
      <w:r w:rsidR="009C14C9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="009C14C9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</w:t>
      </w:r>
      <w:r w:rsidR="00FF24A8"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5F5020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73A9D65C" w14:textId="77777777" w:rsidR="009C14C9" w:rsidRPr="00E87BDC" w:rsidRDefault="009C14C9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123D5DCF" w14:textId="1C9BD257" w:rsidR="00EF0908" w:rsidRDefault="009C14C9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0E1152C" w14:textId="75F5E9FC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761E60CE" w14:textId="0674AD36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45259329" w14:textId="4D8B5B9E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7646A06D" w14:textId="77777777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50ACB0F9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444CB795" w14:textId="6693E1F3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lastRenderedPageBreak/>
        <w:t>TeamWithdrawal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9C14C9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9C14C9" w:rsidRPr="00585032">
        <w:rPr>
          <w:rFonts w:eastAsia="Times New Roman" w:cs="Arial"/>
          <w:color w:val="000000"/>
          <w:lang w:val="en-GB" w:eastAsia="pt-PT"/>
        </w:rPr>
        <w:t>]</w:t>
      </w:r>
      <w:r w:rsidR="009C14C9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am</w:t>
      </w:r>
      <w:r w:rsidR="009C14C9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EF0908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7DCB32A7" w14:textId="77777777" w:rsidR="009C14C9" w:rsidRPr="00E87BDC" w:rsidRDefault="009C14C9" w:rsidP="002C1D3C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776333A4" w14:textId="0E85623F" w:rsidR="009C14C9" w:rsidRDefault="009C14C9" w:rsidP="002C1D3C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E16CD0D" w14:textId="3BC52E1C" w:rsidR="00D8232B" w:rsidRDefault="00D8232B" w:rsidP="009C14C9">
      <w:pPr>
        <w:spacing w:after="0" w:line="240" w:lineRule="auto"/>
        <w:ind w:left="510"/>
        <w:rPr>
          <w:rFonts w:cs="Arial"/>
        </w:rPr>
      </w:pPr>
    </w:p>
    <w:p w14:paraId="1686BF77" w14:textId="77777777" w:rsidR="00D8232B" w:rsidRDefault="00D8232B" w:rsidP="009C14C9">
      <w:pPr>
        <w:spacing w:after="0" w:line="240" w:lineRule="auto"/>
        <w:ind w:left="510"/>
        <w:rPr>
          <w:rFonts w:cs="Arial"/>
        </w:rPr>
      </w:pPr>
    </w:p>
    <w:p w14:paraId="52C35E6B" w14:textId="70E9D663" w:rsidR="00E87BDC" w:rsidRPr="00585032" w:rsidRDefault="00E87BDC" w:rsidP="002C1D3C">
      <w:pPr>
        <w:spacing w:after="0"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eason</w:t>
      </w:r>
      <w:r w:rsidRPr="009173C0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9173C0">
        <w:rPr>
          <w:rFonts w:eastAsia="Times New Roman" w:cs="Arial"/>
          <w:color w:val="000000"/>
          <w:u w:val="single"/>
          <w:lang w:val="en-GB" w:eastAsia="pt-PT"/>
        </w:rPr>
        <w:t>Year</w:t>
      </w:r>
      <w:r w:rsidRPr="009173C0">
        <w:rPr>
          <w:rFonts w:eastAsia="Times New Roman" w:cs="Arial"/>
          <w:color w:val="000000"/>
          <w:lang w:val="en-GB" w:eastAsia="pt-PT"/>
        </w:rPr>
        <w:t>)</w:t>
      </w:r>
      <w:r w:rsidRPr="00585032">
        <w:rPr>
          <w:rFonts w:eastAsia="Times New Roman" w:cs="Arial"/>
          <w:b/>
          <w:bCs/>
          <w:color w:val="000000"/>
          <w:lang w:val="en-GB" w:eastAsia="pt-PT"/>
        </w:rPr>
        <w:t> </w:t>
      </w:r>
    </w:p>
    <w:p w14:paraId="6464D068" w14:textId="2AB7B6C4" w:rsidR="00EF0908" w:rsidRDefault="00E87BDC" w:rsidP="002C1D3C">
      <w:pPr>
        <w:spacing w:after="0"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Year é a </w:t>
      </w:r>
      <w:proofErr w:type="spellStart"/>
      <w:r w:rsidRPr="00585032">
        <w:rPr>
          <w:rFonts w:cs="Arial"/>
          <w:lang w:val="en-GB"/>
        </w:rPr>
        <w:t>chave</w:t>
      </w:r>
      <w:proofErr w:type="spellEnd"/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primária</w:t>
      </w:r>
      <w:proofErr w:type="spellEnd"/>
      <w:r w:rsidRPr="00585032">
        <w:rPr>
          <w:rFonts w:cs="Arial"/>
          <w:lang w:val="en-GB"/>
        </w:rPr>
        <w:t>.</w:t>
      </w:r>
    </w:p>
    <w:p w14:paraId="64EB4D99" w14:textId="320CE2F7" w:rsidR="00D8232B" w:rsidRDefault="00D8232B" w:rsidP="00D8232B">
      <w:pPr>
        <w:spacing w:after="0" w:line="240" w:lineRule="auto"/>
        <w:ind w:left="510"/>
        <w:rPr>
          <w:rFonts w:cs="Arial"/>
          <w:lang w:val="en-GB"/>
        </w:rPr>
      </w:pPr>
    </w:p>
    <w:p w14:paraId="336BE54A" w14:textId="77777777" w:rsidR="00D8232B" w:rsidRPr="00585032" w:rsidRDefault="00D8232B" w:rsidP="00D8232B">
      <w:pPr>
        <w:spacing w:after="0" w:line="240" w:lineRule="auto"/>
        <w:ind w:left="510"/>
        <w:rPr>
          <w:rFonts w:cs="Arial"/>
          <w:lang w:val="en-GB"/>
        </w:rPr>
      </w:pPr>
    </w:p>
    <w:p w14:paraId="4860625D" w14:textId="00C5DD19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Even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ty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Year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eason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egin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End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5B25C871" w14:textId="49DC5750" w:rsidR="00EF0908" w:rsidRPr="00E87BDC" w:rsidRDefault="00E87BDC" w:rsidP="002C1D3C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City</w:t>
      </w:r>
      <w:proofErr w:type="spellEnd"/>
      <w:r w:rsidR="009C14C9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Year</w:t>
      </w:r>
      <w:proofErr w:type="spellEnd"/>
      <w:r w:rsidR="009C14C9">
        <w:rPr>
          <w:rFonts w:cs="Arial"/>
        </w:rPr>
        <w:t xml:space="preserve"> são</w:t>
      </w:r>
      <w:r w:rsidRPr="00E87BDC">
        <w:rPr>
          <w:rFonts w:cs="Arial"/>
        </w:rPr>
        <w:t xml:space="preserve"> a chave primária composta.</w:t>
      </w:r>
    </w:p>
    <w:p w14:paraId="54CB6EF8" w14:textId="104ECF30" w:rsidR="005F5020" w:rsidRDefault="00E87BDC" w:rsidP="002C1D3C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Year</w:t>
      </w:r>
      <w:proofErr w:type="spellEnd"/>
      <w:r w:rsidR="009C14C9">
        <w:rPr>
          <w:rFonts w:cs="Arial"/>
        </w:rPr>
        <w:t xml:space="preserve"> </w:t>
      </w:r>
      <w:r w:rsidRPr="00E87BDC">
        <w:rPr>
          <w:rFonts w:cs="Arial"/>
        </w:rPr>
        <w:t>é uma chave estrangeira.</w:t>
      </w:r>
    </w:p>
    <w:p w14:paraId="6866A7F7" w14:textId="45469C33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0E338D4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3FE0AF91" w14:textId="5CA61358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as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[City, Year]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Even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Max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Obstacl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419456C7" w14:textId="72D1E2DC" w:rsidR="005F5020" w:rsidRPr="00E87BDC" w:rsidRDefault="00E87BDC" w:rsidP="002C1D3C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DateTime</w:t>
      </w:r>
      <w:proofErr w:type="spellEnd"/>
      <w:r w:rsidRPr="00E87BDC">
        <w:rPr>
          <w:rFonts w:cs="Arial"/>
        </w:rPr>
        <w:t xml:space="preserve"> é a chave primária.</w:t>
      </w:r>
    </w:p>
    <w:p w14:paraId="13B00B94" w14:textId="5E4C6E41" w:rsidR="00EF0908" w:rsidRDefault="009C14C9" w:rsidP="002C1D3C">
      <w:pPr>
        <w:spacing w:after="0" w:line="276" w:lineRule="auto"/>
        <w:ind w:left="510"/>
        <w:rPr>
          <w:rFonts w:cs="Arial"/>
        </w:rPr>
      </w:pPr>
      <w:proofErr w:type="spellStart"/>
      <w:r w:rsidRPr="009C14C9">
        <w:rPr>
          <w:rFonts w:cs="Arial"/>
        </w:rPr>
        <w:t>City</w:t>
      </w:r>
      <w:proofErr w:type="spellEnd"/>
      <w:r w:rsidR="007A70A0">
        <w:rPr>
          <w:rFonts w:cs="Arial"/>
        </w:rPr>
        <w:t xml:space="preserve"> e</w:t>
      </w:r>
      <w:r w:rsidRPr="009C14C9">
        <w:rPr>
          <w:rFonts w:cs="Arial"/>
        </w:rPr>
        <w:t xml:space="preserve"> </w:t>
      </w:r>
      <w:proofErr w:type="spellStart"/>
      <w:r w:rsidRPr="009C14C9">
        <w:rPr>
          <w:rFonts w:cs="Arial"/>
        </w:rPr>
        <w:t>Year</w:t>
      </w:r>
      <w:proofErr w:type="spellEnd"/>
      <w:r w:rsidRPr="009C14C9">
        <w:rPr>
          <w:rFonts w:cs="Arial"/>
        </w:rPr>
        <w:t xml:space="preserve"> </w:t>
      </w:r>
      <w:r w:rsidR="007A70A0">
        <w:rPr>
          <w:rFonts w:cs="Arial"/>
        </w:rPr>
        <w:t>são</w:t>
      </w:r>
      <w:r w:rsidRPr="009C14C9">
        <w:rPr>
          <w:rFonts w:cs="Arial"/>
        </w:rPr>
        <w:t xml:space="preserve"> uma chave estrangeira.</w:t>
      </w:r>
    </w:p>
    <w:p w14:paraId="20D98D8B" w14:textId="77777777" w:rsidR="009C14C9" w:rsidRDefault="009C14C9" w:rsidP="00EF0908">
      <w:pPr>
        <w:spacing w:after="0" w:line="240" w:lineRule="auto"/>
        <w:ind w:left="510"/>
        <w:rPr>
          <w:rFonts w:cs="Arial"/>
        </w:rPr>
      </w:pPr>
    </w:p>
    <w:p w14:paraId="49D815A8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4D0126C" w14:textId="11D7D93D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riz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lass</w:t>
      </w:r>
      <w:r w:rsidR="005F5020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Class, Value)</w:t>
      </w:r>
    </w:p>
    <w:p w14:paraId="69EA0B6C" w14:textId="2FBB6610" w:rsidR="00E87BDC" w:rsidRPr="00E87BDC" w:rsidRDefault="00E87BDC" w:rsidP="002C1D3C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Place</w:t>
      </w:r>
      <w:proofErr w:type="spellEnd"/>
      <w:r w:rsidR="009C14C9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Class</w:t>
      </w:r>
      <w:proofErr w:type="spellEnd"/>
      <w:r w:rsidRPr="00E87BDC">
        <w:rPr>
          <w:rFonts w:cs="Arial"/>
        </w:rPr>
        <w:t xml:space="preserve"> </w:t>
      </w:r>
      <w:r w:rsidR="009C14C9">
        <w:rPr>
          <w:rFonts w:cs="Arial"/>
        </w:rPr>
        <w:t>são</w:t>
      </w:r>
      <w:r w:rsidRPr="00E87BDC">
        <w:rPr>
          <w:rFonts w:cs="Arial"/>
        </w:rPr>
        <w:t xml:space="preserve"> a chave primária composta.</w:t>
      </w:r>
    </w:p>
    <w:p w14:paraId="5FC6033E" w14:textId="2335D136" w:rsidR="00132C7C" w:rsidRDefault="009C14C9" w:rsidP="002C1D3C">
      <w:pPr>
        <w:spacing w:after="0"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Class</w:t>
      </w:r>
      <w:proofErr w:type="spellEnd"/>
      <w:r w:rsidR="00E87BDC" w:rsidRPr="00E87BDC">
        <w:rPr>
          <w:rFonts w:cs="Arial"/>
        </w:rPr>
        <w:t xml:space="preserve"> é uma chave estrangeira.</w:t>
      </w:r>
    </w:p>
    <w:p w14:paraId="578077D4" w14:textId="7681D2E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D842441" w14:textId="55B953F0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1D5F002" w14:textId="2A00060B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DF498EE" w14:textId="0AFA683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37C9C89" w14:textId="76DE549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A610DC9" w14:textId="188A2C9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7DCF140" w14:textId="3D07A3F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9297FD6" w14:textId="7DADCFF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00FE471" w14:textId="79BDEAC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5E5AFF7" w14:textId="0E773BF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F45032C" w14:textId="58224898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647C636" w14:textId="68B0F94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85764CA" w14:textId="45AC78E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4A80587" w14:textId="4869B37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A16A464" w14:textId="7558EA2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F1C862E" w14:textId="3F2CF84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B3D4A41" w14:textId="11EA8BC9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E0150BE" w14:textId="0290E90F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C4986B2" w14:textId="7387690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CD50E4E" w14:textId="7E2E103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8307780" w14:textId="0E7A32C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0F9F919" w14:textId="66FFCF9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71675155" w14:textId="50F015D4" w:rsidR="006877BC" w:rsidRDefault="006877BC" w:rsidP="00FE4CFA">
      <w:pPr>
        <w:spacing w:after="0" w:line="240" w:lineRule="auto"/>
        <w:ind w:firstLine="0"/>
        <w:rPr>
          <w:rFonts w:cs="Arial"/>
        </w:rPr>
      </w:pPr>
    </w:p>
    <w:p w14:paraId="0424EE73" w14:textId="77777777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6C8E773" w14:textId="5C786D87" w:rsidR="00A466C2" w:rsidRDefault="00A466C2" w:rsidP="003606F6">
      <w:pPr>
        <w:pStyle w:val="Ttulo1"/>
      </w:pPr>
      <w:bookmarkStart w:id="4" w:name="_Toc39666631"/>
      <w:r>
        <w:lastRenderedPageBreak/>
        <w:t>Análise de Dependências Funcionais e Formas Normais</w:t>
      </w:r>
      <w:bookmarkEnd w:id="4"/>
    </w:p>
    <w:p w14:paraId="39FA11AE" w14:textId="347B651E" w:rsidR="006877BC" w:rsidRDefault="006877BC" w:rsidP="006877BC">
      <w:r>
        <w:t xml:space="preserve">Para uma tabela se encontrar na 3ª Forma Normal, tem obrigatoriamente de estar na 2ª Forma Normal o que implica que esteja também na 1ª Forma Normal. Isto é, para além de nenhum atributo poder possuir mais do que um valor e não poder haver grupos de valores repetidos numa relação, para uma relação estar na 3ª Forma Normal é necessário que todos os atributos que não pertençam a qualquer chave candidata dependam inteiramente da chave primária (e não apenas de parte dela) e que não existam dependências funcionais entre os atributos não chave. </w:t>
      </w:r>
    </w:p>
    <w:p w14:paraId="64018882" w14:textId="46CE5A6D" w:rsidR="00731199" w:rsidRDefault="006877BC" w:rsidP="006877BC">
      <w:pPr>
        <w:rPr>
          <w:rFonts w:eastAsia="Times New Roman" w:cs="Arial"/>
          <w:color w:val="000000"/>
          <w:lang w:eastAsia="pt-PT"/>
        </w:rPr>
      </w:pPr>
      <w:r>
        <w:t xml:space="preserve">No caso de haver relações que ainda transportam anomalias após ter sido aplicada a 3ª Forma Normal, é frequente utilizar-se a Forma Normal de </w:t>
      </w:r>
      <w:proofErr w:type="spellStart"/>
      <w:r>
        <w:t>Boyce-Codd</w:t>
      </w:r>
      <w:proofErr w:type="spellEnd"/>
      <w:r>
        <w:t xml:space="preserve"> (BCNF) que requer</w:t>
      </w:r>
      <w:r w:rsidRPr="00063B84">
        <w:rPr>
          <w:rFonts w:eastAsia="Times New Roman" w:cs="Arial"/>
          <w:color w:val="000000"/>
          <w:lang w:eastAsia="pt-PT"/>
        </w:rPr>
        <w:t xml:space="preserve"> </w:t>
      </w:r>
      <w:r w:rsidRPr="00063B84">
        <w:rPr>
          <w:lang w:eastAsia="pt-PT"/>
        </w:rPr>
        <w:t>que não existam dependências funcionais não triviais que não dependam exclusivamente de uma chave candidata.</w:t>
      </w:r>
      <w:r w:rsidRPr="00063B84">
        <w:rPr>
          <w:rFonts w:eastAsia="Times New Roman" w:cs="Arial"/>
          <w:color w:val="000000"/>
          <w:lang w:eastAsia="pt-PT"/>
        </w:rPr>
        <w:t> </w:t>
      </w:r>
    </w:p>
    <w:p w14:paraId="48AB1514" w14:textId="35FC98E9" w:rsidR="00A466C2" w:rsidRPr="00585032" w:rsidRDefault="00A466C2" w:rsidP="002C1D3C">
      <w:pPr>
        <w:spacing w:before="240"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oach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D,</w:t>
      </w:r>
      <w:r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="007D3847">
        <w:rPr>
          <w:rFonts w:eastAsia="Times New Roman" w:cs="Arial"/>
          <w:color w:val="000000"/>
          <w:lang w:val="en-GB" w:eastAsia="pt-PT"/>
        </w:rPr>
        <w:t>C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45F2FE42" w14:textId="3682F285" w:rsidR="00A466C2" w:rsidRPr="00585032" w:rsidRDefault="008C0A90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C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7D3847">
        <w:rPr>
          <w:rFonts w:cs="Arial"/>
          <w:lang w:val="en-GB"/>
        </w:rPr>
        <w:t>C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Country,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</w:p>
    <w:p w14:paraId="14909A43" w14:textId="77777777" w:rsidR="0069140F" w:rsidRPr="00585032" w:rsidRDefault="0069140F" w:rsidP="007D3847">
      <w:pPr>
        <w:spacing w:after="0"/>
        <w:ind w:left="510"/>
        <w:rPr>
          <w:rFonts w:cs="Arial"/>
          <w:lang w:val="en-GB"/>
        </w:rPr>
      </w:pPr>
    </w:p>
    <w:p w14:paraId="1610F8BB" w14:textId="589EA3EB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Groom</w:t>
      </w:r>
      <w:r w:rsidRPr="00585032">
        <w:rPr>
          <w:rFonts w:eastAsia="Times New Roman" w:cs="Arial"/>
          <w:color w:val="000000"/>
          <w:lang w:val="en-GB" w:eastAsia="pt-PT"/>
        </w:rPr>
        <w:t xml:space="preserve"> 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G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7D3847">
        <w:rPr>
          <w:rFonts w:eastAsia="Times New Roman" w:cs="Arial"/>
          <w:color w:val="000000"/>
          <w:lang w:val="en-GB" w:eastAsia="pt-PT"/>
        </w:rPr>
        <w:t>G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26500B8" w14:textId="045D1435" w:rsidR="00A466C2" w:rsidRDefault="008C0A90" w:rsidP="00FE6221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G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7D3847">
        <w:rPr>
          <w:rFonts w:cs="Arial"/>
          <w:lang w:val="en-GB"/>
        </w:rPr>
        <w:t>G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</w:p>
    <w:p w14:paraId="01DCDF5E" w14:textId="77777777" w:rsidR="00FE6221" w:rsidRPr="00585032" w:rsidRDefault="00FE6221" w:rsidP="00FE6221">
      <w:pPr>
        <w:spacing w:line="276" w:lineRule="auto"/>
        <w:ind w:left="510"/>
        <w:rPr>
          <w:rFonts w:cs="Arial"/>
          <w:lang w:val="en-GB"/>
        </w:rPr>
      </w:pPr>
    </w:p>
    <w:p w14:paraId="17D94B58" w14:textId="77777777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ponso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SID</w:t>
      </w:r>
      <w:r w:rsidRPr="00585032">
        <w:rPr>
          <w:rFonts w:eastAsia="Times New Roman" w:cs="Arial"/>
          <w:color w:val="000000"/>
          <w:lang w:val="en-GB" w:eastAsia="pt-PT"/>
        </w:rPr>
        <w:t>, Job, NIF)</w:t>
      </w:r>
    </w:p>
    <w:p w14:paraId="2A7BDEDE" w14:textId="77777777" w:rsidR="00FB6F5A" w:rsidRPr="0050621F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0621F">
        <w:rPr>
          <w:rFonts w:cs="Arial"/>
          <w:lang w:val="en-GB"/>
        </w:rPr>
        <w:t xml:space="preserve">SID </w:t>
      </w:r>
      <w:r w:rsidRPr="00E87BDC">
        <w:rPr>
          <w:rFonts w:cs="Arial"/>
        </w:rPr>
        <w:sym w:font="Wingdings" w:char="F0E0"/>
      </w:r>
      <w:r w:rsidRPr="0050621F">
        <w:rPr>
          <w:rFonts w:cs="Arial"/>
          <w:lang w:val="en-GB"/>
        </w:rPr>
        <w:t xml:space="preserve"> Job, NIF</w:t>
      </w:r>
    </w:p>
    <w:p w14:paraId="635A135D" w14:textId="1C5AF6FF" w:rsidR="00A466C2" w:rsidRDefault="00FB6F5A" w:rsidP="007D3847">
      <w:pPr>
        <w:spacing w:line="276" w:lineRule="auto"/>
        <w:ind w:left="510"/>
        <w:rPr>
          <w:rFonts w:cs="Arial"/>
        </w:rPr>
      </w:pPr>
      <w:r>
        <w:rPr>
          <w:rFonts w:cs="Arial"/>
        </w:rPr>
        <w:t xml:space="preserve">NIF </w:t>
      </w:r>
      <w:r w:rsidRPr="00E87BDC">
        <w:rPr>
          <w:rFonts w:cs="Arial"/>
        </w:rPr>
        <w:sym w:font="Wingdings" w:char="F0E0"/>
      </w:r>
      <w:r>
        <w:rPr>
          <w:rFonts w:cs="Arial"/>
        </w:rPr>
        <w:t xml:space="preserve"> SID </w:t>
      </w:r>
    </w:p>
    <w:p w14:paraId="68C25AFE" w14:textId="46E1569B" w:rsidR="00731199" w:rsidRPr="007A70A0" w:rsidRDefault="00731199" w:rsidP="00D24FA6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</w:t>
      </w:r>
      <w:r w:rsidR="00585032">
        <w:t>uma</w:t>
      </w:r>
      <w:r>
        <w:t xml:space="preserve"> chave do lado esquerdo da mesma</w:t>
      </w:r>
      <w:r w:rsidR="00585032">
        <w:t>. A</w:t>
      </w:r>
      <w:r w:rsidR="007A70A0">
        <w:t xml:space="preserve">nalisando </w:t>
      </w:r>
      <w:r w:rsidR="00483414">
        <w:t>o</w:t>
      </w:r>
      <w:r w:rsidR="007A70A0">
        <w:t xml:space="preserve"> </w:t>
      </w:r>
      <w:proofErr w:type="spellStart"/>
      <w:r w:rsidR="007A70A0">
        <w:t>closure</w:t>
      </w:r>
      <w:proofErr w:type="spellEnd"/>
      <w:r w:rsidR="007A70A0">
        <w:t xml:space="preserve"> de NIF “{NIF}</w:t>
      </w:r>
      <w:r w:rsidR="007A70A0" w:rsidRPr="007A70A0">
        <w:rPr>
          <w:vertAlign w:val="superscript"/>
        </w:rPr>
        <w:t>+</w:t>
      </w:r>
      <w:proofErr w:type="gramStart"/>
      <w:r w:rsidR="007A70A0">
        <w:t>={</w:t>
      </w:r>
      <w:proofErr w:type="gramEnd"/>
      <w:r w:rsidR="007A70A0">
        <w:t>NIF, SID</w:t>
      </w:r>
      <w:r w:rsidR="00585032">
        <w:t>, Job</w:t>
      </w:r>
      <w:r w:rsidR="007A70A0">
        <w:t xml:space="preserve">}”, estão incluídos todos os atributos da tabela e por isso </w:t>
      </w:r>
      <w:r w:rsidR="00585032">
        <w:t xml:space="preserve">não </w:t>
      </w:r>
      <w:r w:rsidR="007A70A0">
        <w:t>é violada a BCNF.</w:t>
      </w:r>
    </w:p>
    <w:p w14:paraId="6EEA062B" w14:textId="6CF8531A" w:rsidR="0069140F" w:rsidRPr="00132C7C" w:rsidRDefault="0069140F" w:rsidP="00EF0908">
      <w:pPr>
        <w:spacing w:after="0" w:line="240" w:lineRule="auto"/>
        <w:ind w:left="1416" w:hanging="736"/>
        <w:rPr>
          <w:rFonts w:cs="Arial"/>
        </w:rPr>
      </w:pPr>
    </w:p>
    <w:p w14:paraId="11A5C9A7" w14:textId="6F8B5F0D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Ve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V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7D3847">
        <w:rPr>
          <w:rFonts w:eastAsia="Times New Roman" w:cs="Arial"/>
          <w:color w:val="000000"/>
          <w:lang w:val="en-GB" w:eastAsia="pt-PT"/>
        </w:rPr>
        <w:t>V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PhoneNumbe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ppointementCost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3C82DE91" w14:textId="50CA6FDB" w:rsidR="00A466C2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V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7D3847">
        <w:rPr>
          <w:rFonts w:cs="Arial"/>
          <w:lang w:val="en-GB"/>
        </w:rPr>
        <w:t>V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PhoneNumber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AppointementCost</w:t>
      </w:r>
      <w:proofErr w:type="spellEnd"/>
      <w:r w:rsidR="007A70A0" w:rsidRPr="00585032">
        <w:rPr>
          <w:rFonts w:cs="Arial"/>
          <w:lang w:val="en-GB"/>
        </w:rPr>
        <w:tab/>
      </w:r>
    </w:p>
    <w:p w14:paraId="5045B333" w14:textId="53FC14BC" w:rsidR="00FB6F5A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PhoneNumber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VID</w:t>
      </w:r>
    </w:p>
    <w:p w14:paraId="229914BD" w14:textId="16575503" w:rsidR="00B11748" w:rsidRDefault="007A70A0" w:rsidP="00B11748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</w:t>
      </w:r>
      <w:r w:rsidR="00585032">
        <w:t>uma</w:t>
      </w:r>
      <w:r>
        <w:t xml:space="preserve"> chave do lado esquerdo da mesma. </w:t>
      </w:r>
      <w:r w:rsidR="00585032">
        <w:t>A</w:t>
      </w:r>
      <w:r>
        <w:t xml:space="preserve">nalisando </w:t>
      </w:r>
      <w:r w:rsidR="00483414">
        <w:t>o</w:t>
      </w:r>
      <w:r>
        <w:t xml:space="preserve"> </w:t>
      </w:r>
      <w:proofErr w:type="spellStart"/>
      <w:r>
        <w:t>closure</w:t>
      </w:r>
      <w:proofErr w:type="spellEnd"/>
      <w:r>
        <w:t xml:space="preserve"> de </w:t>
      </w:r>
      <w:proofErr w:type="spellStart"/>
      <w:r w:rsidRPr="00E87BDC">
        <w:rPr>
          <w:rFonts w:cs="Arial"/>
        </w:rPr>
        <w:t>PhoneNumbe</w:t>
      </w:r>
      <w:r>
        <w:rPr>
          <w:rFonts w:cs="Arial"/>
        </w:rPr>
        <w:t>r</w:t>
      </w:r>
      <w:proofErr w:type="spellEnd"/>
      <w:r>
        <w:rPr>
          <w:rFonts w:cs="Arial"/>
        </w:rPr>
        <w:t xml:space="preserve"> </w:t>
      </w:r>
      <w:r>
        <w:lastRenderedPageBreak/>
        <w:t>“{</w:t>
      </w:r>
      <w:proofErr w:type="spellStart"/>
      <w:r w:rsidRPr="00E87BDC">
        <w:rPr>
          <w:rFonts w:cs="Arial"/>
        </w:rPr>
        <w:t>PhoneNumber</w:t>
      </w:r>
      <w:proofErr w:type="spellEnd"/>
      <w:r>
        <w:t>}</w:t>
      </w:r>
      <w:r w:rsidRPr="007A70A0">
        <w:rPr>
          <w:vertAlign w:val="superscript"/>
        </w:rPr>
        <w:t>+</w:t>
      </w:r>
      <w:r w:rsidR="00132850">
        <w:rPr>
          <w:vertAlign w:val="superscript"/>
        </w:rPr>
        <w:t xml:space="preserve"> </w:t>
      </w:r>
      <w:r>
        <w:t>=</w:t>
      </w:r>
      <w:r w:rsidR="00132850">
        <w:t xml:space="preserve"> </w:t>
      </w:r>
      <w:r>
        <w:t>{</w:t>
      </w:r>
      <w:proofErr w:type="spellStart"/>
      <w:r w:rsidRPr="00E87BDC">
        <w:rPr>
          <w:rFonts w:cs="Arial"/>
        </w:rPr>
        <w:t>PhoneNumber</w:t>
      </w:r>
      <w:proofErr w:type="spellEnd"/>
      <w:r>
        <w:t xml:space="preserve">, </w:t>
      </w:r>
      <w:r>
        <w:rPr>
          <w:rFonts w:cs="Arial"/>
        </w:rPr>
        <w:t>VID</w:t>
      </w:r>
      <w:r w:rsidR="00585032">
        <w:rPr>
          <w:rFonts w:cs="Arial"/>
        </w:rPr>
        <w:t xml:space="preserve">, </w:t>
      </w:r>
      <w:proofErr w:type="spellStart"/>
      <w:r w:rsidR="006862EA" w:rsidRPr="00132850">
        <w:rPr>
          <w:rFonts w:eastAsia="Times New Roman" w:cs="Arial"/>
          <w:color w:val="000000"/>
          <w:lang w:eastAsia="pt-PT"/>
        </w:rPr>
        <w:t>VName</w:t>
      </w:r>
      <w:proofErr w:type="spellEnd"/>
      <w:r w:rsidR="00585032">
        <w:rPr>
          <w:rFonts w:cs="Arial"/>
        </w:rPr>
        <w:t xml:space="preserve">, </w:t>
      </w:r>
      <w:proofErr w:type="spellStart"/>
      <w:r w:rsidR="00585032">
        <w:rPr>
          <w:rFonts w:cs="Arial"/>
        </w:rPr>
        <w:t>AppointementCost</w:t>
      </w:r>
      <w:proofErr w:type="spellEnd"/>
      <w:r>
        <w:t>}”, estão incluídos todos os atributos da tabela e por isso</w:t>
      </w:r>
      <w:r w:rsidR="00585032">
        <w:t xml:space="preserve"> </w:t>
      </w:r>
      <w:proofErr w:type="gramStart"/>
      <w:r w:rsidR="00585032">
        <w:t xml:space="preserve">não </w:t>
      </w:r>
      <w:r>
        <w:t xml:space="preserve"> é</w:t>
      </w:r>
      <w:proofErr w:type="gramEnd"/>
      <w:r>
        <w:t xml:space="preserve"> violada a BCNF.</w:t>
      </w:r>
    </w:p>
    <w:p w14:paraId="03A143E3" w14:textId="36012497" w:rsidR="00A466C2" w:rsidRPr="00132850" w:rsidRDefault="00A466C2" w:rsidP="007D3847">
      <w:pPr>
        <w:spacing w:before="240" w:line="276" w:lineRule="auto"/>
        <w:ind w:firstLine="0"/>
        <w:rPr>
          <w:rFonts w:cs="Arial"/>
          <w:lang w:val="en-GB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="007D3847" w:rsidRPr="007D3847">
        <w:rPr>
          <w:rFonts w:eastAsia="Times New Roman" w:cs="Arial"/>
          <w:color w:val="000000"/>
          <w:u w:val="single"/>
          <w:lang w:val="en-GB" w:eastAsia="pt-PT"/>
        </w:rPr>
        <w:t>C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re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076C90F1" w14:textId="766C5B8D" w:rsidR="0069140F" w:rsidRPr="00585032" w:rsidRDefault="007D3847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>
        <w:rPr>
          <w:rFonts w:cs="Arial"/>
          <w:lang w:val="en-GB"/>
        </w:rPr>
        <w:t>C</w:t>
      </w:r>
      <w:r w:rsidR="00FB6F5A" w:rsidRPr="00585032">
        <w:rPr>
          <w:rFonts w:cs="Arial"/>
          <w:lang w:val="en-GB"/>
        </w:rPr>
        <w:t>Name</w:t>
      </w:r>
      <w:proofErr w:type="spellEnd"/>
      <w:r w:rsidR="00FB6F5A" w:rsidRPr="00585032">
        <w:rPr>
          <w:rFonts w:cs="Arial"/>
          <w:lang w:val="en-GB"/>
        </w:rPr>
        <w:t xml:space="preserve"> </w:t>
      </w:r>
      <w:r w:rsidR="00FB6F5A" w:rsidRPr="00E87BDC">
        <w:rPr>
          <w:rFonts w:cs="Arial"/>
        </w:rPr>
        <w:sym w:font="Wingdings" w:char="F0E0"/>
      </w:r>
      <w:r w:rsidR="00FB6F5A" w:rsidRPr="00585032">
        <w:rPr>
          <w:rFonts w:cs="Arial"/>
          <w:lang w:val="en-GB"/>
        </w:rPr>
        <w:t xml:space="preserve"> </w:t>
      </w:r>
      <w:proofErr w:type="spellStart"/>
      <w:r w:rsidR="00FB6F5A" w:rsidRPr="00585032">
        <w:rPr>
          <w:rFonts w:cs="Arial"/>
          <w:lang w:val="en-GB"/>
        </w:rPr>
        <w:t>CreationYear</w:t>
      </w:r>
      <w:proofErr w:type="spellEnd"/>
    </w:p>
    <w:p w14:paraId="190D87D7" w14:textId="77777777" w:rsidR="00A466C2" w:rsidRPr="00585032" w:rsidRDefault="00A466C2" w:rsidP="007D3847">
      <w:pPr>
        <w:spacing w:after="0"/>
        <w:ind w:firstLine="0"/>
        <w:rPr>
          <w:rFonts w:cs="Arial"/>
          <w:lang w:val="en-GB"/>
        </w:rPr>
      </w:pPr>
    </w:p>
    <w:p w14:paraId="372102CC" w14:textId="64E57751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tabl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ST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Inaugur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Hors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Practitioner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Employe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Area</w:t>
      </w:r>
      <w:r w:rsidR="00EF0908" w:rsidRPr="00585032">
        <w:rPr>
          <w:rFonts w:eastAsia="Times New Roman" w:cs="Arial"/>
          <w:color w:val="000000"/>
          <w:lang w:val="en-GB" w:eastAsia="pt-PT"/>
        </w:rPr>
        <w:t>,</w:t>
      </w:r>
      <w:r w:rsidR="00EF0908" w:rsidRPr="00585032">
        <w:rPr>
          <w:lang w:val="en-GB"/>
        </w:rPr>
        <w:t xml:space="preserve"> </w:t>
      </w:r>
      <w:proofErr w:type="spellStart"/>
      <w:r w:rsidR="00EF0908" w:rsidRPr="00585032">
        <w:rPr>
          <w:lang w:val="en-GB"/>
        </w:rPr>
        <w:t>C</w:t>
      </w:r>
      <w:r w:rsidR="009C14C9"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="00EF0908" w:rsidRPr="00E87BDC">
        <w:rPr>
          <w:rFonts w:cs="Arial"/>
        </w:rPr>
        <w:sym w:font="Wingdings" w:char="F0E0"/>
      </w:r>
      <w:r w:rsidR="00EF0908" w:rsidRPr="00585032">
        <w:rPr>
          <w:rFonts w:eastAsia="Times New Roman" w:cs="Arial"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6D84A25" w14:textId="79A4146C" w:rsidR="0069140F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STID </w:t>
      </w:r>
      <w:r w:rsidRPr="00EF0908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InaugurationYear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Horses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Practitioners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Employees</w:t>
      </w:r>
      <w:proofErr w:type="spellEnd"/>
      <w:r w:rsidRPr="00585032">
        <w:rPr>
          <w:rFonts w:cs="Arial"/>
          <w:lang w:val="en-GB"/>
        </w:rPr>
        <w:t xml:space="preserve">, Area, </w:t>
      </w:r>
      <w:proofErr w:type="spellStart"/>
      <w:r w:rsidR="009C14C9" w:rsidRPr="00585032">
        <w:rPr>
          <w:lang w:val="en-GB"/>
        </w:rPr>
        <w:t>C</w:t>
      </w:r>
      <w:r w:rsidR="009C14C9"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</w:p>
    <w:p w14:paraId="32FCB27D" w14:textId="77777777" w:rsidR="00A466C2" w:rsidRPr="00585032" w:rsidRDefault="00A466C2" w:rsidP="007D3847">
      <w:pPr>
        <w:spacing w:after="0"/>
        <w:ind w:left="510"/>
        <w:rPr>
          <w:rFonts w:cs="Arial"/>
          <w:lang w:val="en-GB"/>
        </w:rPr>
      </w:pPr>
    </w:p>
    <w:p w14:paraId="235842D9" w14:textId="71AABE18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Team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6862EA"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352E0EC4" w14:textId="3E4B8BAA" w:rsidR="00A466C2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TeamID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6862EA">
        <w:rPr>
          <w:rFonts w:cs="Arial"/>
          <w:lang w:val="en-GB"/>
        </w:rPr>
        <w:t>T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AmountGain</w:t>
      </w:r>
      <w:proofErr w:type="spellEnd"/>
      <w:r w:rsidRPr="00585032">
        <w:rPr>
          <w:rFonts w:cs="Arial"/>
          <w:lang w:val="en-GB"/>
        </w:rPr>
        <w:t>,</w:t>
      </w:r>
      <w:r w:rsidR="009173C0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TotalPoints</w:t>
      </w:r>
      <w:proofErr w:type="spellEnd"/>
      <w:r w:rsidRPr="00585032">
        <w:rPr>
          <w:rFonts w:cs="Arial"/>
          <w:lang w:val="en-GB"/>
        </w:rPr>
        <w:tab/>
      </w:r>
    </w:p>
    <w:p w14:paraId="2661C819" w14:textId="2A523096" w:rsidR="00FB6F5A" w:rsidRPr="00585032" w:rsidRDefault="006862EA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132850">
        <w:rPr>
          <w:rFonts w:cs="Arial"/>
          <w:lang w:val="en-GB"/>
        </w:rPr>
        <w:t xml:space="preserve"> </w:t>
      </w:r>
      <w:r w:rsidR="00FB6F5A" w:rsidRPr="00E87BDC">
        <w:rPr>
          <w:rFonts w:cs="Arial"/>
        </w:rPr>
        <w:sym w:font="Wingdings" w:char="F0E0"/>
      </w:r>
      <w:r w:rsidR="00FB6F5A" w:rsidRPr="00585032">
        <w:rPr>
          <w:rFonts w:cs="Arial"/>
          <w:lang w:val="en-GB"/>
        </w:rPr>
        <w:t xml:space="preserve"> </w:t>
      </w:r>
      <w:proofErr w:type="spellStart"/>
      <w:r w:rsidR="00FB6F5A" w:rsidRPr="00585032">
        <w:rPr>
          <w:rFonts w:cs="Arial"/>
          <w:lang w:val="en-GB"/>
        </w:rPr>
        <w:t>TeamID</w:t>
      </w:r>
      <w:proofErr w:type="spellEnd"/>
    </w:p>
    <w:p w14:paraId="730A9060" w14:textId="5D3EF7D1" w:rsidR="007A70A0" w:rsidRPr="007A70A0" w:rsidRDefault="007A70A0" w:rsidP="007D3847">
      <w:pPr>
        <w:spacing w:before="240" w:after="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</w:t>
      </w:r>
      <w:r w:rsidR="00585032">
        <w:t>uma</w:t>
      </w:r>
      <w:r>
        <w:t xml:space="preserve"> chave do lado esquerdo da mesma. </w:t>
      </w:r>
      <w:r w:rsidR="00585032">
        <w:t>A</w:t>
      </w:r>
      <w:r>
        <w:t xml:space="preserve">nalisando </w:t>
      </w:r>
      <w:r w:rsidR="00483414">
        <w:t>o</w:t>
      </w:r>
      <w:r>
        <w:t xml:space="preserve"> </w:t>
      </w:r>
      <w:proofErr w:type="spellStart"/>
      <w:r>
        <w:t>closure</w:t>
      </w:r>
      <w:proofErr w:type="spellEnd"/>
      <w:r w:rsidR="00585032">
        <w:t xml:space="preserve"> </w:t>
      </w:r>
      <w:r>
        <w:t xml:space="preserve">de </w:t>
      </w:r>
      <w:proofErr w:type="spellStart"/>
      <w:r w:rsidR="006862EA">
        <w:t>T</w:t>
      </w:r>
      <w:r>
        <w:rPr>
          <w:rFonts w:cs="Arial"/>
        </w:rPr>
        <w:t>Name</w:t>
      </w:r>
      <w:proofErr w:type="spellEnd"/>
      <w:r>
        <w:rPr>
          <w:rFonts w:cs="Arial"/>
        </w:rPr>
        <w:t xml:space="preserve"> </w:t>
      </w:r>
      <w:r>
        <w:t>“{</w:t>
      </w:r>
      <w:proofErr w:type="spellStart"/>
      <w:r w:rsidR="006862EA">
        <w:t>T</w:t>
      </w:r>
      <w:r>
        <w:rPr>
          <w:rFonts w:cs="Arial"/>
        </w:rPr>
        <w:t>Name</w:t>
      </w:r>
      <w:proofErr w:type="spellEnd"/>
      <w:r>
        <w:rPr>
          <w:rFonts w:cs="Arial"/>
        </w:rPr>
        <w:t>}</w:t>
      </w:r>
      <w:r w:rsidRPr="007A70A0">
        <w:rPr>
          <w:vertAlign w:val="superscript"/>
        </w:rPr>
        <w:t>+</w:t>
      </w:r>
      <w:r>
        <w:t>=</w:t>
      </w:r>
      <w:r w:rsidR="005C67CD">
        <w:t xml:space="preserve"> </w:t>
      </w:r>
      <w:r>
        <w:t>{</w:t>
      </w:r>
      <w:proofErr w:type="spellStart"/>
      <w:r w:rsidR="006862EA">
        <w:t>T</w:t>
      </w:r>
      <w:r w:rsidR="006862EA">
        <w:rPr>
          <w:rFonts w:cs="Arial"/>
        </w:rPr>
        <w:t>Name</w:t>
      </w:r>
      <w:proofErr w:type="spellEnd"/>
      <w:r>
        <w:t xml:space="preserve">, </w:t>
      </w:r>
      <w:proofErr w:type="spellStart"/>
      <w:r>
        <w:rPr>
          <w:rFonts w:cs="Arial"/>
        </w:rPr>
        <w:t>TeamID</w:t>
      </w:r>
      <w:proofErr w:type="spellEnd"/>
      <w:r w:rsidR="00585032">
        <w:rPr>
          <w:rFonts w:cs="Arial"/>
        </w:rPr>
        <w:t xml:space="preserve">, </w:t>
      </w:r>
      <w:proofErr w:type="spellStart"/>
      <w:r w:rsidR="00585032">
        <w:rPr>
          <w:rFonts w:cs="Arial"/>
        </w:rPr>
        <w:t>AmountGain</w:t>
      </w:r>
      <w:proofErr w:type="spellEnd"/>
      <w:r w:rsidR="00585032">
        <w:rPr>
          <w:rFonts w:cs="Arial"/>
        </w:rPr>
        <w:t xml:space="preserve">, </w:t>
      </w:r>
      <w:proofErr w:type="spellStart"/>
      <w:r w:rsidR="00585032">
        <w:rPr>
          <w:rFonts w:cs="Arial"/>
        </w:rPr>
        <w:t>TotalPoints</w:t>
      </w:r>
      <w:proofErr w:type="spellEnd"/>
      <w:r>
        <w:t xml:space="preserve">}”, estão incluídos todos os atributos da tabela e por isso </w:t>
      </w:r>
      <w:r w:rsidR="005C67CD">
        <w:t xml:space="preserve">não </w:t>
      </w:r>
      <w:r>
        <w:t>é violada a BCNF.</w:t>
      </w:r>
    </w:p>
    <w:p w14:paraId="5467F79C" w14:textId="77777777" w:rsidR="00FB6F5A" w:rsidRPr="00132C7C" w:rsidRDefault="00FB6F5A" w:rsidP="00EF0908">
      <w:pPr>
        <w:spacing w:line="240" w:lineRule="auto"/>
        <w:ind w:left="510"/>
        <w:rPr>
          <w:rFonts w:cs="Arial"/>
        </w:rPr>
      </w:pPr>
    </w:p>
    <w:p w14:paraId="42F93CE9" w14:textId="7291E060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Ride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D8232B">
        <w:rPr>
          <w:rFonts w:eastAsia="Times New Roman" w:cs="Arial"/>
          <w:color w:val="000000"/>
          <w:lang w:val="en-GB" w:eastAsia="pt-PT"/>
        </w:rPr>
        <w:t>R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Federate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ch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oach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Vet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Ve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Groom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Groom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Stable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table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95EA166" w14:textId="3A1CCBB0" w:rsidR="0069140F" w:rsidRDefault="00FB6F5A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RiderID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D8232B">
        <w:rPr>
          <w:rFonts w:cs="Arial"/>
          <w:lang w:val="en-GB"/>
        </w:rPr>
        <w:t>R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Country, </w:t>
      </w:r>
      <w:proofErr w:type="spellStart"/>
      <w:r w:rsidRPr="00585032">
        <w:rPr>
          <w:rFonts w:cs="Arial"/>
          <w:lang w:val="en-GB"/>
        </w:rPr>
        <w:t>NoFederate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AmountGain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TotalPoints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Coach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Vet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Groom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Stable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TeamID</w:t>
      </w:r>
      <w:proofErr w:type="spellEnd"/>
    </w:p>
    <w:p w14:paraId="78C428A3" w14:textId="36D81F27" w:rsidR="0050621F" w:rsidRDefault="0050621F" w:rsidP="002C1D3C">
      <w:pPr>
        <w:spacing w:line="276" w:lineRule="auto"/>
        <w:ind w:left="510"/>
        <w:rPr>
          <w:rFonts w:cs="Arial"/>
          <w:b/>
          <w:bCs/>
          <w:lang w:val="en-GB"/>
        </w:rPr>
      </w:pPr>
      <w:proofErr w:type="spellStart"/>
      <w:r w:rsidRPr="0050621F">
        <w:rPr>
          <w:rFonts w:cs="Arial"/>
          <w:lang w:val="en-GB"/>
        </w:rPr>
        <w:t>NoFederated</w:t>
      </w:r>
      <w:proofErr w:type="spellEnd"/>
      <w:r w:rsidRPr="0050621F">
        <w:rPr>
          <w:rFonts w:cs="Arial"/>
          <w:lang w:val="en-GB"/>
        </w:rPr>
        <w:t xml:space="preserve"> </w:t>
      </w:r>
      <w:r w:rsidRPr="0050621F">
        <w:rPr>
          <w:rFonts w:cs="Arial"/>
          <w:lang w:val="en-GB"/>
        </w:rPr>
        <w:sym w:font="Wingdings" w:char="F0E0"/>
      </w:r>
      <w:r w:rsidRPr="0050621F">
        <w:rPr>
          <w:rFonts w:cs="Arial"/>
          <w:lang w:val="en-GB"/>
        </w:rPr>
        <w:t xml:space="preserve"> </w:t>
      </w:r>
      <w:proofErr w:type="spellStart"/>
      <w:r w:rsidRPr="0050621F">
        <w:rPr>
          <w:rFonts w:cs="Arial"/>
          <w:lang w:val="en-GB"/>
        </w:rPr>
        <w:t>RiderID</w:t>
      </w:r>
      <w:proofErr w:type="spellEnd"/>
      <w:r w:rsidRPr="0050621F">
        <w:rPr>
          <w:rFonts w:cs="Arial"/>
          <w:lang w:val="en-GB"/>
        </w:rPr>
        <w:t>,</w:t>
      </w:r>
      <w:r>
        <w:rPr>
          <w:rFonts w:cs="Arial"/>
          <w:b/>
          <w:bCs/>
          <w:lang w:val="en-GB"/>
        </w:rPr>
        <w:t xml:space="preserve"> </w:t>
      </w:r>
      <w:proofErr w:type="spellStart"/>
      <w:r>
        <w:rPr>
          <w:rFonts w:eastAsia="Times New Roman" w:cs="Arial"/>
          <w:color w:val="000000"/>
          <w:lang w:val="en-GB" w:eastAsia="pt-PT"/>
        </w:rPr>
        <w:t>R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proofErr w:type="gramStart"/>
      <w:r w:rsidRPr="00585032">
        <w:rPr>
          <w:rFonts w:eastAsia="Times New Roman" w:cs="Arial"/>
          <w:color w:val="000000"/>
          <w:lang w:val="en-GB" w:eastAsia="pt-PT"/>
        </w:rPr>
        <w:t>Country,BirthDate</w:t>
      </w:r>
      <w:proofErr w:type="spellEnd"/>
      <w:proofErr w:type="gram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ch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Vet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Groom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Stable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</w:p>
    <w:p w14:paraId="365E0E3C" w14:textId="21C9256F" w:rsidR="0050621F" w:rsidRPr="0050621F" w:rsidRDefault="0050621F" w:rsidP="0050621F">
      <w:pPr>
        <w:spacing w:line="276" w:lineRule="auto"/>
        <w:rPr>
          <w:rFonts w:cs="Arial"/>
          <w:b/>
          <w:bCs/>
        </w:rPr>
      </w:pPr>
      <w:r>
        <w:rPr>
          <w:rFonts w:cs="Arial"/>
        </w:rPr>
        <w:t xml:space="preserve">A segunda dependência funcional não 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uma chave do lado esquerdo da mesma. </w:t>
      </w:r>
      <w:r w:rsidRPr="0050621F">
        <w:t xml:space="preserve">Analisando o </w:t>
      </w:r>
      <w:proofErr w:type="spellStart"/>
      <w:r w:rsidRPr="0050621F">
        <w:t>closure</w:t>
      </w:r>
      <w:proofErr w:type="spellEnd"/>
      <w:r w:rsidRPr="0050621F">
        <w:t xml:space="preserve"> de </w:t>
      </w:r>
      <w:proofErr w:type="spellStart"/>
      <w:proofErr w:type="gramStart"/>
      <w:r w:rsidRPr="0050621F">
        <w:t>NoFederated</w:t>
      </w:r>
      <w:proofErr w:type="spellEnd"/>
      <w:r w:rsidRPr="0050621F">
        <w:t>“</w:t>
      </w:r>
      <w:proofErr w:type="gramEnd"/>
      <w:r w:rsidRPr="0050621F">
        <w:t>{</w:t>
      </w:r>
      <w:proofErr w:type="spellStart"/>
      <w:r w:rsidRPr="0050621F">
        <w:t>NoFederated</w:t>
      </w:r>
      <w:proofErr w:type="spellEnd"/>
      <w:r w:rsidRPr="0050621F">
        <w:rPr>
          <w:rFonts w:cs="Arial"/>
        </w:rPr>
        <w:t>}</w:t>
      </w:r>
      <w:r w:rsidRPr="0050621F">
        <w:rPr>
          <w:vertAlign w:val="superscript"/>
        </w:rPr>
        <w:t>+</w:t>
      </w:r>
      <w:r w:rsidRPr="0050621F">
        <w:t>={</w:t>
      </w:r>
      <w:proofErr w:type="spellStart"/>
      <w:r w:rsidRPr="0050621F">
        <w:t>NoFederated</w:t>
      </w:r>
      <w:proofErr w:type="spellEnd"/>
      <w:r w:rsidRPr="0050621F">
        <w:t xml:space="preserve">, </w:t>
      </w:r>
      <w:proofErr w:type="spellStart"/>
      <w:r w:rsidRPr="0050621F">
        <w:rPr>
          <w:rFonts w:cs="Arial"/>
        </w:rPr>
        <w:t>RiderID</w:t>
      </w:r>
      <w:proofErr w:type="spellEnd"/>
      <w:r w:rsidRPr="0050621F">
        <w:rPr>
          <w:rFonts w:cs="Arial"/>
        </w:rPr>
        <w:t>,</w:t>
      </w:r>
      <w:r w:rsidRPr="0050621F">
        <w:rPr>
          <w:rFonts w:cs="Arial"/>
          <w:b/>
          <w:bCs/>
        </w:rPr>
        <w:t xml:space="preserve"> </w:t>
      </w:r>
      <w:proofErr w:type="spellStart"/>
      <w:r w:rsidRPr="0050621F">
        <w:rPr>
          <w:rFonts w:eastAsia="Times New Roman" w:cs="Arial"/>
          <w:color w:val="000000"/>
          <w:lang w:eastAsia="pt-PT"/>
        </w:rPr>
        <w:t>RName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Country,BirthDate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AmountGain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TotalPoints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CoachID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VetID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GroomID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StableID</w:t>
      </w:r>
      <w:proofErr w:type="spellEnd"/>
      <w:r w:rsidRPr="0050621F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50621F">
        <w:rPr>
          <w:rFonts w:eastAsia="Times New Roman" w:cs="Arial"/>
          <w:color w:val="000000"/>
          <w:lang w:eastAsia="pt-PT"/>
        </w:rPr>
        <w:t>TeamID</w:t>
      </w:r>
      <w:proofErr w:type="spellEnd"/>
      <w:r w:rsidRPr="0050621F">
        <w:rPr>
          <w:rFonts w:eastAsia="Times New Roman" w:cs="Arial"/>
          <w:color w:val="000000"/>
          <w:lang w:eastAsia="pt-PT"/>
        </w:rPr>
        <w:t>}</w:t>
      </w:r>
      <w:r>
        <w:rPr>
          <w:rFonts w:eastAsia="Times New Roman" w:cs="Arial"/>
          <w:color w:val="000000"/>
          <w:lang w:eastAsia="pt-PT"/>
        </w:rPr>
        <w:t>”</w:t>
      </w:r>
      <w:r>
        <w:t>, estão incluídos todos os atributos da tabela e por isso não é violada a BCNF.</w:t>
      </w:r>
    </w:p>
    <w:p w14:paraId="6DC04231" w14:textId="77777777" w:rsidR="00B11748" w:rsidRPr="0050621F" w:rsidRDefault="00B11748" w:rsidP="00B11748">
      <w:pPr>
        <w:spacing w:line="240" w:lineRule="auto"/>
        <w:ind w:firstLine="0"/>
        <w:rPr>
          <w:rFonts w:eastAsia="Times New Roman" w:cs="Arial"/>
          <w:b/>
          <w:bCs/>
          <w:color w:val="000000"/>
          <w:lang w:eastAsia="pt-PT"/>
        </w:rPr>
      </w:pPr>
    </w:p>
    <w:p w14:paraId="2DBA554C" w14:textId="259A43C9" w:rsidR="00B11748" w:rsidRDefault="00B11748" w:rsidP="006862EA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ponsor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Rider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Sponso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ponsor</w:t>
      </w:r>
      <w:r w:rsidR="00F16636">
        <w:rPr>
          <w:rFonts w:eastAsia="Times New Roman" w:cs="Arial"/>
          <w:color w:val="000000"/>
          <w:lang w:val="en-GB" w:eastAsia="pt-PT"/>
        </w:rPr>
        <w:t>, Value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01E1B17E" w14:textId="748F7810" w:rsidR="00A466C2" w:rsidRPr="00F16636" w:rsidRDefault="00F16636" w:rsidP="006862EA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>
        <w:rPr>
          <w:rFonts w:eastAsia="Times New Roman" w:cs="Arial"/>
          <w:color w:val="000000"/>
          <w:lang w:val="en-GB" w:eastAsia="pt-PT"/>
        </w:rPr>
        <w:tab/>
      </w:r>
      <w:proofErr w:type="spellStart"/>
      <w:r>
        <w:rPr>
          <w:rFonts w:eastAsia="Times New Roman" w:cs="Arial"/>
          <w:color w:val="000000"/>
          <w:lang w:val="en-GB" w:eastAsia="pt-PT"/>
        </w:rPr>
        <w:t>RiderID</w:t>
      </w:r>
      <w:proofErr w:type="spellEnd"/>
      <w:r>
        <w:rPr>
          <w:rFonts w:eastAsia="Times New Roman" w:cs="Arial"/>
          <w:color w:val="000000"/>
          <w:lang w:val="en-GB" w:eastAsia="pt-PT"/>
        </w:rPr>
        <w:t>,</w:t>
      </w:r>
      <w:r w:rsidR="00A14CDE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>
        <w:rPr>
          <w:rFonts w:eastAsia="Times New Roman" w:cs="Arial"/>
          <w:color w:val="000000"/>
          <w:lang w:val="en-GB" w:eastAsia="pt-PT"/>
        </w:rPr>
        <w:t>SponsorID</w:t>
      </w:r>
      <w:proofErr w:type="spellEnd"/>
      <w:r w:rsidRPr="00F16636">
        <w:rPr>
          <w:rFonts w:eastAsia="Times New Roman" w:cs="Arial"/>
          <w:color w:val="000000"/>
          <w:lang w:val="en-GB" w:eastAsia="pt-PT"/>
        </w:rPr>
        <w:sym w:font="Wingdings" w:char="F0E0"/>
      </w:r>
      <w:r>
        <w:rPr>
          <w:rFonts w:eastAsia="Times New Roman" w:cs="Arial"/>
          <w:color w:val="000000"/>
          <w:lang w:val="en-GB" w:eastAsia="pt-PT"/>
        </w:rPr>
        <w:t>Value</w:t>
      </w:r>
    </w:p>
    <w:p w14:paraId="14FC72D6" w14:textId="77777777" w:rsidR="00443B60" w:rsidRPr="00132850" w:rsidRDefault="00443B60" w:rsidP="00EF0908">
      <w:pPr>
        <w:spacing w:after="0" w:line="240" w:lineRule="auto"/>
        <w:ind w:left="510"/>
        <w:rPr>
          <w:rFonts w:cs="Arial"/>
          <w:lang w:val="en-GB"/>
        </w:rPr>
      </w:pPr>
    </w:p>
    <w:p w14:paraId="4A62D835" w14:textId="7C4CC8B0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Hors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Breed, Gender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tColo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525705EF" w14:textId="78560866" w:rsidR="00A466C2" w:rsidRPr="00585032" w:rsidRDefault="00F42B2E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HorseID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  <w:r w:rsidRPr="00585032">
        <w:rPr>
          <w:rFonts w:cs="Arial"/>
          <w:lang w:val="en-GB"/>
        </w:rPr>
        <w:t xml:space="preserve">, Breed, Gender, </w:t>
      </w:r>
      <w:proofErr w:type="spellStart"/>
      <w:r w:rsidRPr="00585032">
        <w:rPr>
          <w:rFonts w:cs="Arial"/>
          <w:lang w:val="en-GB"/>
        </w:rPr>
        <w:t>CoatColor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RiderID</w:t>
      </w:r>
      <w:proofErr w:type="spellEnd"/>
    </w:p>
    <w:p w14:paraId="6F8B930A" w14:textId="77777777" w:rsidR="00A466C2" w:rsidRPr="00585032" w:rsidRDefault="00A466C2" w:rsidP="00EF0908">
      <w:pPr>
        <w:spacing w:after="0" w:line="240" w:lineRule="auto"/>
        <w:ind w:left="510"/>
        <w:rPr>
          <w:rFonts w:cs="Arial"/>
          <w:lang w:val="en-GB"/>
        </w:rPr>
      </w:pPr>
    </w:p>
    <w:p w14:paraId="5894D214" w14:textId="13B64ED0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="007F47F2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7F47F2" w:rsidRPr="00585032">
        <w:rPr>
          <w:rFonts w:eastAsia="Times New Roman" w:cs="Arial"/>
          <w:color w:val="000000"/>
          <w:lang w:val="en-GB" w:eastAsia="pt-PT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lass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Points, </w:t>
      </w:r>
      <w:proofErr w:type="spellStart"/>
      <w:r w:rsidR="005011FC" w:rsidRPr="00585032">
        <w:rPr>
          <w:rFonts w:eastAsia="Times New Roman" w:cs="Arial"/>
          <w:color w:val="000000"/>
          <w:lang w:val="en-GB" w:eastAsia="pt-PT"/>
        </w:rPr>
        <w:t>P</w:t>
      </w:r>
      <w:r w:rsidRPr="00585032">
        <w:rPr>
          <w:rFonts w:eastAsia="Times New Roman" w:cs="Arial"/>
          <w:color w:val="000000"/>
          <w:lang w:val="en-GB" w:eastAsia="pt-PT"/>
        </w:rPr>
        <w:t>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5479AD67" w14:textId="40C459D9" w:rsidR="00F42B2E" w:rsidRPr="00585032" w:rsidRDefault="00F42B2E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lastRenderedPageBreak/>
        <w:t>Date</w:t>
      </w:r>
      <w:r w:rsidR="005011FC" w:rsidRPr="00585032">
        <w:rPr>
          <w:rFonts w:cs="Arial"/>
          <w:lang w:val="en-GB"/>
        </w:rPr>
        <w:t>Time</w:t>
      </w:r>
      <w:proofErr w:type="spellEnd"/>
      <w:r w:rsidRPr="00585032">
        <w:rPr>
          <w:rFonts w:cs="Arial"/>
          <w:lang w:val="en-GB"/>
        </w:rPr>
        <w:t xml:space="preserve">, Place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Points, </w:t>
      </w:r>
      <w:proofErr w:type="spellStart"/>
      <w:r w:rsidR="005011FC" w:rsidRPr="00585032">
        <w:rPr>
          <w:rFonts w:cs="Arial"/>
          <w:lang w:val="en-GB"/>
        </w:rPr>
        <w:t>P</w:t>
      </w:r>
      <w:r w:rsidRPr="00585032">
        <w:rPr>
          <w:rFonts w:cs="Arial"/>
          <w:lang w:val="en-GB"/>
        </w:rPr>
        <w:t>Time</w:t>
      </w:r>
      <w:proofErr w:type="spellEnd"/>
    </w:p>
    <w:p w14:paraId="7037FD94" w14:textId="6E3C9CFF" w:rsidR="00F16636" w:rsidRPr="0050621F" w:rsidRDefault="003604AB" w:rsidP="007D3847">
      <w:pPr>
        <w:spacing w:line="276" w:lineRule="auto"/>
        <w:ind w:left="510"/>
        <w:rPr>
          <w:rFonts w:cs="Arial"/>
        </w:rPr>
      </w:pPr>
      <w:proofErr w:type="spellStart"/>
      <w:proofErr w:type="gramStart"/>
      <w:r w:rsidRPr="0050621F">
        <w:rPr>
          <w:rFonts w:cs="Arial"/>
        </w:rPr>
        <w:t>DateTime,</w:t>
      </w:r>
      <w:r w:rsidR="00F42B2E" w:rsidRPr="0050621F">
        <w:rPr>
          <w:rFonts w:cs="Arial"/>
        </w:rPr>
        <w:t>Points</w:t>
      </w:r>
      <w:proofErr w:type="spellEnd"/>
      <w:proofErr w:type="gramEnd"/>
      <w:r w:rsidR="00F42B2E" w:rsidRPr="0050621F">
        <w:rPr>
          <w:rFonts w:cs="Arial"/>
        </w:rPr>
        <w:t xml:space="preserve">, </w:t>
      </w:r>
      <w:proofErr w:type="spellStart"/>
      <w:r w:rsidR="005011FC" w:rsidRPr="0050621F">
        <w:rPr>
          <w:rFonts w:cs="Arial"/>
        </w:rPr>
        <w:t>P</w:t>
      </w:r>
      <w:r w:rsidR="00F42B2E" w:rsidRPr="0050621F">
        <w:rPr>
          <w:rFonts w:cs="Arial"/>
        </w:rPr>
        <w:t>Time</w:t>
      </w:r>
      <w:proofErr w:type="spellEnd"/>
      <w:r w:rsidR="00F42B2E" w:rsidRPr="0050621F">
        <w:rPr>
          <w:rFonts w:cs="Arial"/>
        </w:rPr>
        <w:t xml:space="preserve"> </w:t>
      </w:r>
      <w:r w:rsidR="00F42B2E" w:rsidRPr="00E87BDC">
        <w:rPr>
          <w:rFonts w:cs="Arial"/>
        </w:rPr>
        <w:sym w:font="Wingdings" w:char="F0E0"/>
      </w:r>
      <w:r w:rsidR="00F42B2E" w:rsidRPr="0050621F">
        <w:rPr>
          <w:rFonts w:cs="Arial"/>
        </w:rPr>
        <w:t xml:space="preserve"> </w:t>
      </w:r>
      <w:proofErr w:type="spellStart"/>
      <w:r w:rsidR="00F42B2E" w:rsidRPr="0050621F">
        <w:rPr>
          <w:rFonts w:cs="Arial"/>
        </w:rPr>
        <w:t>Place</w:t>
      </w:r>
      <w:proofErr w:type="spellEnd"/>
    </w:p>
    <w:p w14:paraId="525A0C21" w14:textId="7DB3D816" w:rsidR="009173C0" w:rsidRPr="0050621F" w:rsidRDefault="00E80B02" w:rsidP="007D3847">
      <w:pPr>
        <w:spacing w:before="240"/>
      </w:pPr>
      <w:r w:rsidRPr="0050621F">
        <w:t xml:space="preserve">A segunda dependência </w:t>
      </w:r>
      <w:r w:rsidR="009173C0" w:rsidRPr="0050621F">
        <w:t>funcional</w:t>
      </w:r>
      <w:r w:rsidRPr="0050621F">
        <w:t xml:space="preserve"> </w:t>
      </w:r>
      <w:r w:rsidR="0050621F" w:rsidRPr="0050621F">
        <w:t xml:space="preserve">não </w:t>
      </w:r>
      <w:r w:rsidRPr="0050621F">
        <w:t xml:space="preserve">viola a Forma Normal de </w:t>
      </w:r>
      <w:proofErr w:type="spellStart"/>
      <w:r w:rsidRPr="0050621F">
        <w:t>Boyce-Codd</w:t>
      </w:r>
      <w:proofErr w:type="spellEnd"/>
      <w:r w:rsidRPr="0050621F">
        <w:t xml:space="preserve"> já que </w:t>
      </w:r>
      <w:r w:rsidR="0050621F" w:rsidRPr="0050621F">
        <w:t>existe uma chave do lado esquerdo da mesma.</w:t>
      </w:r>
      <w:r w:rsidR="007E1E44" w:rsidRPr="0050621F">
        <w:t xml:space="preserve"> Analisando </w:t>
      </w:r>
      <w:r w:rsidR="00483414" w:rsidRPr="0050621F">
        <w:t>o</w:t>
      </w:r>
      <w:r w:rsidR="007E1E44" w:rsidRPr="0050621F">
        <w:t xml:space="preserve"> </w:t>
      </w:r>
      <w:proofErr w:type="spellStart"/>
      <w:r w:rsidR="007E1E44" w:rsidRPr="0050621F">
        <w:t>closure</w:t>
      </w:r>
      <w:proofErr w:type="spellEnd"/>
      <w:r w:rsidR="007E1E44" w:rsidRPr="0050621F">
        <w:t xml:space="preserve"> “{</w:t>
      </w:r>
      <w:proofErr w:type="spellStart"/>
      <w:proofErr w:type="gramStart"/>
      <w:r w:rsidR="0050621F" w:rsidRPr="0050621F">
        <w:t>DateTime,</w:t>
      </w:r>
      <w:r w:rsidR="007E1E44" w:rsidRPr="0050621F">
        <w:t>Points</w:t>
      </w:r>
      <w:proofErr w:type="spellEnd"/>
      <w:proofErr w:type="gramEnd"/>
      <w:r w:rsidR="007E1E44" w:rsidRPr="0050621F">
        <w:t>,</w:t>
      </w:r>
      <w:r w:rsidR="009173C0" w:rsidRPr="0050621F">
        <w:t xml:space="preserve"> </w:t>
      </w:r>
      <w:proofErr w:type="spellStart"/>
      <w:r w:rsidR="007E1E44" w:rsidRPr="0050621F">
        <w:t>PTime</w:t>
      </w:r>
      <w:proofErr w:type="spellEnd"/>
      <w:r w:rsidR="007E1E44" w:rsidRPr="0050621F">
        <w:t>}</w:t>
      </w:r>
      <w:r w:rsidR="007E1E44" w:rsidRPr="0050621F">
        <w:rPr>
          <w:vertAlign w:val="superscript"/>
        </w:rPr>
        <w:t>+</w:t>
      </w:r>
      <w:r w:rsidR="007E1E44" w:rsidRPr="0050621F">
        <w:t>={</w:t>
      </w:r>
      <w:proofErr w:type="spellStart"/>
      <w:r w:rsidR="0050621F" w:rsidRPr="0050621F">
        <w:t>DateTime,</w:t>
      </w:r>
      <w:r w:rsidR="007E1E44" w:rsidRPr="0050621F">
        <w:t>Points</w:t>
      </w:r>
      <w:proofErr w:type="spellEnd"/>
      <w:r w:rsidR="007E1E44" w:rsidRPr="0050621F">
        <w:t>,</w:t>
      </w:r>
      <w:r w:rsidR="009173C0" w:rsidRPr="0050621F">
        <w:t xml:space="preserve"> </w:t>
      </w:r>
      <w:proofErr w:type="spellStart"/>
      <w:r w:rsidR="007E1E44" w:rsidRPr="0050621F">
        <w:t>PTime</w:t>
      </w:r>
      <w:proofErr w:type="spellEnd"/>
      <w:r w:rsidR="007E1E44" w:rsidRPr="0050621F">
        <w:t>,</w:t>
      </w:r>
      <w:r w:rsidR="009173C0" w:rsidRPr="0050621F">
        <w:t xml:space="preserve"> </w:t>
      </w:r>
      <w:proofErr w:type="spellStart"/>
      <w:r w:rsidR="007E1E44" w:rsidRPr="0050621F">
        <w:t>Place</w:t>
      </w:r>
      <w:proofErr w:type="spellEnd"/>
      <w:r w:rsidR="007E1E44" w:rsidRPr="0050621F">
        <w:t>}</w:t>
      </w:r>
      <w:r w:rsidR="007D3847" w:rsidRPr="0050621F">
        <w:t>”,</w:t>
      </w:r>
      <w:r w:rsidR="007E1E44" w:rsidRPr="0050621F">
        <w:t xml:space="preserve"> estão incluídos todos os atributos da tabela e por isso é </w:t>
      </w:r>
      <w:r w:rsidR="0050621F" w:rsidRPr="0050621F">
        <w:t xml:space="preserve">não </w:t>
      </w:r>
      <w:r w:rsidR="007E1E44" w:rsidRPr="0050621F">
        <w:t>violada a BCNF.</w:t>
      </w:r>
    </w:p>
    <w:p w14:paraId="079A9DC1" w14:textId="372038F6" w:rsidR="00ED6576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5011FC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u w:val="single"/>
          <w:lang w:val="en-GB" w:eastAsia="pt-PT"/>
        </w:rPr>
        <w:t>,</w:t>
      </w:r>
      <w:r w:rsidR="007D3847">
        <w:rPr>
          <w:rFonts w:eastAsia="Times New Roman" w:cs="Arial"/>
          <w:color w:val="000000"/>
          <w:u w:val="single"/>
          <w:lang w:val="en-GB" w:eastAsia="pt-PT"/>
        </w:rPr>
        <w:t xml:space="preserve">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Participation,</w:t>
      </w:r>
      <w:r w:rsidR="00A14CDE">
        <w:rPr>
          <w:rFonts w:eastAsia="Times New Roman" w:cs="Arial"/>
          <w:color w:val="000000"/>
          <w:lang w:val="en-GB" w:eastAsia="pt-PT"/>
        </w:rPr>
        <w:t xml:space="preserve"> 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,</w:t>
      </w:r>
    </w:p>
    <w:p w14:paraId="00968B93" w14:textId="12D81B43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spellStart"/>
      <w:r w:rsidRPr="00585032">
        <w:rPr>
          <w:rFonts w:eastAsia="Times New Roman" w:cs="Arial"/>
          <w:color w:val="000000"/>
          <w:lang w:val="en-GB" w:eastAsia="pt-PT"/>
        </w:rPr>
        <w:t>Horse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</w:t>
      </w:r>
      <w:r w:rsidR="00ED6576">
        <w:rPr>
          <w:rFonts w:eastAsia="Times New Roman" w:cs="Arial"/>
          <w:color w:val="000000"/>
          <w:lang w:val="en-GB" w:eastAsia="pt-PT"/>
        </w:rPr>
        <w:t>o</w:t>
      </w:r>
      <w:r w:rsidRPr="00585032">
        <w:rPr>
          <w:rFonts w:eastAsia="Times New Roman" w:cs="Arial"/>
          <w:color w:val="000000"/>
          <w:lang w:val="en-GB" w:eastAsia="pt-PT"/>
        </w:rPr>
        <w:t>rse)</w:t>
      </w:r>
    </w:p>
    <w:p w14:paraId="1C13A6E5" w14:textId="1F8CEA7A" w:rsidR="00A466C2" w:rsidRDefault="00F42B2E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</w:t>
      </w:r>
      <w:r w:rsidR="005011FC" w:rsidRPr="00585032">
        <w:rPr>
          <w:rFonts w:cs="Arial"/>
          <w:lang w:val="en-GB"/>
        </w:rPr>
        <w:t>Time</w:t>
      </w:r>
      <w:proofErr w:type="spellEnd"/>
      <w:r w:rsidRPr="00585032">
        <w:rPr>
          <w:rFonts w:cs="Arial"/>
          <w:lang w:val="en-GB"/>
        </w:rPr>
        <w:t xml:space="preserve">, Place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RiderID</w:t>
      </w:r>
      <w:proofErr w:type="spellEnd"/>
      <w:r w:rsidR="004450DD" w:rsidRPr="00585032">
        <w:rPr>
          <w:rFonts w:cs="Arial"/>
          <w:lang w:val="en-GB"/>
        </w:rPr>
        <w:t xml:space="preserve">, </w:t>
      </w:r>
      <w:proofErr w:type="spellStart"/>
      <w:r w:rsidR="004450DD" w:rsidRPr="00585032">
        <w:rPr>
          <w:rFonts w:cs="Arial"/>
          <w:lang w:val="en-GB"/>
        </w:rPr>
        <w:t>HorseID</w:t>
      </w:r>
      <w:proofErr w:type="spellEnd"/>
    </w:p>
    <w:p w14:paraId="7C0C1FCF" w14:textId="77777777" w:rsidR="007D3847" w:rsidRPr="00585032" w:rsidRDefault="007D3847" w:rsidP="009173C0">
      <w:pPr>
        <w:spacing w:line="240" w:lineRule="auto"/>
        <w:ind w:left="510"/>
        <w:rPr>
          <w:rFonts w:cs="Arial"/>
          <w:lang w:val="en-GB"/>
        </w:rPr>
      </w:pPr>
    </w:p>
    <w:p w14:paraId="38F66F84" w14:textId="6BD3F3CC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[</w:t>
      </w:r>
      <w:proofErr w:type="spellStart"/>
      <w:proofErr w:type="gramStart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5011FC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r w:rsidR="003604AB">
        <w:rPr>
          <w:rFonts w:eastAsia="Times New Roman" w:cs="Arial"/>
          <w:color w:val="000000"/>
          <w:u w:val="single"/>
          <w:lang w:val="en-GB" w:eastAsia="pt-PT"/>
        </w:rPr>
        <w:t>,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proofErr w:type="spellEnd"/>
      <w:proofErr w:type="gramEnd"/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r w:rsidR="003604AB" w:rsidRPr="003604AB">
        <w:rPr>
          <w:rFonts w:cs="Arial"/>
          <w:lang w:val="en-GB"/>
        </w:rPr>
        <w:t xml:space="preserve"> </w:t>
      </w:r>
      <w:proofErr w:type="spellStart"/>
      <w:r w:rsidR="003604AB">
        <w:rPr>
          <w:rFonts w:cs="Arial"/>
          <w:lang w:val="en-GB"/>
        </w:rPr>
        <w:t>Individual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3BBF6EB6" w14:textId="51CF9D16" w:rsidR="00A8602E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A8602E" w:rsidRPr="00E87BDC">
        <w:rPr>
          <w:rFonts w:cs="Arial"/>
        </w:rPr>
        <w:sym w:font="Wingdings" w:char="F0E0"/>
      </w:r>
      <w:r w:rsidR="00A8602E" w:rsidRPr="00585032">
        <w:rPr>
          <w:rFonts w:cs="Arial"/>
          <w:lang w:val="en-GB"/>
        </w:rPr>
        <w:t xml:space="preserve"> </w:t>
      </w:r>
      <w:proofErr w:type="spellStart"/>
      <w:r w:rsidR="00A8602E" w:rsidRPr="00585032">
        <w:rPr>
          <w:rFonts w:cs="Arial"/>
          <w:lang w:val="en-GB"/>
        </w:rPr>
        <w:t>RiderID</w:t>
      </w:r>
      <w:proofErr w:type="spellEnd"/>
    </w:p>
    <w:p w14:paraId="24CA240B" w14:textId="77777777" w:rsidR="00D24FA6" w:rsidRPr="00585032" w:rsidRDefault="00D24FA6" w:rsidP="00D24FA6">
      <w:pPr>
        <w:spacing w:line="240" w:lineRule="auto"/>
        <w:ind w:left="510"/>
        <w:rPr>
          <w:rFonts w:cs="Arial"/>
          <w:lang w:val="en-GB"/>
        </w:rPr>
      </w:pPr>
    </w:p>
    <w:p w14:paraId="301814CC" w14:textId="5DBA88B1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Withdrawal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450DD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,  Place</w:t>
      </w:r>
      <w:r w:rsidR="004450DD" w:rsidRPr="00585032">
        <w:rPr>
          <w:rFonts w:eastAsia="Times New Roman" w:cs="Arial"/>
          <w:color w:val="000000"/>
          <w:lang w:val="en-GB" w:eastAsia="pt-PT"/>
        </w:rPr>
        <w:t>]</w:t>
      </w:r>
      <w:r w:rsidR="004450DD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</w:t>
      </w:r>
      <w:r w:rsidR="003604AB">
        <w:rPr>
          <w:rFonts w:cs="Arial"/>
          <w:lang w:val="en-GB"/>
        </w:rPr>
        <w:t>dividual</w:t>
      </w:r>
      <w:r w:rsidR="004450DD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45F6F434" w14:textId="10683310" w:rsidR="0069140F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A8602E" w:rsidRPr="00E87BDC">
        <w:rPr>
          <w:rFonts w:cs="Arial"/>
        </w:rPr>
        <w:sym w:font="Wingdings" w:char="F0E0"/>
      </w:r>
      <w:r w:rsidR="00A8602E" w:rsidRPr="00585032">
        <w:rPr>
          <w:rFonts w:cs="Arial"/>
          <w:lang w:val="en-GB"/>
        </w:rPr>
        <w:t xml:space="preserve"> </w:t>
      </w:r>
      <w:proofErr w:type="spellStart"/>
      <w:r w:rsidR="00A8602E" w:rsidRPr="00585032">
        <w:rPr>
          <w:rFonts w:cs="Arial"/>
          <w:lang w:val="en-GB"/>
        </w:rPr>
        <w:t>RiderID</w:t>
      </w:r>
      <w:proofErr w:type="spellEnd"/>
    </w:p>
    <w:p w14:paraId="087B9EB8" w14:textId="0984AB46" w:rsidR="004450DD" w:rsidRPr="00585032" w:rsidRDefault="004450DD" w:rsidP="00A8602E">
      <w:pPr>
        <w:spacing w:line="240" w:lineRule="auto"/>
        <w:ind w:left="510"/>
        <w:rPr>
          <w:rFonts w:cs="Arial"/>
          <w:lang w:val="en-GB"/>
        </w:rPr>
      </w:pPr>
    </w:p>
    <w:p w14:paraId="74ADD0C8" w14:textId="4837CD5B" w:rsidR="006A6F81" w:rsidRPr="00585032" w:rsidRDefault="006A6F81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450DD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,  Place</w:t>
      </w:r>
      <w:r w:rsidR="004450DD" w:rsidRPr="00585032">
        <w:rPr>
          <w:rFonts w:eastAsia="Times New Roman" w:cs="Arial"/>
          <w:color w:val="000000"/>
          <w:lang w:val="en-GB" w:eastAsia="pt-PT"/>
        </w:rPr>
        <w:t>]</w:t>
      </w:r>
      <w:r w:rsidR="004450DD" w:rsidRPr="00E87BDC">
        <w:rPr>
          <w:rFonts w:cs="Arial"/>
        </w:rPr>
        <w:sym w:font="Wingdings" w:char="F0E0"/>
      </w:r>
      <w:r w:rsidR="004450DD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549BB64F" w14:textId="6841D204" w:rsidR="006A6F81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6A6F81" w:rsidRPr="00E87BDC">
        <w:rPr>
          <w:rFonts w:cs="Arial"/>
        </w:rPr>
        <w:sym w:font="Wingdings" w:char="F0E0"/>
      </w:r>
      <w:r w:rsidR="006A6F81" w:rsidRPr="00585032">
        <w:rPr>
          <w:rFonts w:cs="Arial"/>
          <w:lang w:val="en-GB"/>
        </w:rPr>
        <w:t xml:space="preserve"> </w:t>
      </w:r>
      <w:proofErr w:type="spellStart"/>
      <w:r w:rsidR="006A6F81" w:rsidRPr="00585032">
        <w:rPr>
          <w:rFonts w:cs="Arial"/>
          <w:lang w:val="en-GB"/>
        </w:rPr>
        <w:t>TeamID</w:t>
      </w:r>
      <w:proofErr w:type="spellEnd"/>
    </w:p>
    <w:p w14:paraId="4022DFD6" w14:textId="77777777" w:rsidR="00B11748" w:rsidRDefault="00B11748" w:rsidP="006A6F81">
      <w:pPr>
        <w:spacing w:line="240" w:lineRule="auto"/>
        <w:ind w:left="510"/>
        <w:rPr>
          <w:rFonts w:cs="Arial"/>
          <w:lang w:val="en-GB"/>
        </w:rPr>
      </w:pPr>
    </w:p>
    <w:p w14:paraId="1FDFD02B" w14:textId="5E0A4AE8" w:rsidR="00B11748" w:rsidRPr="00585032" w:rsidRDefault="00B11748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Horse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7F6D5195" w14:textId="1D9D3B5C" w:rsidR="00B11748" w:rsidRPr="00B11748" w:rsidRDefault="00B11748" w:rsidP="002C1D3C">
      <w:pPr>
        <w:spacing w:line="276" w:lineRule="auto"/>
        <w:ind w:firstLine="708"/>
        <w:rPr>
          <w:rFonts w:cs="Arial"/>
        </w:rPr>
      </w:pPr>
      <w:r w:rsidRPr="00B11748">
        <w:rPr>
          <w:rFonts w:eastAsia="Times New Roman" w:cs="Arial"/>
          <w:color w:val="000000"/>
          <w:lang w:eastAsia="pt-PT"/>
        </w:rPr>
        <w:t>Sem dependências funcionais não t</w:t>
      </w:r>
      <w:r>
        <w:rPr>
          <w:rFonts w:eastAsia="Times New Roman" w:cs="Arial"/>
          <w:color w:val="000000"/>
          <w:lang w:eastAsia="pt-PT"/>
        </w:rPr>
        <w:t>riviais.</w:t>
      </w:r>
    </w:p>
    <w:p w14:paraId="3735F201" w14:textId="77777777" w:rsidR="00601333" w:rsidRPr="00B11748" w:rsidRDefault="00601333" w:rsidP="00EF0908">
      <w:pPr>
        <w:spacing w:line="240" w:lineRule="auto"/>
        <w:ind w:firstLine="0"/>
        <w:rPr>
          <w:rFonts w:eastAsia="Times New Roman" w:cs="Arial"/>
          <w:b/>
          <w:bCs/>
          <w:color w:val="000000"/>
          <w:lang w:eastAsia="pt-PT"/>
        </w:rPr>
      </w:pPr>
    </w:p>
    <w:p w14:paraId="3C2C265C" w14:textId="5F5F488E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proofErr w:type="spellEnd"/>
      <w:r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5F5020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</w:t>
      </w:r>
      <w:r w:rsidR="00A14CDE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4C79E06" w14:textId="6165A0B2" w:rsidR="0017589C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22732B" w:rsidRPr="005F5020">
        <w:rPr>
          <w:rFonts w:cs="Arial"/>
        </w:rPr>
        <w:sym w:font="Wingdings" w:char="F0E0"/>
      </w:r>
      <w:r w:rsidR="0022732B" w:rsidRPr="00585032">
        <w:rPr>
          <w:rFonts w:cs="Arial"/>
          <w:lang w:val="en-GB"/>
        </w:rPr>
        <w:t xml:space="preserve"> </w:t>
      </w:r>
      <w:proofErr w:type="spellStart"/>
      <w:r w:rsidR="0022732B" w:rsidRPr="00585032">
        <w:rPr>
          <w:rFonts w:cs="Arial"/>
          <w:lang w:val="en-GB"/>
        </w:rPr>
        <w:t>TeamID</w:t>
      </w:r>
      <w:proofErr w:type="spellEnd"/>
      <w:r w:rsidR="0022732B" w:rsidRPr="00585032">
        <w:rPr>
          <w:rFonts w:cs="Arial"/>
          <w:lang w:val="en-GB"/>
        </w:rPr>
        <w:tab/>
      </w:r>
    </w:p>
    <w:p w14:paraId="2C69CC18" w14:textId="77777777" w:rsidR="00A466C2" w:rsidRPr="00585032" w:rsidRDefault="00A466C2" w:rsidP="00EF0908">
      <w:pPr>
        <w:spacing w:line="240" w:lineRule="auto"/>
        <w:ind w:left="510"/>
        <w:rPr>
          <w:rFonts w:cs="Arial"/>
          <w:lang w:val="en-GB"/>
        </w:rPr>
      </w:pPr>
    </w:p>
    <w:p w14:paraId="71C78C75" w14:textId="53854109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Withdrawal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450DD" w:rsidRPr="00585032">
        <w:rPr>
          <w:rFonts w:cs="Arial"/>
          <w:lang w:val="en-GB"/>
        </w:rPr>
        <w:t>DateTime</w:t>
      </w:r>
      <w:proofErr w:type="spellEnd"/>
      <w:r w:rsidR="004450DD" w:rsidRPr="00585032">
        <w:rPr>
          <w:rFonts w:cs="Arial"/>
          <w:lang w:val="en-GB"/>
        </w:rPr>
        <w:t>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5F5020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am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EF0908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696670C6" w14:textId="19E11ECF" w:rsidR="0017589C" w:rsidRPr="0050621F" w:rsidRDefault="004450DD" w:rsidP="002C1D3C">
      <w:pPr>
        <w:spacing w:line="276" w:lineRule="auto"/>
        <w:ind w:left="510"/>
        <w:rPr>
          <w:rFonts w:cs="Arial"/>
        </w:rPr>
      </w:pPr>
      <w:proofErr w:type="spellStart"/>
      <w:r w:rsidRPr="0050621F">
        <w:rPr>
          <w:rFonts w:cs="Arial"/>
        </w:rPr>
        <w:t>DateTime</w:t>
      </w:r>
      <w:proofErr w:type="spellEnd"/>
      <w:r w:rsidRPr="0050621F">
        <w:rPr>
          <w:rFonts w:cs="Arial"/>
        </w:rPr>
        <w:t xml:space="preserve">, </w:t>
      </w:r>
      <w:proofErr w:type="spellStart"/>
      <w:r w:rsidRPr="0050621F">
        <w:rPr>
          <w:rFonts w:cs="Arial"/>
        </w:rPr>
        <w:t>Place</w:t>
      </w:r>
      <w:proofErr w:type="spellEnd"/>
      <w:r w:rsidRPr="0050621F">
        <w:rPr>
          <w:rFonts w:cs="Arial"/>
        </w:rPr>
        <w:t xml:space="preserve"> </w:t>
      </w:r>
      <w:r w:rsidR="0022732B" w:rsidRPr="00E87BDC">
        <w:rPr>
          <w:rFonts w:cs="Arial"/>
        </w:rPr>
        <w:sym w:font="Wingdings" w:char="F0E0"/>
      </w:r>
      <w:r w:rsidR="0022732B" w:rsidRPr="0050621F">
        <w:rPr>
          <w:rFonts w:cs="Arial"/>
        </w:rPr>
        <w:t xml:space="preserve"> </w:t>
      </w:r>
      <w:proofErr w:type="spellStart"/>
      <w:r w:rsidR="0022732B" w:rsidRPr="0050621F">
        <w:rPr>
          <w:rFonts w:cs="Arial"/>
        </w:rPr>
        <w:t>TeamID</w:t>
      </w:r>
      <w:proofErr w:type="spellEnd"/>
    </w:p>
    <w:p w14:paraId="69597BC6" w14:textId="28EE3F1C" w:rsidR="00B11748" w:rsidRPr="0050621F" w:rsidRDefault="00B11748" w:rsidP="00B11748">
      <w:pPr>
        <w:spacing w:line="240" w:lineRule="auto"/>
        <w:rPr>
          <w:rFonts w:cs="Arial"/>
        </w:rPr>
      </w:pPr>
    </w:p>
    <w:p w14:paraId="7FC18175" w14:textId="77777777" w:rsidR="00B11748" w:rsidRPr="0050621F" w:rsidRDefault="00B11748" w:rsidP="002C1D3C">
      <w:pPr>
        <w:spacing w:after="0" w:line="276" w:lineRule="auto"/>
        <w:ind w:firstLine="0"/>
        <w:rPr>
          <w:rFonts w:eastAsia="Times New Roman" w:cs="Arial"/>
          <w:lang w:eastAsia="pt-PT"/>
        </w:rPr>
      </w:pPr>
      <w:proofErr w:type="spellStart"/>
      <w:proofErr w:type="gramStart"/>
      <w:r w:rsidRPr="0050621F">
        <w:rPr>
          <w:rFonts w:eastAsia="Times New Roman" w:cs="Arial"/>
          <w:b/>
          <w:bCs/>
          <w:color w:val="000000"/>
          <w:lang w:eastAsia="pt-PT"/>
        </w:rPr>
        <w:t>Season</w:t>
      </w:r>
      <w:proofErr w:type="spellEnd"/>
      <w:r w:rsidRPr="0050621F">
        <w:rPr>
          <w:rFonts w:eastAsia="Times New Roman" w:cs="Arial"/>
          <w:color w:val="000000"/>
          <w:lang w:eastAsia="pt-PT"/>
        </w:rPr>
        <w:t>(</w:t>
      </w:r>
      <w:proofErr w:type="spellStart"/>
      <w:proofErr w:type="gramEnd"/>
      <w:r w:rsidRPr="0050621F">
        <w:rPr>
          <w:rFonts w:eastAsia="Times New Roman" w:cs="Arial"/>
          <w:color w:val="000000"/>
          <w:u w:val="single"/>
          <w:lang w:eastAsia="pt-PT"/>
        </w:rPr>
        <w:t>Year</w:t>
      </w:r>
      <w:proofErr w:type="spellEnd"/>
      <w:r w:rsidRPr="0050621F">
        <w:rPr>
          <w:rFonts w:eastAsia="Times New Roman" w:cs="Arial"/>
          <w:color w:val="000000"/>
          <w:lang w:eastAsia="pt-PT"/>
        </w:rPr>
        <w:t>)</w:t>
      </w:r>
      <w:r w:rsidRPr="0050621F">
        <w:rPr>
          <w:rFonts w:eastAsia="Times New Roman" w:cs="Arial"/>
          <w:b/>
          <w:bCs/>
          <w:color w:val="000000"/>
          <w:lang w:eastAsia="pt-PT"/>
        </w:rPr>
        <w:t> </w:t>
      </w:r>
    </w:p>
    <w:p w14:paraId="1AAF4C37" w14:textId="023D69CC" w:rsidR="00B11748" w:rsidRPr="00B11748" w:rsidRDefault="00B11748" w:rsidP="002C1D3C">
      <w:pPr>
        <w:spacing w:line="276" w:lineRule="auto"/>
        <w:ind w:firstLine="708"/>
        <w:rPr>
          <w:rFonts w:cs="Arial"/>
        </w:rPr>
      </w:pPr>
      <w:r w:rsidRPr="00B11748">
        <w:rPr>
          <w:rFonts w:eastAsia="Times New Roman" w:cs="Arial"/>
          <w:color w:val="000000"/>
          <w:lang w:eastAsia="pt-PT"/>
        </w:rPr>
        <w:t>Sem dependências funcionais não t</w:t>
      </w:r>
      <w:r>
        <w:rPr>
          <w:rFonts w:eastAsia="Times New Roman" w:cs="Arial"/>
          <w:color w:val="000000"/>
          <w:lang w:eastAsia="pt-PT"/>
        </w:rPr>
        <w:t>riviais.</w:t>
      </w:r>
      <w:r w:rsidRPr="00B11748">
        <w:rPr>
          <w:rFonts w:cs="Arial"/>
        </w:rPr>
        <w:tab/>
      </w:r>
      <w:r>
        <w:rPr>
          <w:rFonts w:eastAsia="Times New Roman" w:cs="Arial"/>
          <w:color w:val="000000"/>
          <w:lang w:eastAsia="pt-PT"/>
        </w:rPr>
        <w:tab/>
      </w:r>
    </w:p>
    <w:p w14:paraId="56F7E964" w14:textId="520BA894" w:rsidR="00B11748" w:rsidRPr="00B11748" w:rsidRDefault="00B11748" w:rsidP="002C1D3C">
      <w:pPr>
        <w:spacing w:line="276" w:lineRule="auto"/>
        <w:rPr>
          <w:rFonts w:cs="Arial"/>
        </w:rPr>
      </w:pPr>
    </w:p>
    <w:p w14:paraId="38D28FEA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Even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ty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Year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eason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egin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End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7C276C5B" w14:textId="548B0E19" w:rsidR="00A466C2" w:rsidRPr="00585032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City, Year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BeginDat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EndDate</w:t>
      </w:r>
      <w:proofErr w:type="spellEnd"/>
    </w:p>
    <w:p w14:paraId="0F74CC62" w14:textId="7A1F0731" w:rsidR="00A466C2" w:rsidRDefault="0022732B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BeginDat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EndDate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Year</w:t>
      </w:r>
      <w:r w:rsidR="00D24FA6" w:rsidRPr="00585032">
        <w:rPr>
          <w:rFonts w:cs="Arial"/>
          <w:lang w:val="en-GB"/>
        </w:rPr>
        <w:t>, City</w:t>
      </w:r>
    </w:p>
    <w:p w14:paraId="1363CD5A" w14:textId="264B00C7" w:rsidR="005C67CD" w:rsidRP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C67CD">
        <w:rPr>
          <w:rFonts w:cs="Arial"/>
          <w:lang w:val="en-GB"/>
        </w:rPr>
        <w:t>BeginDate</w:t>
      </w:r>
      <w:proofErr w:type="spellEnd"/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sym w:font="Wingdings" w:char="F0E0"/>
      </w:r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t>Year,</w:t>
      </w:r>
      <w:r w:rsidR="009173C0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t>City</w:t>
      </w:r>
    </w:p>
    <w:p w14:paraId="19A35F61" w14:textId="33F24B41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C67CD">
        <w:rPr>
          <w:rFonts w:cs="Arial"/>
          <w:lang w:val="en-GB"/>
        </w:rPr>
        <w:lastRenderedPageBreak/>
        <w:t>EndDate</w:t>
      </w:r>
      <w:proofErr w:type="spellEnd"/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</w:rPr>
        <w:sym w:font="Wingdings" w:char="F0E0"/>
      </w:r>
      <w:r w:rsidRPr="005C67CD">
        <w:rPr>
          <w:rFonts w:cs="Arial"/>
          <w:lang w:val="en-GB"/>
        </w:rPr>
        <w:t xml:space="preserve"> Year</w:t>
      </w:r>
      <w:r>
        <w:rPr>
          <w:rFonts w:cs="Arial"/>
          <w:lang w:val="en-GB"/>
        </w:rPr>
        <w:t>,</w:t>
      </w:r>
      <w:r w:rsidR="009173C0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City</w:t>
      </w:r>
    </w:p>
    <w:p w14:paraId="28D12C57" w14:textId="11DC6B02" w:rsidR="005C67CD" w:rsidRPr="00132850" w:rsidRDefault="005C67CD" w:rsidP="009173C0">
      <w:pPr>
        <w:rPr>
          <w:lang w:val="en-GB"/>
        </w:rPr>
      </w:pPr>
      <w:r w:rsidRPr="005C67CD">
        <w:t>A segu</w:t>
      </w:r>
      <w:r>
        <w:t xml:space="preserve">nda, terceira e quarta dependências funcionais não violam a Forma Normal de </w:t>
      </w:r>
      <w:proofErr w:type="spellStart"/>
      <w:r>
        <w:t>Boyce-Codd</w:t>
      </w:r>
      <w:proofErr w:type="spellEnd"/>
      <w:r>
        <w:t xml:space="preserve">, uma vez que existe sempre uma chave do lado esquerdo da mesma. </w:t>
      </w:r>
      <w:proofErr w:type="spellStart"/>
      <w:r w:rsidRPr="00132850">
        <w:rPr>
          <w:lang w:val="en-GB"/>
        </w:rPr>
        <w:t>Analisando</w:t>
      </w:r>
      <w:proofErr w:type="spellEnd"/>
      <w:r w:rsidRPr="00132850">
        <w:rPr>
          <w:lang w:val="en-GB"/>
        </w:rPr>
        <w:t xml:space="preserve"> </w:t>
      </w:r>
      <w:proofErr w:type="spellStart"/>
      <w:r w:rsidRPr="00132850">
        <w:rPr>
          <w:lang w:val="en-GB"/>
        </w:rPr>
        <w:t>os</w:t>
      </w:r>
      <w:proofErr w:type="spellEnd"/>
      <w:r w:rsidRPr="00132850">
        <w:rPr>
          <w:lang w:val="en-GB"/>
        </w:rPr>
        <w:t xml:space="preserve"> closures:</w:t>
      </w:r>
    </w:p>
    <w:p w14:paraId="5001DE3A" w14:textId="4A6E1AA6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proofErr w:type="gram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}</w:t>
      </w:r>
      <w:r w:rsidRPr="005C67CD">
        <w:rPr>
          <w:rFonts w:cs="Arial"/>
          <w:vertAlign w:val="superscript"/>
          <w:lang w:val="en-GB"/>
        </w:rPr>
        <w:t>+</w:t>
      </w:r>
      <w:proofErr w:type="gramEnd"/>
      <w:r w:rsidRPr="005C67CD">
        <w:rPr>
          <w:rFonts w:cs="Arial"/>
          <w:lang w:val="en-GB"/>
        </w:rPr>
        <w:t xml:space="preserve"> = 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, Y</w:t>
      </w:r>
      <w:r>
        <w:rPr>
          <w:rFonts w:cs="Arial"/>
          <w:lang w:val="en-GB"/>
        </w:rPr>
        <w:t>ear, City}</w:t>
      </w:r>
    </w:p>
    <w:p w14:paraId="3140D687" w14:textId="05471884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>}</w:t>
      </w:r>
      <w:r w:rsidRPr="005C67CD">
        <w:rPr>
          <w:rFonts w:cs="Arial"/>
          <w:vertAlign w:val="superscript"/>
          <w:lang w:val="en-GB"/>
        </w:rPr>
        <w:t>+</w:t>
      </w:r>
      <w:r w:rsidRPr="005C67CD">
        <w:rPr>
          <w:rFonts w:cs="Arial"/>
          <w:lang w:val="en-GB"/>
        </w:rPr>
        <w:t xml:space="preserve"> = 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, Y</w:t>
      </w:r>
      <w:r>
        <w:rPr>
          <w:rFonts w:cs="Arial"/>
          <w:lang w:val="en-GB"/>
        </w:rPr>
        <w:t>ear, City}</w:t>
      </w:r>
    </w:p>
    <w:p w14:paraId="6BE2C003" w14:textId="73998303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{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}</w:t>
      </w:r>
      <w:r w:rsidRPr="005C67CD">
        <w:rPr>
          <w:rFonts w:cs="Arial"/>
          <w:vertAlign w:val="superscript"/>
          <w:lang w:val="en-GB"/>
        </w:rPr>
        <w:t>+</w:t>
      </w:r>
      <w:r w:rsidRPr="005C67CD">
        <w:rPr>
          <w:rFonts w:cs="Arial"/>
          <w:lang w:val="en-GB"/>
        </w:rPr>
        <w:t xml:space="preserve"> = 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, Y</w:t>
      </w:r>
      <w:r>
        <w:rPr>
          <w:rFonts w:cs="Arial"/>
          <w:lang w:val="en-GB"/>
        </w:rPr>
        <w:t>ear, City}</w:t>
      </w:r>
    </w:p>
    <w:p w14:paraId="77C57B2B" w14:textId="425C377F" w:rsidR="00A14CDE" w:rsidRDefault="005C67CD" w:rsidP="002C1D3C">
      <w:r w:rsidRPr="005C67CD">
        <w:t>Conclu</w:t>
      </w:r>
      <w:r w:rsidR="009173C0">
        <w:t xml:space="preserve">i-se </w:t>
      </w:r>
      <w:r w:rsidRPr="005C67CD">
        <w:t>que em todos o</w:t>
      </w:r>
      <w:r>
        <w:t>s casos todos os atributos da tabela estão incluídos, pelo que não é violada a BCNF</w:t>
      </w:r>
      <w:r w:rsidR="002C1D3C">
        <w:t>.</w:t>
      </w:r>
    </w:p>
    <w:p w14:paraId="66C9D542" w14:textId="77777777" w:rsidR="002C1D3C" w:rsidRPr="009173C0" w:rsidRDefault="002C1D3C" w:rsidP="002C1D3C"/>
    <w:p w14:paraId="0ED17FAE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as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[City, Year]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Even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Max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Obstacl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16A00F9F" w14:textId="713DDDB8" w:rsidR="0017589C" w:rsidRDefault="0022732B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City, Year, </w:t>
      </w:r>
      <w:proofErr w:type="spellStart"/>
      <w:r w:rsidRPr="00585032">
        <w:rPr>
          <w:rFonts w:cs="Arial"/>
          <w:lang w:val="en-GB"/>
        </w:rPr>
        <w:t>MaxTi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Obstacles</w:t>
      </w:r>
      <w:proofErr w:type="spellEnd"/>
    </w:p>
    <w:p w14:paraId="6D6FC544" w14:textId="77777777" w:rsidR="00D8232B" w:rsidRPr="00585032" w:rsidRDefault="00D8232B" w:rsidP="009173C0">
      <w:pPr>
        <w:spacing w:line="240" w:lineRule="auto"/>
        <w:ind w:left="510"/>
        <w:rPr>
          <w:rFonts w:cs="Arial"/>
          <w:lang w:val="en-GB"/>
        </w:rPr>
      </w:pPr>
    </w:p>
    <w:p w14:paraId="2392B270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riz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lass</w:t>
      </w:r>
      <w:r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Class, Value)</w:t>
      </w:r>
    </w:p>
    <w:p w14:paraId="7D5324FA" w14:textId="77777777" w:rsidR="0022732B" w:rsidRPr="00585032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Place, Class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Value</w:t>
      </w:r>
    </w:p>
    <w:p w14:paraId="762F7B44" w14:textId="6C99910B" w:rsidR="0022732B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Value, Class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Place</w:t>
      </w:r>
    </w:p>
    <w:p w14:paraId="1C38D736" w14:textId="7C25F435" w:rsidR="005C67CD" w:rsidRPr="007A70A0" w:rsidRDefault="005C67CD" w:rsidP="005C67CD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não 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uma chave do lado esquerdo da mesma. Analisando </w:t>
      </w:r>
      <w:r w:rsidR="00483414">
        <w:t>o</w:t>
      </w:r>
      <w:r>
        <w:t xml:space="preserve"> </w:t>
      </w:r>
      <w:proofErr w:type="spellStart"/>
      <w:r>
        <w:t>closure</w:t>
      </w:r>
      <w:proofErr w:type="spellEnd"/>
      <w:r>
        <w:t xml:space="preserve"> “{</w:t>
      </w: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>,</w:t>
      </w:r>
      <w:r w:rsidR="009173C0"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Class</w:t>
      </w:r>
      <w:proofErr w:type="spellEnd"/>
      <w:r>
        <w:rPr>
          <w:rFonts w:cs="Arial"/>
        </w:rPr>
        <w:t>}</w:t>
      </w:r>
      <w:r w:rsidRPr="007A70A0">
        <w:rPr>
          <w:vertAlign w:val="superscript"/>
        </w:rPr>
        <w:t>+</w:t>
      </w:r>
      <w:proofErr w:type="gramEnd"/>
      <w:r>
        <w:t>={</w:t>
      </w: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>,</w:t>
      </w:r>
      <w:r w:rsidR="009173C0">
        <w:rPr>
          <w:rFonts w:cs="Arial"/>
        </w:rPr>
        <w:t xml:space="preserve"> </w:t>
      </w:r>
      <w:proofErr w:type="spellStart"/>
      <w:r>
        <w:rPr>
          <w:rFonts w:cs="Arial"/>
        </w:rPr>
        <w:t>Class</w:t>
      </w:r>
      <w:proofErr w:type="spellEnd"/>
      <w:r>
        <w:t>,</w:t>
      </w:r>
      <w:r w:rsidR="009173C0">
        <w:t xml:space="preserve"> </w:t>
      </w:r>
      <w:proofErr w:type="spellStart"/>
      <w:r>
        <w:t>Place</w:t>
      </w:r>
      <w:proofErr w:type="spellEnd"/>
      <w:r>
        <w:t>}”, estão incluídos todos os atributos da tabela e por isso não é violada a BCNF.</w:t>
      </w:r>
    </w:p>
    <w:p w14:paraId="69DEEED0" w14:textId="715E14DF" w:rsidR="007A70A0" w:rsidRPr="005C67CD" w:rsidRDefault="007A70A0" w:rsidP="00D24FA6">
      <w:pPr>
        <w:spacing w:line="240" w:lineRule="auto"/>
        <w:ind w:firstLine="0"/>
        <w:rPr>
          <w:rFonts w:cs="Arial"/>
        </w:rPr>
      </w:pPr>
    </w:p>
    <w:p w14:paraId="4153AC38" w14:textId="77777777" w:rsidR="00D24FA6" w:rsidRPr="007E1E44" w:rsidRDefault="00D24FA6" w:rsidP="00D24FA6">
      <w:pPr>
        <w:spacing w:line="240" w:lineRule="auto"/>
        <w:ind w:firstLine="0"/>
        <w:rPr>
          <w:rFonts w:cs="Arial"/>
          <w:b/>
          <w:bCs/>
          <w:i/>
          <w:iCs/>
        </w:rPr>
      </w:pPr>
    </w:p>
    <w:p w14:paraId="5E5730E2" w14:textId="28301680" w:rsidR="00D8232B" w:rsidRPr="00D8232B" w:rsidRDefault="00D8232B" w:rsidP="00D8232B">
      <w:r w:rsidRPr="00D8232B">
        <w:t>Pode-se afirmar que nenhuma relação apresentada anteriormente viola a 3ª Forma Normal já que todos os atributos não primos dependem de todas as chaves primárias de uma forma não transitiva ou</w:t>
      </w:r>
      <w:r w:rsidR="00866B7D">
        <w:t>,</w:t>
      </w:r>
      <w:r w:rsidRPr="00D8232B">
        <w:t xml:space="preserve"> tendo Ᾱ</w:t>
      </w:r>
      <w:r w:rsidR="00866B7D" w:rsidRPr="00E87BDC">
        <w:rPr>
          <w:rFonts w:cs="Arial"/>
        </w:rPr>
        <w:sym w:font="Wingdings" w:char="F0E0"/>
      </w:r>
      <w:r w:rsidRPr="00D8232B">
        <w:t>B̅</w:t>
      </w:r>
      <w:r w:rsidR="00866B7D">
        <w:t xml:space="preserve">, </w:t>
      </w:r>
      <w:r w:rsidRPr="00D8232B">
        <w:t>Ᾱ é uma chave ou B̅ é constituído apenas por atributos primos</w:t>
      </w:r>
      <w:r w:rsidR="00866B7D">
        <w:t xml:space="preserve"> </w:t>
      </w:r>
      <w:r w:rsidRPr="00D8232B">
        <w:t>(membro de alguma chave).</w:t>
      </w:r>
    </w:p>
    <w:p w14:paraId="245B1F05" w14:textId="51FB3E6B" w:rsidR="006877BC" w:rsidRDefault="00D8232B" w:rsidP="00D8232B">
      <w:pPr>
        <w:rPr>
          <w:rFonts w:cs="Arial"/>
          <w:color w:val="000000"/>
        </w:rPr>
      </w:pPr>
      <w:r w:rsidRPr="00D8232B">
        <w:t xml:space="preserve"> Além disso, para além das violações da BCNF mencionadas, todas as outras relações estão na Forma Normal de </w:t>
      </w:r>
      <w:proofErr w:type="spellStart"/>
      <w:r w:rsidRPr="00D8232B">
        <w:t>Boyce-Codd</w:t>
      </w:r>
      <w:proofErr w:type="spellEnd"/>
      <w:r w:rsidRPr="00D8232B">
        <w:t xml:space="preserve"> uma vez que do lado esquerdo de cada dependência funcional existe sempre uma chave.</w:t>
      </w:r>
    </w:p>
    <w:p w14:paraId="749C9CE8" w14:textId="373C5C54" w:rsidR="003606F6" w:rsidRDefault="003606F6" w:rsidP="00EC23FF">
      <w:pPr>
        <w:rPr>
          <w:rFonts w:cs="Arial"/>
          <w:color w:val="000000"/>
        </w:rPr>
      </w:pPr>
    </w:p>
    <w:p w14:paraId="1A3E8911" w14:textId="3CADDCAE" w:rsidR="00B11748" w:rsidRDefault="00B11748" w:rsidP="0050621F">
      <w:pPr>
        <w:ind w:firstLine="0"/>
        <w:rPr>
          <w:rFonts w:cs="Arial"/>
          <w:color w:val="000000"/>
        </w:rPr>
      </w:pPr>
    </w:p>
    <w:p w14:paraId="74F7D261" w14:textId="77777777" w:rsidR="0050621F" w:rsidRDefault="0050621F" w:rsidP="0050621F">
      <w:pPr>
        <w:ind w:firstLine="0"/>
        <w:rPr>
          <w:rFonts w:cs="Arial"/>
          <w:color w:val="000000"/>
        </w:rPr>
      </w:pPr>
    </w:p>
    <w:p w14:paraId="52FB2318" w14:textId="54FDB163" w:rsidR="00A466C2" w:rsidRDefault="003606F6" w:rsidP="003606F6">
      <w:pPr>
        <w:pStyle w:val="Ttulo1"/>
      </w:pPr>
      <w:bookmarkStart w:id="5" w:name="_Toc39666632"/>
      <w:r w:rsidRPr="003606F6">
        <w:lastRenderedPageBreak/>
        <w:t>Adição de restrições à base de dados</w:t>
      </w:r>
      <w:bookmarkEnd w:id="5"/>
    </w:p>
    <w:p w14:paraId="171AE0F5" w14:textId="7D34C95A" w:rsidR="00FD5F6A" w:rsidRDefault="00212DEB" w:rsidP="00FD5F6A">
      <w:r>
        <w:t>De forma a limitar</w:t>
      </w:r>
      <w:r w:rsidR="00F76B73">
        <w:t xml:space="preserve"> </w:t>
      </w:r>
      <w:r w:rsidR="00E532EF">
        <w:t>o</w:t>
      </w:r>
      <w:r w:rsidR="006872D4">
        <w:t xml:space="preserve"> tipo de</w:t>
      </w:r>
      <w:r w:rsidR="00E532EF">
        <w:t xml:space="preserve"> dados que podem ser armazenados numa tabela, </w:t>
      </w:r>
      <w:r w:rsidR="00C002F8">
        <w:t>é necessário definir algumas restrições nas colunas ou tabelas. Assim, caso o utilizador tente armazenar dados que não obedeçam a essas restrições, dá origem a um erro. São normalmente utilizadas 5 restrições, sendo estas a restrição chave (PRIMARY KEY), a restrição de integridade referencial (</w:t>
      </w:r>
      <w:r w:rsidR="00556E7E">
        <w:t>FOREIGN KEY</w:t>
      </w:r>
      <w:r w:rsidR="00C002F8">
        <w:t>),</w:t>
      </w:r>
      <w:r w:rsidR="00556E7E">
        <w:t xml:space="preserve"> </w:t>
      </w:r>
      <w:r w:rsidR="00AA70EA">
        <w:t xml:space="preserve">a restrição UNIQUE, </w:t>
      </w:r>
      <w:r w:rsidR="00556E7E">
        <w:t>a</w:t>
      </w:r>
      <w:r w:rsidR="00C002F8">
        <w:t xml:space="preserve"> restrição CHECK e a restrição NOT NULL.</w:t>
      </w:r>
      <w:r w:rsidR="003B08B1">
        <w:t xml:space="preserve"> </w:t>
      </w:r>
    </w:p>
    <w:p w14:paraId="30DF446A" w14:textId="649FE13F" w:rsidR="003F2972" w:rsidRPr="003F2972" w:rsidRDefault="003F2972" w:rsidP="00345D88">
      <w:pPr>
        <w:spacing w:after="0"/>
        <w:ind w:firstLine="0"/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oach</w:t>
      </w:r>
    </w:p>
    <w:p w14:paraId="7D680B59" w14:textId="64723793" w:rsidR="003F2972" w:rsidRDefault="003F2972" w:rsidP="005048BD">
      <w:pPr>
        <w:pStyle w:val="PargrafodaLista"/>
        <w:numPr>
          <w:ilvl w:val="0"/>
          <w:numId w:val="6"/>
        </w:numPr>
        <w:rPr>
          <w:rFonts w:cs="Arial"/>
        </w:rPr>
      </w:pPr>
      <w:r w:rsidRPr="003F2972">
        <w:rPr>
          <w:rFonts w:cs="Arial"/>
        </w:rPr>
        <w:t>CID é a chave primária</w:t>
      </w:r>
      <w:r w:rsidR="00EE6186">
        <w:rPr>
          <w:rFonts w:cs="Arial"/>
        </w:rPr>
        <w:t xml:space="preserve"> </w:t>
      </w:r>
      <w:bookmarkStart w:id="6" w:name="_Hlk36648807"/>
      <w:r w:rsidR="00EE6186">
        <w:rPr>
          <w:rFonts w:cs="Arial"/>
        </w:rPr>
        <w:t xml:space="preserve">(restrição </w:t>
      </w:r>
      <w:r w:rsidR="00476446">
        <w:t>PRIMARY KEY)</w:t>
      </w:r>
      <w:r w:rsidR="00047718">
        <w:rPr>
          <w:rFonts w:cs="Arial"/>
        </w:rPr>
        <w:t>,</w:t>
      </w:r>
      <w:bookmarkEnd w:id="6"/>
      <w:r w:rsidR="00047718">
        <w:rPr>
          <w:rFonts w:cs="Arial"/>
        </w:rPr>
        <w:t xml:space="preserve"> isto é, não pode ser nula </w:t>
      </w:r>
      <w:r w:rsidR="001F0F39">
        <w:rPr>
          <w:rFonts w:cs="Arial"/>
        </w:rPr>
        <w:t>e tem de ser única</w:t>
      </w:r>
      <w:r w:rsidR="005048BD">
        <w:rPr>
          <w:rFonts w:cs="Arial"/>
        </w:rPr>
        <w:t>;</w:t>
      </w:r>
    </w:p>
    <w:p w14:paraId="4FFC2D8C" w14:textId="5FDCF5CC" w:rsidR="001F0F39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>
        <w:rPr>
          <w:rFonts w:cs="Arial"/>
        </w:rPr>
        <w:t xml:space="preserve"> e Country não podem ser nulos (restrição NOT NULL)</w:t>
      </w:r>
      <w:r w:rsidR="00E80B02">
        <w:rPr>
          <w:rFonts w:cs="Arial"/>
        </w:rPr>
        <w:t>.</w:t>
      </w:r>
    </w:p>
    <w:p w14:paraId="44E78416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p w14:paraId="13D5AF32" w14:textId="77777777" w:rsidR="005048BD" w:rsidRDefault="005048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Groom </w:t>
      </w:r>
    </w:p>
    <w:p w14:paraId="719C8B50" w14:textId="790B102D" w:rsidR="005048BD" w:rsidRPr="005048BD" w:rsidRDefault="005048BD" w:rsidP="005048BD">
      <w:pPr>
        <w:pStyle w:val="PargrafodaLista"/>
        <w:numPr>
          <w:ilvl w:val="0"/>
          <w:numId w:val="7"/>
        </w:numPr>
        <w:rPr>
          <w:rFonts w:cs="Arial"/>
        </w:rPr>
      </w:pPr>
      <w:r>
        <w:rPr>
          <w:rFonts w:cs="Arial"/>
        </w:rPr>
        <w:t>G</w:t>
      </w:r>
      <w:r w:rsidRPr="005048BD">
        <w:rPr>
          <w:rFonts w:cs="Arial"/>
        </w:rPr>
        <w:t>ID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5048BD">
        <w:rPr>
          <w:rFonts w:cs="Arial"/>
        </w:rPr>
        <w:t xml:space="preserve"> isto é, não pode ser nula e tem de ser única;</w:t>
      </w:r>
    </w:p>
    <w:p w14:paraId="4A4E9B89" w14:textId="1DF9C3A6" w:rsidR="005048BD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GName</w:t>
      </w:r>
      <w:proofErr w:type="spellEnd"/>
      <w:r>
        <w:rPr>
          <w:rFonts w:cs="Arial"/>
        </w:rPr>
        <w:t xml:space="preserve"> não pode</w:t>
      </w:r>
      <w:r w:rsidR="000B7B19">
        <w:rPr>
          <w:rFonts w:cs="Arial"/>
        </w:rPr>
        <w:t xml:space="preserve"> </w:t>
      </w:r>
      <w:r>
        <w:rPr>
          <w:rFonts w:cs="Arial"/>
        </w:rPr>
        <w:t>ser nulo (restrição NOT NULL)</w:t>
      </w:r>
      <w:bookmarkStart w:id="7" w:name="_Hlk36635626"/>
      <w:r w:rsidR="00E80B02">
        <w:rPr>
          <w:rFonts w:cs="Arial"/>
        </w:rPr>
        <w:t>.</w:t>
      </w:r>
    </w:p>
    <w:p w14:paraId="415DEF6A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bookmarkEnd w:id="7"/>
    <w:p w14:paraId="2AC2C66B" w14:textId="77777777" w:rsidR="00C112BD" w:rsidRDefault="00C112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C112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Sponsor </w:t>
      </w:r>
    </w:p>
    <w:p w14:paraId="1718B1AF" w14:textId="2C9F0E56" w:rsidR="005048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SID</w:t>
      </w:r>
      <w:r w:rsidR="005048BD"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="005048BD" w:rsidRPr="00C112BD">
        <w:rPr>
          <w:rFonts w:cs="Arial"/>
        </w:rPr>
        <w:t xml:space="preserve"> isto é, não pode ser nula e tem de ser única;</w:t>
      </w:r>
    </w:p>
    <w:p w14:paraId="6CF5C165" w14:textId="7769642D" w:rsidR="001F59AF" w:rsidRPr="00C112BD" w:rsidRDefault="001F59AF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Job e NIF não podem ser nulos (restrição NOT NULL)</w:t>
      </w:r>
      <w:r w:rsidR="00E80B02">
        <w:rPr>
          <w:rFonts w:cs="Arial"/>
        </w:rPr>
        <w:t>;</w:t>
      </w:r>
    </w:p>
    <w:p w14:paraId="3FF42FDE" w14:textId="3DEBD0C0" w:rsidR="00C112BD" w:rsidRPr="004D179D" w:rsidRDefault="00C112BD" w:rsidP="004D179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NIF tem</w:t>
      </w:r>
      <w:r w:rsidR="00B0543C">
        <w:rPr>
          <w:rFonts w:cs="Arial"/>
        </w:rPr>
        <w:t xml:space="preserve"> de ter 9 dígitos (restrição</w:t>
      </w:r>
      <w:r w:rsidR="00FC3637">
        <w:rPr>
          <w:rFonts w:cs="Arial"/>
        </w:rPr>
        <w:t xml:space="preserve"> </w:t>
      </w:r>
      <w:r w:rsidR="00B0543C">
        <w:rPr>
          <w:rFonts w:cs="Arial"/>
        </w:rPr>
        <w:t>CHECK</w:t>
      </w:r>
      <w:r w:rsidR="00AE65E3">
        <w:rPr>
          <w:rFonts w:cs="Arial"/>
        </w:rPr>
        <w:t xml:space="preserve"> (</w:t>
      </w:r>
      <w:proofErr w:type="spellStart"/>
      <w:proofErr w:type="gramStart"/>
      <w:r w:rsidR="00FC3637">
        <w:rPr>
          <w:rFonts w:cs="Arial"/>
        </w:rPr>
        <w:t>length</w:t>
      </w:r>
      <w:proofErr w:type="spellEnd"/>
      <w:r w:rsidR="00FC3637">
        <w:rPr>
          <w:rFonts w:cs="Arial"/>
        </w:rPr>
        <w:t>(</w:t>
      </w:r>
      <w:proofErr w:type="gramEnd"/>
      <w:r w:rsidR="00FC3637">
        <w:rPr>
          <w:rFonts w:cs="Arial"/>
        </w:rPr>
        <w:t>NIF) = 9</w:t>
      </w:r>
      <w:r w:rsidR="00AE65E3">
        <w:rPr>
          <w:rFonts w:cs="Arial"/>
        </w:rPr>
        <w:t>)</w:t>
      </w:r>
      <w:r w:rsidR="00B0543C">
        <w:rPr>
          <w:rFonts w:cs="Arial"/>
        </w:rPr>
        <w:t>)</w:t>
      </w:r>
      <w:r w:rsidR="00866B7D">
        <w:rPr>
          <w:rFonts w:cs="Arial"/>
        </w:rPr>
        <w:t xml:space="preserve"> e</w:t>
      </w:r>
      <w:r w:rsidR="001F59AF">
        <w:rPr>
          <w:rFonts w:cs="Arial"/>
        </w:rPr>
        <w:t xml:space="preserve"> </w:t>
      </w:r>
      <w:r>
        <w:rPr>
          <w:rFonts w:cs="Arial"/>
        </w:rPr>
        <w:t>de ser único (restrição UNIQUE</w:t>
      </w:r>
      <w:r w:rsidR="00866B7D">
        <w:rPr>
          <w:rFonts w:cs="Arial"/>
        </w:rPr>
        <w:t>).</w:t>
      </w:r>
      <w:r w:rsidR="00FC3637">
        <w:rPr>
          <w:rFonts w:cs="Arial"/>
        </w:rPr>
        <w:t xml:space="preserve"> </w:t>
      </w:r>
    </w:p>
    <w:p w14:paraId="65FE17F1" w14:textId="5FE96C17" w:rsidR="00C112BD" w:rsidRDefault="00C112BD" w:rsidP="00C112BD">
      <w:pPr>
        <w:spacing w:after="0" w:line="240" w:lineRule="auto"/>
        <w:ind w:firstLine="0"/>
        <w:rPr>
          <w:rFonts w:cs="Arial"/>
        </w:rPr>
      </w:pPr>
    </w:p>
    <w:p w14:paraId="0DF75DE8" w14:textId="5B0B94B3" w:rsidR="00C112BD" w:rsidRDefault="00C112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Vet</w:t>
      </w:r>
      <w:proofErr w:type="spellEnd"/>
    </w:p>
    <w:p w14:paraId="65DA507E" w14:textId="514AC260" w:rsidR="00C112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VID</w:t>
      </w:r>
      <w:r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;</w:t>
      </w:r>
    </w:p>
    <w:p w14:paraId="258AC26F" w14:textId="5C79F439" w:rsidR="00C112BD" w:rsidRDefault="00C112BD" w:rsidP="00AE7629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VName</w:t>
      </w:r>
      <w:proofErr w:type="spellEnd"/>
      <w:r>
        <w:rPr>
          <w:rFonts w:cs="Arial"/>
        </w:rPr>
        <w:t xml:space="preserve">, </w:t>
      </w:r>
      <w:proofErr w:type="spellStart"/>
      <w:r w:rsidR="009A40AB">
        <w:rPr>
          <w:rFonts w:cs="Arial"/>
        </w:rPr>
        <w:t>PhoneNumber</w:t>
      </w:r>
      <w:proofErr w:type="spellEnd"/>
      <w:r w:rsidR="009A40AB">
        <w:rPr>
          <w:rFonts w:cs="Arial"/>
        </w:rPr>
        <w:t xml:space="preserve"> e</w:t>
      </w:r>
      <w:r>
        <w:rPr>
          <w:rFonts w:cs="Arial"/>
        </w:rPr>
        <w:t xml:space="preserve"> </w:t>
      </w:r>
      <w:proofErr w:type="spellStart"/>
      <w:r w:rsidRPr="00C112BD">
        <w:rPr>
          <w:rFonts w:cs="Arial"/>
        </w:rPr>
        <w:t>AppointementCost</w:t>
      </w:r>
      <w:proofErr w:type="spellEnd"/>
      <w:r>
        <w:rPr>
          <w:rFonts w:cs="Arial"/>
        </w:rPr>
        <w:t xml:space="preserve"> </w:t>
      </w:r>
      <w:r w:rsidR="00C21BB0">
        <w:rPr>
          <w:rFonts w:cs="Arial"/>
        </w:rPr>
        <w:t>não podem ser nulos (restrição NOT NULL</w:t>
      </w:r>
      <w:r w:rsidR="00E80B02">
        <w:rPr>
          <w:rFonts w:cs="Arial"/>
        </w:rPr>
        <w:t>);</w:t>
      </w:r>
    </w:p>
    <w:p w14:paraId="696F6D6F" w14:textId="2697FB9C" w:rsidR="001D4BA6" w:rsidRPr="00C112BD" w:rsidRDefault="001D4BA6" w:rsidP="00AE7629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112BD">
        <w:rPr>
          <w:rFonts w:cs="Arial"/>
        </w:rPr>
        <w:t>AppointementCost</w:t>
      </w:r>
      <w:proofErr w:type="spellEnd"/>
      <w:r w:rsidR="00866B7D">
        <w:rPr>
          <w:rFonts w:cs="Arial"/>
        </w:rPr>
        <w:t xml:space="preserve"> </w:t>
      </w:r>
      <w:r>
        <w:rPr>
          <w:rFonts w:cs="Arial"/>
        </w:rPr>
        <w:t>não pode ser negativo (</w:t>
      </w:r>
      <w:r w:rsidR="00922B5A">
        <w:rPr>
          <w:rFonts w:cs="Arial"/>
        </w:rPr>
        <w:t>restriç</w:t>
      </w:r>
      <w:r w:rsidR="00866B7D">
        <w:rPr>
          <w:rFonts w:cs="Arial"/>
        </w:rPr>
        <w:t>ão</w:t>
      </w:r>
      <w:r w:rsidR="00922B5A">
        <w:rPr>
          <w:rFonts w:cs="Arial"/>
        </w:rPr>
        <w:t xml:space="preserve"> </w:t>
      </w:r>
      <w:r>
        <w:rPr>
          <w:rFonts w:cs="Arial"/>
        </w:rPr>
        <w:t xml:space="preserve">CHECK </w:t>
      </w:r>
      <w:proofErr w:type="spellStart"/>
      <w:r w:rsidRPr="00C112BD">
        <w:rPr>
          <w:rFonts w:cs="Arial"/>
        </w:rPr>
        <w:t>AppointementCost</w:t>
      </w:r>
      <w:proofErr w:type="spellEnd"/>
      <w:r>
        <w:rPr>
          <w:rFonts w:cs="Arial"/>
        </w:rPr>
        <w:t xml:space="preserve"> &gt;= 0);</w:t>
      </w:r>
    </w:p>
    <w:p w14:paraId="63A7593E" w14:textId="39437FB8" w:rsidR="00AE65E3" w:rsidRDefault="00C21BB0" w:rsidP="009A40AB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21BB0">
        <w:rPr>
          <w:rFonts w:cs="Arial"/>
        </w:rPr>
        <w:t>PhoneNumber</w:t>
      </w:r>
      <w:proofErr w:type="spellEnd"/>
      <w:r w:rsidRPr="00C21BB0">
        <w:rPr>
          <w:rFonts w:cs="Arial"/>
        </w:rPr>
        <w:t xml:space="preserve"> </w:t>
      </w:r>
      <w:r w:rsidR="00C112BD">
        <w:rPr>
          <w:rFonts w:cs="Arial"/>
        </w:rPr>
        <w:t>tem de ser único (restrição UNIQUE)</w:t>
      </w:r>
      <w:r w:rsidR="00922B5A">
        <w:rPr>
          <w:rFonts w:cs="Arial"/>
        </w:rPr>
        <w:t xml:space="preserve"> e</w:t>
      </w:r>
      <w:r w:rsidR="00AE65E3">
        <w:rPr>
          <w:rFonts w:cs="Arial"/>
        </w:rPr>
        <w:t xml:space="preserve"> tem de ter 9 dígitos (restrição CHECK (</w:t>
      </w:r>
      <w:proofErr w:type="spellStart"/>
      <w:proofErr w:type="gramStart"/>
      <w:r w:rsidR="00AE65E3">
        <w:rPr>
          <w:rFonts w:cs="Arial"/>
        </w:rPr>
        <w:t>length</w:t>
      </w:r>
      <w:proofErr w:type="spellEnd"/>
      <w:r w:rsidR="00AE65E3">
        <w:rPr>
          <w:rFonts w:cs="Arial"/>
        </w:rPr>
        <w:t>(</w:t>
      </w:r>
      <w:proofErr w:type="spellStart"/>
      <w:proofErr w:type="gramEnd"/>
      <w:r w:rsidR="00866B7D" w:rsidRPr="00C21BB0">
        <w:rPr>
          <w:rFonts w:cs="Arial"/>
        </w:rPr>
        <w:t>PhoneNumber</w:t>
      </w:r>
      <w:proofErr w:type="spellEnd"/>
      <w:r w:rsidR="00AE65E3">
        <w:rPr>
          <w:rFonts w:cs="Arial"/>
        </w:rPr>
        <w:t>) = 9))</w:t>
      </w:r>
      <w:r w:rsidR="00C112BD">
        <w:rPr>
          <w:rFonts w:cs="Arial"/>
        </w:rPr>
        <w:t>.</w:t>
      </w:r>
    </w:p>
    <w:p w14:paraId="1DEDD708" w14:textId="77777777" w:rsidR="00345D88" w:rsidRPr="009A40AB" w:rsidRDefault="00345D88" w:rsidP="00345D88">
      <w:pPr>
        <w:pStyle w:val="PargrafodaLista"/>
        <w:ind w:firstLine="0"/>
        <w:rPr>
          <w:rFonts w:cs="Arial"/>
        </w:rPr>
      </w:pPr>
    </w:p>
    <w:p w14:paraId="77473D7D" w14:textId="622FA20D" w:rsidR="00C21BB0" w:rsidRDefault="00C21BB0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Club</w:t>
      </w:r>
    </w:p>
    <w:p w14:paraId="03181282" w14:textId="7E1C14E5" w:rsidR="00C21BB0" w:rsidRDefault="00C21BB0" w:rsidP="00C21BB0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 w:rsidRPr="00C112BD">
        <w:rPr>
          <w:rFonts w:cs="Arial"/>
        </w:rPr>
        <w:t xml:space="preserve"> é a chave primária</w:t>
      </w:r>
      <w:r w:rsidR="00B0543C">
        <w:rPr>
          <w:rFonts w:cs="Arial"/>
        </w:rPr>
        <w:t xml:space="preserve"> (restrição </w:t>
      </w:r>
      <w:r w:rsidR="00B0543C">
        <w:t>PRIMARY KEY)</w:t>
      </w:r>
      <w:r w:rsidR="00B0543C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</w:t>
      </w:r>
      <w:r w:rsidR="00AE65E3">
        <w:rPr>
          <w:rFonts w:cs="Arial"/>
        </w:rPr>
        <w:t>;</w:t>
      </w:r>
    </w:p>
    <w:p w14:paraId="1959CD6C" w14:textId="156ECAEB" w:rsidR="00C21BB0" w:rsidRDefault="00AE65E3" w:rsidP="00AD6D24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AD6D24">
        <w:rPr>
          <w:rFonts w:cs="Arial"/>
        </w:rPr>
        <w:t>CreationYear</w:t>
      </w:r>
      <w:proofErr w:type="spellEnd"/>
      <w:r w:rsidRPr="00AD6D24">
        <w:rPr>
          <w:rFonts w:cs="Arial"/>
        </w:rPr>
        <w:t xml:space="preserve"> não pode ser nulo (restrição NOT NULL)</w:t>
      </w:r>
      <w:r w:rsidR="00990BFA" w:rsidRPr="00AD6D24">
        <w:rPr>
          <w:rFonts w:cs="Arial"/>
        </w:rPr>
        <w:t xml:space="preserve"> e tem de ser maior do que 0 (restrição CHECK </w:t>
      </w:r>
      <w:proofErr w:type="spellStart"/>
      <w:r w:rsidR="00990BFA" w:rsidRPr="00AD6D24">
        <w:rPr>
          <w:rFonts w:cs="Arial"/>
        </w:rPr>
        <w:t>CreationYear</w:t>
      </w:r>
      <w:proofErr w:type="spellEnd"/>
      <w:r w:rsidR="00990BFA" w:rsidRPr="00AD6D24">
        <w:rPr>
          <w:rFonts w:cs="Arial"/>
        </w:rPr>
        <w:t xml:space="preserve"> &gt; 0)</w:t>
      </w:r>
      <w:r w:rsidR="005B7030">
        <w:rPr>
          <w:rFonts w:cs="Arial"/>
        </w:rPr>
        <w:t>.</w:t>
      </w:r>
    </w:p>
    <w:p w14:paraId="566B52EA" w14:textId="77777777" w:rsidR="005B7030" w:rsidRPr="00AD6D24" w:rsidRDefault="005B7030" w:rsidP="005B7030">
      <w:pPr>
        <w:pStyle w:val="PargrafodaLista"/>
        <w:ind w:firstLine="0"/>
        <w:rPr>
          <w:rFonts w:cs="Arial"/>
        </w:rPr>
      </w:pPr>
    </w:p>
    <w:p w14:paraId="6F9F66D6" w14:textId="77777777" w:rsidR="00AE65E3" w:rsidRDefault="00AE65E3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AE65E3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table</w:t>
      </w:r>
      <w:proofErr w:type="spellEnd"/>
    </w:p>
    <w:p w14:paraId="461E763A" w14:textId="77777777" w:rsidR="00AE65E3" w:rsidRPr="00C21BB0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r w:rsidRPr="00C21BB0">
        <w:rPr>
          <w:rFonts w:cs="Arial"/>
        </w:rPr>
        <w:t>S</w:t>
      </w:r>
      <w:r>
        <w:rPr>
          <w:rFonts w:cs="Arial"/>
        </w:rPr>
        <w:t>T</w:t>
      </w:r>
      <w:r w:rsidRPr="00C21BB0">
        <w:rPr>
          <w:rFonts w:cs="Arial"/>
        </w:rPr>
        <w:t>ID é a chave primária</w:t>
      </w:r>
      <w:r>
        <w:rPr>
          <w:rFonts w:cs="Arial"/>
        </w:rPr>
        <w:t xml:space="preserve"> (restrição </w:t>
      </w:r>
      <w:r>
        <w:t>PRIMARY KEY)</w:t>
      </w:r>
      <w:r w:rsidRPr="00C21BB0">
        <w:rPr>
          <w:rFonts w:cs="Arial"/>
        </w:rPr>
        <w:t>, isto é, não pode ser nula e tem de ser única;</w:t>
      </w:r>
    </w:p>
    <w:p w14:paraId="27CA427B" w14:textId="70204C4B" w:rsidR="00AE65E3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>
        <w:rPr>
          <w:rFonts w:cs="Arial"/>
        </w:rPr>
        <w:t xml:space="preserve"> é uma chave estrangeira (restrição FOREIGN KEY)</w:t>
      </w:r>
      <w:r w:rsidR="00215967">
        <w:rPr>
          <w:rFonts w:cs="Arial"/>
        </w:rPr>
        <w:t>;</w:t>
      </w:r>
    </w:p>
    <w:p w14:paraId="136B3BF3" w14:textId="07B88A75" w:rsidR="00215967" w:rsidRPr="00132850" w:rsidRDefault="00215967" w:rsidP="00215967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32850">
        <w:rPr>
          <w:rFonts w:cs="Arial"/>
        </w:rPr>
        <w:t>NoHorses</w:t>
      </w:r>
      <w:proofErr w:type="spellEnd"/>
      <w:r w:rsidRPr="00132850">
        <w:rPr>
          <w:rFonts w:cs="Arial"/>
        </w:rPr>
        <w:t>,</w:t>
      </w:r>
      <w:r w:rsidR="009A40AB" w:rsidRPr="00132850">
        <w:rPr>
          <w:rFonts w:cs="Arial"/>
        </w:rPr>
        <w:t xml:space="preserve"> </w:t>
      </w:r>
      <w:proofErr w:type="spellStart"/>
      <w:r w:rsidRPr="00132850">
        <w:rPr>
          <w:rFonts w:cs="Arial"/>
        </w:rPr>
        <w:t>NoPractitioners</w:t>
      </w:r>
      <w:proofErr w:type="spellEnd"/>
      <w:r w:rsidR="006862EA" w:rsidRPr="00132850">
        <w:rPr>
          <w:rFonts w:cs="Arial"/>
        </w:rPr>
        <w:t xml:space="preserve"> e</w:t>
      </w:r>
      <w:r w:rsidRPr="00132850">
        <w:rPr>
          <w:rFonts w:cs="Arial"/>
        </w:rPr>
        <w:t xml:space="preserve"> </w:t>
      </w:r>
      <w:proofErr w:type="spellStart"/>
      <w:r w:rsidRPr="00132850">
        <w:rPr>
          <w:rFonts w:cs="Arial"/>
        </w:rPr>
        <w:t>NoEmployees</w:t>
      </w:r>
      <w:proofErr w:type="spellEnd"/>
      <w:r w:rsidRPr="00132850">
        <w:rPr>
          <w:rFonts w:cs="Arial"/>
        </w:rPr>
        <w:t xml:space="preserve"> não podem ser NULL (restrição NOT NULL) nem negativos (restrições: CHECK </w:t>
      </w:r>
      <w:proofErr w:type="spellStart"/>
      <w:r w:rsidRPr="00132850">
        <w:rPr>
          <w:rFonts w:cs="Arial"/>
        </w:rPr>
        <w:t>NoHorses</w:t>
      </w:r>
      <w:proofErr w:type="spellEnd"/>
      <w:r w:rsidRPr="00132850">
        <w:rPr>
          <w:rFonts w:cs="Arial"/>
        </w:rPr>
        <w:t xml:space="preserve"> &gt;= 0, CHECK </w:t>
      </w:r>
      <w:proofErr w:type="spellStart"/>
      <w:r w:rsidRPr="00132850">
        <w:rPr>
          <w:rFonts w:cs="Arial"/>
        </w:rPr>
        <w:t>NoPractitioners</w:t>
      </w:r>
      <w:proofErr w:type="spellEnd"/>
      <w:r w:rsidRPr="00132850">
        <w:rPr>
          <w:rFonts w:cs="Arial"/>
        </w:rPr>
        <w:t xml:space="preserve"> &gt;= 0</w:t>
      </w:r>
      <w:r w:rsidR="006862EA" w:rsidRPr="00132850">
        <w:rPr>
          <w:rFonts w:cs="Arial"/>
        </w:rPr>
        <w:t xml:space="preserve"> e </w:t>
      </w:r>
      <w:r w:rsidRPr="00132850">
        <w:rPr>
          <w:rFonts w:cs="Arial"/>
        </w:rPr>
        <w:t xml:space="preserve">CHECK </w:t>
      </w:r>
      <w:proofErr w:type="spellStart"/>
      <w:r w:rsidRPr="00132850">
        <w:rPr>
          <w:rFonts w:cs="Arial"/>
        </w:rPr>
        <w:t>NoEmployees</w:t>
      </w:r>
      <w:proofErr w:type="spellEnd"/>
      <w:r w:rsidRPr="00132850">
        <w:rPr>
          <w:rFonts w:cs="Arial"/>
        </w:rPr>
        <w:t xml:space="preserve"> &gt;= 0)</w:t>
      </w:r>
      <w:r w:rsidR="00FF137E" w:rsidRPr="00132850">
        <w:rPr>
          <w:rFonts w:cs="Arial"/>
        </w:rPr>
        <w:t>;</w:t>
      </w:r>
    </w:p>
    <w:p w14:paraId="12D74467" w14:textId="0CB83DE6" w:rsidR="00234BD5" w:rsidRDefault="00234BD5" w:rsidP="009A40AB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234BD5">
        <w:rPr>
          <w:rFonts w:cs="Arial"/>
        </w:rPr>
        <w:t>InaugurationYear</w:t>
      </w:r>
      <w:proofErr w:type="spellEnd"/>
      <w:r w:rsidR="009A40AB">
        <w:rPr>
          <w:rFonts w:cs="Arial"/>
        </w:rPr>
        <w:t xml:space="preserve"> </w:t>
      </w:r>
      <w:r w:rsidR="006862EA">
        <w:rPr>
          <w:rFonts w:cs="Arial"/>
        </w:rPr>
        <w:t xml:space="preserve">e </w:t>
      </w:r>
      <w:proofErr w:type="spellStart"/>
      <w:r w:rsidR="006862EA" w:rsidRPr="00132850">
        <w:rPr>
          <w:rFonts w:cs="Arial"/>
        </w:rPr>
        <w:t>Area</w:t>
      </w:r>
      <w:proofErr w:type="spellEnd"/>
      <w:r w:rsidR="006862EA" w:rsidRPr="00132850">
        <w:rPr>
          <w:rFonts w:cs="Arial"/>
        </w:rPr>
        <w:t xml:space="preserve"> </w:t>
      </w:r>
      <w:r w:rsidR="009A40AB">
        <w:rPr>
          <w:rFonts w:cs="Arial"/>
        </w:rPr>
        <w:t xml:space="preserve">não pode ser nulo (restrição NOT NULL) e tem de ser maior do que 0 </w:t>
      </w:r>
      <w:r>
        <w:rPr>
          <w:rFonts w:cs="Arial"/>
        </w:rPr>
        <w:t>(restriç</w:t>
      </w:r>
      <w:r w:rsidR="006862EA">
        <w:rPr>
          <w:rFonts w:cs="Arial"/>
        </w:rPr>
        <w:t>ões:</w:t>
      </w:r>
      <w:r>
        <w:rPr>
          <w:rFonts w:cs="Arial"/>
        </w:rPr>
        <w:t xml:space="preserve"> CHECK </w:t>
      </w:r>
      <w:proofErr w:type="spellStart"/>
      <w:r w:rsidRPr="00234BD5">
        <w:rPr>
          <w:rFonts w:cs="Arial"/>
        </w:rPr>
        <w:t>InaugurationYear</w:t>
      </w:r>
      <w:proofErr w:type="spellEnd"/>
      <w:r>
        <w:rPr>
          <w:rFonts w:cs="Arial"/>
        </w:rPr>
        <w:t xml:space="preserve"> &gt; 0</w:t>
      </w:r>
      <w:r w:rsidR="006862EA">
        <w:rPr>
          <w:rFonts w:cs="Arial"/>
        </w:rPr>
        <w:t xml:space="preserve"> e </w:t>
      </w:r>
      <w:r w:rsidR="006862EA" w:rsidRPr="00132850">
        <w:rPr>
          <w:rFonts w:cs="Arial"/>
        </w:rPr>
        <w:t xml:space="preserve">CHECK </w:t>
      </w:r>
      <w:proofErr w:type="spellStart"/>
      <w:r w:rsidR="006862EA" w:rsidRPr="00132850">
        <w:rPr>
          <w:rFonts w:cs="Arial"/>
        </w:rPr>
        <w:t>Area</w:t>
      </w:r>
      <w:proofErr w:type="spellEnd"/>
      <w:r w:rsidR="006862EA" w:rsidRPr="00132850">
        <w:rPr>
          <w:rFonts w:cs="Arial"/>
        </w:rPr>
        <w:t xml:space="preserve"> &gt; 0</w:t>
      </w:r>
      <w:r>
        <w:rPr>
          <w:rFonts w:cs="Arial"/>
        </w:rPr>
        <w:t>)</w:t>
      </w:r>
      <w:r w:rsidR="009A40AB">
        <w:rPr>
          <w:rFonts w:cs="Arial"/>
        </w:rPr>
        <w:t>.</w:t>
      </w:r>
    </w:p>
    <w:p w14:paraId="543A86B8" w14:textId="77777777" w:rsidR="00AE65E3" w:rsidRPr="00AE65E3" w:rsidRDefault="00AE65E3" w:rsidP="00215967">
      <w:pPr>
        <w:spacing w:line="240" w:lineRule="auto"/>
        <w:ind w:firstLine="0"/>
        <w:rPr>
          <w:rFonts w:cs="Arial"/>
        </w:rPr>
      </w:pPr>
    </w:p>
    <w:p w14:paraId="11FBDC4F" w14:textId="4B416F47" w:rsidR="00215967" w:rsidRDefault="001D4BA6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</w:t>
      </w:r>
    </w:p>
    <w:p w14:paraId="063F7A3A" w14:textId="01A59994" w:rsidR="00215967" w:rsidRPr="00C21BB0" w:rsidRDefault="001D4BA6" w:rsidP="00215967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D4BA6">
        <w:rPr>
          <w:rFonts w:cs="Arial"/>
        </w:rPr>
        <w:t>TeamID</w:t>
      </w:r>
      <w:proofErr w:type="spellEnd"/>
      <w:r w:rsidRPr="001D4BA6">
        <w:rPr>
          <w:rFonts w:cs="Arial"/>
        </w:rPr>
        <w:t xml:space="preserve"> </w:t>
      </w:r>
      <w:r w:rsidR="00215967" w:rsidRPr="00C21BB0">
        <w:rPr>
          <w:rFonts w:cs="Arial"/>
        </w:rPr>
        <w:t>é a chave primária</w:t>
      </w:r>
      <w:r w:rsidR="00215967">
        <w:rPr>
          <w:rFonts w:cs="Arial"/>
        </w:rPr>
        <w:t xml:space="preserve"> (restrição </w:t>
      </w:r>
      <w:r w:rsidR="00215967">
        <w:t>PRIMARY KEY)</w:t>
      </w:r>
      <w:r w:rsidR="00215967" w:rsidRPr="00C21BB0">
        <w:rPr>
          <w:rFonts w:cs="Arial"/>
        </w:rPr>
        <w:t>, isto é, não pode ser nula e tem de ser única;</w:t>
      </w:r>
    </w:p>
    <w:p w14:paraId="4C40A709" w14:textId="064FD19A" w:rsidR="00215967" w:rsidRDefault="001D4BA6" w:rsidP="001D4BA6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TName</w:t>
      </w:r>
      <w:proofErr w:type="spellEnd"/>
      <w:r>
        <w:rPr>
          <w:rFonts w:cs="Arial"/>
        </w:rPr>
        <w:t xml:space="preserve"> tem de ser único (restrição UNIQUE) e não pode ser nulo (restrição NOT NULL);</w:t>
      </w:r>
    </w:p>
    <w:p w14:paraId="0677D7E8" w14:textId="09515500" w:rsidR="001D4BA6" w:rsidRDefault="001D4BA6" w:rsidP="00FF137E">
      <w:pPr>
        <w:pStyle w:val="PargrafodaLista"/>
        <w:numPr>
          <w:ilvl w:val="0"/>
          <w:numId w:val="6"/>
        </w:numPr>
        <w:spacing w:after="0"/>
        <w:rPr>
          <w:rFonts w:cs="Arial"/>
        </w:rPr>
      </w:pP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e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não podem ser </w:t>
      </w:r>
      <w:r w:rsidR="00FF137E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&gt;= 0, CHECK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&gt;= 0).</w:t>
      </w:r>
    </w:p>
    <w:p w14:paraId="6754E54D" w14:textId="77777777" w:rsidR="00215967" w:rsidRDefault="00215967" w:rsidP="00215967">
      <w:pPr>
        <w:pStyle w:val="PargrafodaLista"/>
        <w:spacing w:line="240" w:lineRule="auto"/>
        <w:ind w:firstLine="0"/>
        <w:rPr>
          <w:rFonts w:cs="Arial"/>
        </w:rPr>
      </w:pPr>
    </w:p>
    <w:p w14:paraId="32A211E8" w14:textId="77777777" w:rsidR="004D179D" w:rsidRDefault="004D179D" w:rsidP="00FF137E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4D179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Rider</w:t>
      </w:r>
    </w:p>
    <w:p w14:paraId="4E2AAF83" w14:textId="244AE1AE" w:rsidR="004D179D" w:rsidRPr="004D179D" w:rsidRDefault="004D179D" w:rsidP="004D179D">
      <w:pPr>
        <w:pStyle w:val="PargrafodaLista"/>
        <w:numPr>
          <w:ilvl w:val="0"/>
          <w:numId w:val="9"/>
        </w:numPr>
        <w:rPr>
          <w:rFonts w:cs="Arial"/>
        </w:rPr>
      </w:pPr>
      <w:proofErr w:type="spellStart"/>
      <w:r w:rsidRPr="004D179D">
        <w:rPr>
          <w:rFonts w:cs="Arial"/>
        </w:rPr>
        <w:t>RiderID</w:t>
      </w:r>
      <w:proofErr w:type="spellEnd"/>
      <w:r w:rsidRPr="004D179D">
        <w:rPr>
          <w:rFonts w:cs="Arial"/>
        </w:rPr>
        <w:t xml:space="preserve"> é a chave primária (restrição </w:t>
      </w:r>
      <w:r>
        <w:t>PRIMARY KEY)</w:t>
      </w:r>
      <w:r w:rsidRPr="004D179D">
        <w:rPr>
          <w:rFonts w:cs="Arial"/>
        </w:rPr>
        <w:t>, isto é, não pode ser nula e tem de ser única;</w:t>
      </w:r>
    </w:p>
    <w:p w14:paraId="569C2488" w14:textId="53751DF9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4D179D">
        <w:rPr>
          <w:rFonts w:cs="Arial"/>
        </w:rPr>
        <w:t>NoFederated</w:t>
      </w:r>
      <w:proofErr w:type="spellEnd"/>
      <w:r w:rsidRPr="004D179D">
        <w:rPr>
          <w:rFonts w:cs="Arial"/>
        </w:rPr>
        <w:t xml:space="preserve"> </w:t>
      </w:r>
      <w:r>
        <w:rPr>
          <w:rFonts w:cs="Arial"/>
        </w:rPr>
        <w:t xml:space="preserve">tem de ser único (restrição UNIQUE), não pode ser nulo (restrição NOT NULL) e tem de ser maior do que 0 (restrição CHECK </w:t>
      </w:r>
      <w:proofErr w:type="spellStart"/>
      <w:r w:rsidRPr="004D179D">
        <w:rPr>
          <w:rFonts w:cs="Arial"/>
        </w:rPr>
        <w:t>NoFederated</w:t>
      </w:r>
      <w:proofErr w:type="spellEnd"/>
      <w:r w:rsidRPr="004D179D">
        <w:rPr>
          <w:rFonts w:cs="Arial"/>
        </w:rPr>
        <w:t xml:space="preserve"> </w:t>
      </w:r>
      <w:r>
        <w:rPr>
          <w:rFonts w:cs="Arial"/>
        </w:rPr>
        <w:t>&gt; 0);</w:t>
      </w:r>
    </w:p>
    <w:p w14:paraId="3F325D7B" w14:textId="15D17487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e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não podem ser </w:t>
      </w:r>
      <w:r w:rsidR="002777DF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&gt;= 0, CHECK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&gt;= 0)</w:t>
      </w:r>
      <w:r w:rsidR="00AE7629">
        <w:rPr>
          <w:rFonts w:cs="Arial"/>
        </w:rPr>
        <w:t>;</w:t>
      </w:r>
    </w:p>
    <w:p w14:paraId="08D4CAC9" w14:textId="3FEF429B" w:rsidR="00FF74AA" w:rsidRDefault="001208E9" w:rsidP="00FF137E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208E9">
        <w:rPr>
          <w:rFonts w:cs="Arial"/>
        </w:rPr>
        <w:t>RName</w:t>
      </w:r>
      <w:proofErr w:type="spellEnd"/>
      <w:r>
        <w:rPr>
          <w:rFonts w:cs="Arial"/>
        </w:rPr>
        <w:t xml:space="preserve">, </w:t>
      </w:r>
      <w:r w:rsidRPr="001208E9">
        <w:rPr>
          <w:rFonts w:cs="Arial"/>
        </w:rPr>
        <w:t>Country</w:t>
      </w:r>
      <w:r>
        <w:rPr>
          <w:rFonts w:cs="Arial"/>
        </w:rPr>
        <w:t xml:space="preserve">, </w:t>
      </w:r>
      <w:proofErr w:type="spellStart"/>
      <w:r w:rsidR="00AE7629" w:rsidRPr="00AE7629">
        <w:rPr>
          <w:rFonts w:cs="Arial"/>
        </w:rPr>
        <w:t>GroomID</w:t>
      </w:r>
      <w:proofErr w:type="spellEnd"/>
      <w:r w:rsidR="00AE7629">
        <w:rPr>
          <w:rFonts w:cs="Arial"/>
        </w:rPr>
        <w:t xml:space="preserve">, </w:t>
      </w:r>
      <w:proofErr w:type="spellStart"/>
      <w:r w:rsidR="00AE7629" w:rsidRPr="00AE7629">
        <w:rPr>
          <w:rFonts w:cs="Arial"/>
        </w:rPr>
        <w:t>VetID</w:t>
      </w:r>
      <w:proofErr w:type="spellEnd"/>
      <w:r w:rsidR="002777DF">
        <w:rPr>
          <w:rFonts w:cs="Arial"/>
        </w:rPr>
        <w:t>,</w:t>
      </w:r>
      <w:r w:rsidR="00AE7629">
        <w:rPr>
          <w:rFonts w:cs="Arial"/>
        </w:rPr>
        <w:t xml:space="preserve"> </w:t>
      </w:r>
      <w:proofErr w:type="spellStart"/>
      <w:r w:rsidR="00AE7629" w:rsidRPr="00AE7629">
        <w:rPr>
          <w:rFonts w:cs="Arial"/>
        </w:rPr>
        <w:t>StableID</w:t>
      </w:r>
      <w:proofErr w:type="spellEnd"/>
      <w:r w:rsidR="002777DF">
        <w:rPr>
          <w:rFonts w:cs="Arial"/>
        </w:rPr>
        <w:t xml:space="preserve"> e </w:t>
      </w:r>
      <w:proofErr w:type="spellStart"/>
      <w:r w:rsidR="002777DF">
        <w:rPr>
          <w:rFonts w:cs="Arial"/>
        </w:rPr>
        <w:t>BirthDate</w:t>
      </w:r>
      <w:proofErr w:type="spellEnd"/>
      <w:r w:rsidR="00AE7629">
        <w:rPr>
          <w:rFonts w:cs="Arial"/>
        </w:rPr>
        <w:t xml:space="preserve"> não podem ser nulos (restrição NOT NULL). </w:t>
      </w:r>
      <w:r w:rsidR="00AE7629" w:rsidRPr="00AE7629">
        <w:rPr>
          <w:rFonts w:cs="Arial"/>
        </w:rPr>
        <w:t xml:space="preserve"> </w:t>
      </w:r>
    </w:p>
    <w:p w14:paraId="58DAFF16" w14:textId="2BC85FE6" w:rsidR="00E80B02" w:rsidRDefault="00E80B02" w:rsidP="00FF137E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lastRenderedPageBreak/>
        <w:t>VetID</w:t>
      </w:r>
      <w:proofErr w:type="spellEnd"/>
      <w:r>
        <w:rPr>
          <w:rFonts w:cs="Arial"/>
        </w:rPr>
        <w:t xml:space="preserve"> tem de ser único</w:t>
      </w:r>
      <w:r w:rsidR="00A14CDE">
        <w:rPr>
          <w:rFonts w:cs="Arial"/>
        </w:rPr>
        <w:t xml:space="preserve"> </w:t>
      </w:r>
      <w:r>
        <w:rPr>
          <w:rFonts w:cs="Arial"/>
        </w:rPr>
        <w:t>(restrição UNIQUE), uma vez que cada veterinário assiste apenas um cavaleiro.</w:t>
      </w:r>
    </w:p>
    <w:p w14:paraId="466FD800" w14:textId="77777777" w:rsidR="00922B5A" w:rsidRPr="00FF137E" w:rsidRDefault="00922B5A" w:rsidP="00922B5A">
      <w:pPr>
        <w:pStyle w:val="PargrafodaLista"/>
        <w:ind w:firstLine="0"/>
        <w:rPr>
          <w:rFonts w:cs="Arial"/>
        </w:rPr>
      </w:pPr>
    </w:p>
    <w:p w14:paraId="2D658F1D" w14:textId="77777777" w:rsidR="00025EFE" w:rsidRDefault="00025EFE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025EFE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ponsors</w:t>
      </w:r>
    </w:p>
    <w:p w14:paraId="46D46206" w14:textId="346546C5" w:rsidR="00A14CDE" w:rsidRDefault="00C102F4" w:rsidP="00A14CDE">
      <w:pPr>
        <w:pStyle w:val="PargrafodaLista"/>
        <w:numPr>
          <w:ilvl w:val="0"/>
          <w:numId w:val="19"/>
        </w:numPr>
      </w:pPr>
      <w:proofErr w:type="spellStart"/>
      <w:r w:rsidRPr="00A14CDE">
        <w:rPr>
          <w:rFonts w:cs="Arial"/>
        </w:rPr>
        <w:t>RiderID</w:t>
      </w:r>
      <w:proofErr w:type="spellEnd"/>
      <w:r w:rsidRPr="00A14CDE">
        <w:rPr>
          <w:rFonts w:cs="Arial"/>
        </w:rPr>
        <w:t xml:space="preserve"> e </w:t>
      </w:r>
      <w:proofErr w:type="spellStart"/>
      <w:r w:rsidRPr="00A14CDE">
        <w:rPr>
          <w:rFonts w:cs="Arial"/>
        </w:rPr>
        <w:t>SponsorID</w:t>
      </w:r>
      <w:proofErr w:type="spellEnd"/>
      <w:r w:rsidRPr="00A14CDE">
        <w:rPr>
          <w:rFonts w:cs="Arial"/>
        </w:rPr>
        <w:t xml:space="preserve"> são uma chave primária composta (restrição </w:t>
      </w:r>
      <w:r>
        <w:t xml:space="preserve">PRIMARY </w:t>
      </w:r>
      <w:proofErr w:type="gramStart"/>
      <w:r>
        <w:t>KEY(</w:t>
      </w:r>
      <w:proofErr w:type="spellStart"/>
      <w:proofErr w:type="gramEnd"/>
      <w:r w:rsidRPr="00A14CDE">
        <w:rPr>
          <w:rFonts w:cs="Arial"/>
        </w:rPr>
        <w:t>RiderID</w:t>
      </w:r>
      <w:proofErr w:type="spellEnd"/>
      <w:r w:rsidRPr="00A14CDE">
        <w:rPr>
          <w:rFonts w:cs="Arial"/>
        </w:rPr>
        <w:t xml:space="preserve">, </w:t>
      </w:r>
      <w:proofErr w:type="spellStart"/>
      <w:r w:rsidRPr="00A14CDE">
        <w:rPr>
          <w:rFonts w:cs="Arial"/>
        </w:rPr>
        <w:t>SponsorID</w:t>
      </w:r>
      <w:proofErr w:type="spellEnd"/>
      <w:r>
        <w:t>))</w:t>
      </w:r>
      <w:r w:rsidR="00132850">
        <w:rPr>
          <w:rFonts w:cs="Arial"/>
        </w:rPr>
        <w:t xml:space="preserve">, pelo que nenhum destes atributos pode ser nulo; </w:t>
      </w:r>
      <w:r w:rsidR="00132850">
        <w:t xml:space="preserve">para além disso </w:t>
      </w:r>
      <w:r>
        <w:t xml:space="preserve">são também chaves estrangeiras </w:t>
      </w:r>
      <w:r w:rsidRPr="00A14CDE">
        <w:rPr>
          <w:rFonts w:cs="Arial"/>
        </w:rPr>
        <w:t xml:space="preserve">(restrição </w:t>
      </w:r>
      <w:r w:rsidRPr="00025EFE">
        <w:t xml:space="preserve">FOREIGN </w:t>
      </w:r>
      <w:r>
        <w:t>KEY).</w:t>
      </w:r>
    </w:p>
    <w:p w14:paraId="608F05BB" w14:textId="5632F2A8" w:rsidR="00A14CDE" w:rsidRPr="00A14CDE" w:rsidRDefault="00A14CDE" w:rsidP="00A14CDE">
      <w:pPr>
        <w:pStyle w:val="PargrafodaLista"/>
        <w:numPr>
          <w:ilvl w:val="0"/>
          <w:numId w:val="19"/>
        </w:numPr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A14CDE">
        <w:rPr>
          <w:rFonts w:cs="Arial"/>
        </w:rPr>
        <w:t>Value</w:t>
      </w:r>
      <w:proofErr w:type="spellEnd"/>
      <w:r w:rsidRPr="00A14CDE">
        <w:rPr>
          <w:rFonts w:cs="Arial"/>
        </w:rPr>
        <w:t xml:space="preserve"> tem de ser positivo (restrição CHECK </w:t>
      </w:r>
      <w:proofErr w:type="spellStart"/>
      <w:r w:rsidRPr="00A14CDE">
        <w:rPr>
          <w:rFonts w:cs="Arial"/>
        </w:rPr>
        <w:t>Value</w:t>
      </w:r>
      <w:proofErr w:type="spellEnd"/>
      <w:r w:rsidRPr="00A14CDE">
        <w:rPr>
          <w:rFonts w:cs="Arial"/>
        </w:rPr>
        <w:t xml:space="preserve"> &gt; 0) e não nulo (restrição NOT NULL).</w:t>
      </w:r>
    </w:p>
    <w:p w14:paraId="7B93EA46" w14:textId="77777777" w:rsidR="00A14CDE" w:rsidRPr="00A14CDE" w:rsidRDefault="00A14CDE" w:rsidP="00A14CDE">
      <w:pPr>
        <w:pStyle w:val="PargrafodaLista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</w:p>
    <w:p w14:paraId="409CCEC7" w14:textId="5948FFED" w:rsidR="00C102F4" w:rsidRPr="00A14CDE" w:rsidRDefault="00C102F4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A14CDE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</w:t>
      </w:r>
      <w:proofErr w:type="spellEnd"/>
    </w:p>
    <w:p w14:paraId="73D647DA" w14:textId="5CCD8A90" w:rsidR="00C102F4" w:rsidRPr="00C102F4" w:rsidRDefault="00C102F4" w:rsidP="00C102F4">
      <w:pPr>
        <w:pStyle w:val="PargrafodaLista"/>
        <w:numPr>
          <w:ilvl w:val="0"/>
          <w:numId w:val="10"/>
        </w:numPr>
        <w:rPr>
          <w:rFonts w:cs="Arial"/>
        </w:rPr>
      </w:pPr>
      <w:proofErr w:type="spellStart"/>
      <w:r w:rsidRPr="00C102F4">
        <w:rPr>
          <w:rFonts w:cs="Arial"/>
        </w:rPr>
        <w:t>HorseID</w:t>
      </w:r>
      <w:proofErr w:type="spellEnd"/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;</w:t>
      </w:r>
    </w:p>
    <w:p w14:paraId="7E8F604A" w14:textId="73EFB16B" w:rsidR="00C102F4" w:rsidRDefault="00C102F4" w:rsidP="00C102F4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102F4">
        <w:rPr>
          <w:rFonts w:cs="Arial"/>
        </w:rPr>
        <w:t>RiderID</w:t>
      </w:r>
      <w:proofErr w:type="spellEnd"/>
      <w:r w:rsidRPr="00C102F4">
        <w:rPr>
          <w:rFonts w:cs="Arial"/>
        </w:rPr>
        <w:t xml:space="preserve"> </w:t>
      </w:r>
      <w:r>
        <w:rPr>
          <w:rFonts w:cs="Arial"/>
        </w:rPr>
        <w:t>é uma chave estrangeira (restrição FOREIGN KEY) e não pode ser nulo (restrição NOT NULL);</w:t>
      </w:r>
    </w:p>
    <w:p w14:paraId="4D764F7B" w14:textId="17206676" w:rsidR="00D8232B" w:rsidRDefault="00D8232B" w:rsidP="00C102F4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BirthDate</w:t>
      </w:r>
      <w:proofErr w:type="spellEnd"/>
      <w:r w:rsidR="005B7030">
        <w:rPr>
          <w:rFonts w:cs="Arial"/>
        </w:rPr>
        <w:t>,</w:t>
      </w:r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Breed</w:t>
      </w:r>
      <w:proofErr w:type="spellEnd"/>
      <w:r>
        <w:rPr>
          <w:rFonts w:cs="Arial"/>
        </w:rPr>
        <w:t xml:space="preserve"> </w:t>
      </w:r>
      <w:r w:rsidR="005B7030">
        <w:rPr>
          <w:rFonts w:cs="Arial"/>
        </w:rPr>
        <w:t xml:space="preserve"> e</w:t>
      </w:r>
      <w:proofErr w:type="gramEnd"/>
      <w:r w:rsidR="005B7030">
        <w:rPr>
          <w:rFonts w:cs="Arial"/>
        </w:rPr>
        <w:t xml:space="preserve"> </w:t>
      </w:r>
      <w:proofErr w:type="spellStart"/>
      <w:r w:rsidR="005B7030" w:rsidRPr="00FF74AA">
        <w:rPr>
          <w:rFonts w:cs="Arial"/>
        </w:rPr>
        <w:t>CoatColor</w:t>
      </w:r>
      <w:proofErr w:type="spellEnd"/>
      <w:r w:rsidR="005B7030">
        <w:rPr>
          <w:rFonts w:cs="Arial"/>
        </w:rPr>
        <w:t xml:space="preserve"> </w:t>
      </w:r>
      <w:r>
        <w:rPr>
          <w:rFonts w:cs="Arial"/>
        </w:rPr>
        <w:t>não podem ser nulos (restrição NOT NULL);</w:t>
      </w:r>
    </w:p>
    <w:p w14:paraId="3E858AFF" w14:textId="77777777" w:rsidR="005B7030" w:rsidRDefault="00C102F4" w:rsidP="005B7030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102F4">
        <w:rPr>
          <w:rFonts w:cs="Arial"/>
        </w:rPr>
        <w:t>Gender</w:t>
      </w:r>
      <w:proofErr w:type="spellEnd"/>
      <w:r>
        <w:rPr>
          <w:rFonts w:cs="Arial"/>
        </w:rPr>
        <w:t xml:space="preserve"> só pode ser ‘Male’ ou ‘</w:t>
      </w:r>
      <w:proofErr w:type="spellStart"/>
      <w:r w:rsidR="00705EF2" w:rsidRPr="00C102F4">
        <w:rPr>
          <w:rFonts w:cs="Arial"/>
        </w:rPr>
        <w:t>Female</w:t>
      </w:r>
      <w:proofErr w:type="spellEnd"/>
      <w:r>
        <w:rPr>
          <w:rFonts w:cs="Arial"/>
        </w:rPr>
        <w:t xml:space="preserve">’ (restrição CHECK </w:t>
      </w:r>
      <w:proofErr w:type="spellStart"/>
      <w:r w:rsidRPr="00C102F4">
        <w:rPr>
          <w:rFonts w:cs="Arial"/>
        </w:rPr>
        <w:t>Gender</w:t>
      </w:r>
      <w:proofErr w:type="spellEnd"/>
      <w:r w:rsidRPr="00C102F4">
        <w:rPr>
          <w:rFonts w:cs="Arial"/>
        </w:rPr>
        <w:t xml:space="preserve"> = "Male" OR </w:t>
      </w:r>
      <w:proofErr w:type="spellStart"/>
      <w:r w:rsidRPr="00C102F4">
        <w:rPr>
          <w:rFonts w:cs="Arial"/>
        </w:rPr>
        <w:t>Gender</w:t>
      </w:r>
      <w:proofErr w:type="spellEnd"/>
      <w:r w:rsidRPr="00C102F4">
        <w:rPr>
          <w:rFonts w:cs="Arial"/>
        </w:rPr>
        <w:t xml:space="preserve"> = "</w:t>
      </w:r>
      <w:proofErr w:type="spellStart"/>
      <w:r w:rsidRPr="00C102F4">
        <w:rPr>
          <w:rFonts w:cs="Arial"/>
        </w:rPr>
        <w:t>Female</w:t>
      </w:r>
      <w:proofErr w:type="spellEnd"/>
      <w:r w:rsidRPr="00C102F4">
        <w:rPr>
          <w:rFonts w:cs="Arial"/>
        </w:rPr>
        <w:t>"</w:t>
      </w:r>
      <w:r w:rsidR="00FF74AA">
        <w:rPr>
          <w:rFonts w:cs="Arial"/>
        </w:rPr>
        <w:t>)</w:t>
      </w:r>
      <w:r w:rsidR="00551017">
        <w:rPr>
          <w:rFonts w:cs="Arial"/>
        </w:rPr>
        <w:t xml:space="preserve"> e não pode ser nulo (restrição NOT NULL)</w:t>
      </w:r>
      <w:r w:rsidR="00FF74AA">
        <w:rPr>
          <w:rFonts w:cs="Arial"/>
        </w:rPr>
        <w:t>;</w:t>
      </w:r>
    </w:p>
    <w:p w14:paraId="433E0C91" w14:textId="6603E56E" w:rsidR="00FF74AA" w:rsidRPr="005B7030" w:rsidRDefault="00FF74AA" w:rsidP="005B7030">
      <w:pPr>
        <w:pStyle w:val="PargrafodaLista"/>
        <w:numPr>
          <w:ilvl w:val="0"/>
          <w:numId w:val="6"/>
        </w:numPr>
        <w:rPr>
          <w:rFonts w:cs="Arial"/>
        </w:rPr>
      </w:pPr>
      <w:r w:rsidRPr="005B7030">
        <w:rPr>
          <w:rFonts w:cs="Arial"/>
        </w:rPr>
        <w:t xml:space="preserve">Há algumas possibilidades para a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que são mencionadas na seguinte restrição: CHECK (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Gray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Bay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Buckskin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Brown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Black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Dun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Roan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Palomino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Chestnut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Pinto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Paint</w:t>
      </w:r>
      <w:proofErr w:type="spellEnd"/>
      <w:r w:rsidRPr="005B7030">
        <w:rPr>
          <w:rFonts w:cs="Arial"/>
        </w:rPr>
        <w:t>").</w:t>
      </w:r>
    </w:p>
    <w:p w14:paraId="0C692269" w14:textId="77777777" w:rsidR="00FF74AA" w:rsidRPr="00FF74AA" w:rsidRDefault="00FF74AA" w:rsidP="00FF74AA">
      <w:pPr>
        <w:pStyle w:val="PargrafodaLista"/>
        <w:ind w:firstLine="0"/>
        <w:rPr>
          <w:rFonts w:cs="Arial"/>
        </w:rPr>
      </w:pPr>
    </w:p>
    <w:p w14:paraId="130F0BCD" w14:textId="77777777" w:rsidR="00FF74AA" w:rsidRDefault="00FF74A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FF74A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  <w:proofErr w:type="spellEnd"/>
    </w:p>
    <w:p w14:paraId="3D6F4855" w14:textId="0C2FEBE2" w:rsidR="00C102F4" w:rsidRP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551017">
        <w:rPr>
          <w:rFonts w:cs="Arial"/>
        </w:rPr>
        <w:t>Time</w:t>
      </w:r>
      <w:proofErr w:type="spellEnd"/>
      <w:r>
        <w:rPr>
          <w:rFonts w:cs="Arial"/>
        </w:rPr>
        <w:t xml:space="preserve"> e</w:t>
      </w:r>
      <w:r w:rsidRPr="004D77ED"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são uma chave primária composta (</w:t>
      </w:r>
      <w:r w:rsidRPr="00025EFE">
        <w:rPr>
          <w:rFonts w:cs="Arial"/>
        </w:rPr>
        <w:t xml:space="preserve">restrição </w:t>
      </w:r>
      <w:r>
        <w:t>PRIMARY KEY</w:t>
      </w:r>
      <w:r w:rsidRPr="004D77ED">
        <w:t xml:space="preserve"> (</w:t>
      </w:r>
      <w:proofErr w:type="spellStart"/>
      <w:r w:rsidRPr="004D77ED">
        <w:t>Date</w:t>
      </w:r>
      <w:r w:rsidR="00551017"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t>)</w:t>
      </w:r>
      <w:r w:rsidR="00132850">
        <w:rPr>
          <w:rFonts w:cs="Arial"/>
        </w:rPr>
        <w:t>, pelo que nenhum destes atributos pode ser nulo;</w:t>
      </w:r>
    </w:p>
    <w:p w14:paraId="68944A46" w14:textId="7C3E879E" w:rsid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551017">
        <w:rPr>
          <w:rFonts w:cs="Arial"/>
        </w:rPr>
        <w:t>Time</w:t>
      </w:r>
      <w:proofErr w:type="spellEnd"/>
      <w:r w:rsidR="00551017">
        <w:rPr>
          <w:rFonts w:cs="Arial"/>
        </w:rPr>
        <w:t xml:space="preserve"> é uma chave estrangeira (restrição FOREIGN KEY);</w:t>
      </w:r>
    </w:p>
    <w:p w14:paraId="021EBB51" w14:textId="77777777" w:rsidR="00551017" w:rsidRDefault="009E79A5" w:rsidP="0055101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Place</w:t>
      </w:r>
      <w:proofErr w:type="spellEnd"/>
      <w:r w:rsidRPr="009E79A5">
        <w:rPr>
          <w:rFonts w:cs="Arial"/>
        </w:rPr>
        <w:t xml:space="preserve"> </w:t>
      </w:r>
      <w:r>
        <w:rPr>
          <w:rFonts w:cs="Arial"/>
        </w:rPr>
        <w:t>t</w:t>
      </w:r>
      <w:r w:rsidR="00551017">
        <w:rPr>
          <w:rFonts w:cs="Arial"/>
        </w:rPr>
        <w:t>e</w:t>
      </w:r>
      <w:r>
        <w:rPr>
          <w:rFonts w:cs="Arial"/>
        </w:rPr>
        <w:t xml:space="preserve">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lace</w:t>
      </w:r>
      <w:proofErr w:type="spellEnd"/>
      <w:r w:rsidRPr="009E79A5">
        <w:rPr>
          <w:rFonts w:cs="Arial"/>
        </w:rPr>
        <w:t xml:space="preserve"> &gt; 0)</w:t>
      </w:r>
      <w:r>
        <w:rPr>
          <w:rFonts w:cs="Arial"/>
        </w:rPr>
        <w:t>;</w:t>
      </w:r>
    </w:p>
    <w:p w14:paraId="4FC190F5" w14:textId="77777777" w:rsidR="005B7030" w:rsidRDefault="009E79A5" w:rsidP="005B7030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A14CDE">
        <w:rPr>
          <w:rFonts w:cs="Arial"/>
        </w:rPr>
        <w:t>Points</w:t>
      </w:r>
      <w:proofErr w:type="spellEnd"/>
      <w:r w:rsidR="00551017" w:rsidRPr="00A14CDE">
        <w:rPr>
          <w:rFonts w:cs="Arial"/>
        </w:rPr>
        <w:t xml:space="preserve"> e </w:t>
      </w:r>
      <w:proofErr w:type="spellStart"/>
      <w:r w:rsidR="00551017" w:rsidRPr="00A14CDE">
        <w:rPr>
          <w:rFonts w:cs="Arial"/>
        </w:rPr>
        <w:t>PTime</w:t>
      </w:r>
      <w:proofErr w:type="spellEnd"/>
      <w:r w:rsidRPr="00A14CDE">
        <w:rPr>
          <w:rFonts w:cs="Arial"/>
        </w:rPr>
        <w:t xml:space="preserve"> t</w:t>
      </w:r>
      <w:r w:rsidR="00551017" w:rsidRPr="00A14CDE">
        <w:rPr>
          <w:rFonts w:cs="Arial"/>
        </w:rPr>
        <w:t>ê</w:t>
      </w:r>
      <w:r w:rsidRPr="00A14CDE">
        <w:rPr>
          <w:rFonts w:cs="Arial"/>
        </w:rPr>
        <w:t>m de ser maior</w:t>
      </w:r>
      <w:r w:rsidR="00551017" w:rsidRPr="00A14CDE">
        <w:rPr>
          <w:rFonts w:cs="Arial"/>
        </w:rPr>
        <w:t>es</w:t>
      </w:r>
      <w:r w:rsidRPr="00A14CDE">
        <w:rPr>
          <w:rFonts w:cs="Arial"/>
        </w:rPr>
        <w:t xml:space="preserve"> ou igua</w:t>
      </w:r>
      <w:r w:rsidR="00551017" w:rsidRPr="00A14CDE">
        <w:rPr>
          <w:rFonts w:cs="Arial"/>
        </w:rPr>
        <w:t>is</w:t>
      </w:r>
      <w:r w:rsidRPr="00A14CDE">
        <w:rPr>
          <w:rFonts w:cs="Arial"/>
        </w:rPr>
        <w:t xml:space="preserve"> que 0 (</w:t>
      </w:r>
      <w:r w:rsidR="003767A7" w:rsidRPr="00A14CDE">
        <w:rPr>
          <w:rFonts w:cs="Arial"/>
        </w:rPr>
        <w:t xml:space="preserve">restrições CHECK: </w:t>
      </w:r>
      <w:r w:rsidRPr="00A14CDE">
        <w:rPr>
          <w:rFonts w:cs="Arial"/>
        </w:rPr>
        <w:t xml:space="preserve">CHECK </w:t>
      </w:r>
      <w:proofErr w:type="spellStart"/>
      <w:r w:rsidRPr="00A14CDE">
        <w:rPr>
          <w:rFonts w:cs="Arial"/>
        </w:rPr>
        <w:t>Points</w:t>
      </w:r>
      <w:proofErr w:type="spellEnd"/>
      <w:r w:rsidRPr="00A14CDE">
        <w:rPr>
          <w:rFonts w:cs="Arial"/>
        </w:rPr>
        <w:t xml:space="preserve"> &gt;= 0</w:t>
      </w:r>
      <w:r w:rsidR="003767A7" w:rsidRPr="00A14CDE">
        <w:rPr>
          <w:rFonts w:cs="Arial"/>
        </w:rPr>
        <w:t xml:space="preserve">, CHECK </w:t>
      </w:r>
      <w:proofErr w:type="spellStart"/>
      <w:r w:rsidR="003767A7" w:rsidRPr="00A14CDE">
        <w:rPr>
          <w:rFonts w:cs="Arial"/>
        </w:rPr>
        <w:t>PTime</w:t>
      </w:r>
      <w:proofErr w:type="spellEnd"/>
      <w:r w:rsidR="003767A7" w:rsidRPr="00A14CDE">
        <w:rPr>
          <w:rFonts w:cs="Arial"/>
        </w:rPr>
        <w:t xml:space="preserve"> &gt;= 0</w:t>
      </w:r>
      <w:r w:rsidRPr="00A14CDE">
        <w:rPr>
          <w:rFonts w:cs="Arial"/>
        </w:rPr>
        <w:t>) e não pode</w:t>
      </w:r>
      <w:r w:rsidR="00551017" w:rsidRPr="00A14CDE">
        <w:rPr>
          <w:rFonts w:cs="Arial"/>
        </w:rPr>
        <w:t>m</w:t>
      </w:r>
      <w:r w:rsidRPr="00A14CDE">
        <w:rPr>
          <w:rFonts w:cs="Arial"/>
        </w:rPr>
        <w:t xml:space="preserve"> ser nulo</w:t>
      </w:r>
      <w:r w:rsidR="00551017" w:rsidRPr="00A14CDE">
        <w:rPr>
          <w:rFonts w:cs="Arial"/>
        </w:rPr>
        <w:t>s</w:t>
      </w:r>
      <w:r w:rsidRPr="00A14CDE">
        <w:rPr>
          <w:rFonts w:cs="Arial"/>
        </w:rPr>
        <w:t xml:space="preserve"> (restrição NOT NULL)</w:t>
      </w:r>
      <w:r w:rsidR="00551017" w:rsidRPr="00A14CDE">
        <w:rPr>
          <w:rFonts w:cs="Arial"/>
        </w:rPr>
        <w:t>.</w:t>
      </w:r>
    </w:p>
    <w:p w14:paraId="0A080F83" w14:textId="348AE6B6" w:rsidR="00E80B02" w:rsidRDefault="00922B5A" w:rsidP="005B7030">
      <w:pPr>
        <w:pStyle w:val="PargrafodaLista"/>
        <w:numPr>
          <w:ilvl w:val="0"/>
          <w:numId w:val="12"/>
        </w:numPr>
        <w:rPr>
          <w:rFonts w:cs="Arial"/>
        </w:rPr>
      </w:pPr>
      <w:r w:rsidRPr="005B7030">
        <w:rPr>
          <w:rFonts w:cs="Arial"/>
        </w:rPr>
        <w:t xml:space="preserve">Realça-se o facto de, no caso de desistência ou desqualificação, o </w:t>
      </w:r>
      <w:proofErr w:type="spellStart"/>
      <w:r w:rsidRPr="005B7030">
        <w:rPr>
          <w:rFonts w:cs="Arial"/>
        </w:rPr>
        <w:t>PTime</w:t>
      </w:r>
      <w:proofErr w:type="spellEnd"/>
      <w:r w:rsidRPr="005B7030">
        <w:rPr>
          <w:rFonts w:cs="Arial"/>
        </w:rPr>
        <w:t xml:space="preserve"> ser igual 0</w:t>
      </w:r>
      <w:r w:rsidR="00E80B02" w:rsidRPr="005B7030">
        <w:rPr>
          <w:rFonts w:cs="Arial"/>
        </w:rPr>
        <w:t>.</w:t>
      </w:r>
    </w:p>
    <w:p w14:paraId="0DF1B114" w14:textId="77777777" w:rsidR="005B7030" w:rsidRPr="005B7030" w:rsidRDefault="005B7030" w:rsidP="005B7030">
      <w:pPr>
        <w:pStyle w:val="PargrafodaLista"/>
        <w:ind w:firstLine="0"/>
        <w:rPr>
          <w:rFonts w:cs="Arial"/>
        </w:rPr>
      </w:pPr>
    </w:p>
    <w:p w14:paraId="74F1DB71" w14:textId="2D3CA163" w:rsidR="009E79A5" w:rsidRDefault="009E79A5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9E79A5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IndividualParticipation</w:t>
      </w:r>
      <w:proofErr w:type="spellEnd"/>
    </w:p>
    <w:p w14:paraId="50562260" w14:textId="163E5EBB" w:rsidR="009E79A5" w:rsidRPr="00132850" w:rsidRDefault="009E79A5" w:rsidP="00132850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380456">
        <w:rPr>
          <w:rFonts w:cs="Arial"/>
        </w:rPr>
        <w:t>Time</w:t>
      </w:r>
      <w:proofErr w:type="spellEnd"/>
      <w:r w:rsidR="00380456">
        <w:rPr>
          <w:rFonts w:cs="Arial"/>
        </w:rPr>
        <w:t xml:space="preserve"> e </w:t>
      </w:r>
      <w:proofErr w:type="spellStart"/>
      <w:r w:rsidR="00380456">
        <w:rPr>
          <w:rFonts w:cs="Arial"/>
        </w:rPr>
        <w:t>Place</w:t>
      </w:r>
      <w:proofErr w:type="spellEnd"/>
      <w:r w:rsidR="00380456">
        <w:rPr>
          <w:rFonts w:cs="Arial"/>
        </w:rPr>
        <w:t xml:space="preserve"> são a chave primária composta (restrição PRIMARY </w:t>
      </w:r>
      <w:proofErr w:type="gramStart"/>
      <w:r w:rsidR="00380456">
        <w:rPr>
          <w:rFonts w:cs="Arial"/>
        </w:rPr>
        <w:t>KEY</w:t>
      </w:r>
      <w:r w:rsidR="00380456" w:rsidRPr="004D77ED">
        <w:t>(</w:t>
      </w:r>
      <w:proofErr w:type="spellStart"/>
      <w:proofErr w:type="gramEnd"/>
      <w:r w:rsidR="00380456" w:rsidRPr="004D77ED">
        <w:t>Date</w:t>
      </w:r>
      <w:r w:rsidR="00380456">
        <w:t>Time</w:t>
      </w:r>
      <w:proofErr w:type="spellEnd"/>
      <w:r w:rsidR="00380456" w:rsidRPr="004D77ED">
        <w:t xml:space="preserve">, </w:t>
      </w:r>
      <w:proofErr w:type="spellStart"/>
      <w:r w:rsidR="00380456" w:rsidRPr="004D77ED">
        <w:t>Place</w:t>
      </w:r>
      <w:proofErr w:type="spellEnd"/>
      <w:r w:rsidR="00380456" w:rsidRPr="004D77ED">
        <w:t>)</w:t>
      </w:r>
      <w:r w:rsidR="00380456">
        <w:rPr>
          <w:rFonts w:cs="Arial"/>
        </w:rPr>
        <w:t>)</w:t>
      </w:r>
      <w:r w:rsidR="00132850" w:rsidRPr="00132850">
        <w:rPr>
          <w:rFonts w:cs="Arial"/>
        </w:rPr>
        <w:t>, pelo que nenhum destes atributos pode ser nulo; para além disso</w:t>
      </w:r>
      <w:r w:rsidR="00380456" w:rsidRPr="00132850">
        <w:rPr>
          <w:rFonts w:cs="Arial"/>
        </w:rPr>
        <w:t xml:space="preserve"> são </w:t>
      </w:r>
      <w:r w:rsidR="003767A7" w:rsidRPr="00132850">
        <w:rPr>
          <w:rFonts w:cs="Arial"/>
        </w:rPr>
        <w:t xml:space="preserve">uma </w:t>
      </w:r>
      <w:r w:rsidR="00380456" w:rsidRPr="00132850">
        <w:rPr>
          <w:rFonts w:cs="Arial"/>
        </w:rPr>
        <w:t>chave estrangeira (restrição FOREIGN KEY(</w:t>
      </w:r>
      <w:proofErr w:type="spellStart"/>
      <w:r w:rsidR="00380456" w:rsidRPr="00132850">
        <w:rPr>
          <w:rFonts w:cs="Arial"/>
        </w:rPr>
        <w:t>DateTime</w:t>
      </w:r>
      <w:proofErr w:type="spellEnd"/>
      <w:r w:rsidR="00380456" w:rsidRPr="00132850">
        <w:rPr>
          <w:rFonts w:cs="Arial"/>
        </w:rPr>
        <w:t xml:space="preserve">, </w:t>
      </w:r>
      <w:proofErr w:type="spellStart"/>
      <w:r w:rsidR="00380456" w:rsidRPr="00132850">
        <w:rPr>
          <w:rFonts w:cs="Arial"/>
        </w:rPr>
        <w:t>Place</w:t>
      </w:r>
      <w:proofErr w:type="spellEnd"/>
      <w:r w:rsidR="00380456" w:rsidRPr="00132850">
        <w:rPr>
          <w:rFonts w:cs="Arial"/>
        </w:rPr>
        <w:t>));</w:t>
      </w:r>
    </w:p>
    <w:p w14:paraId="2F9B3F31" w14:textId="220D5B6F" w:rsidR="009E79A5" w:rsidRDefault="00543C7A" w:rsidP="009E79A5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="009E79A5">
        <w:rPr>
          <w:rFonts w:cs="Arial"/>
        </w:rPr>
        <w:t>t</w:t>
      </w:r>
      <w:r w:rsidR="00380456">
        <w:rPr>
          <w:rFonts w:cs="Arial"/>
        </w:rPr>
        <w:t>e</w:t>
      </w:r>
      <w:r w:rsidR="009E79A5">
        <w:rPr>
          <w:rFonts w:cs="Arial"/>
        </w:rPr>
        <w:t>m de ser maior do que 0 (</w:t>
      </w:r>
      <w:r>
        <w:rPr>
          <w:rFonts w:cs="Arial"/>
        </w:rPr>
        <w:t xml:space="preserve">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="00910BB9" w:rsidRPr="004D77ED">
        <w:rPr>
          <w:rFonts w:cs="Arial"/>
        </w:rPr>
        <w:t>Place</w:t>
      </w:r>
      <w:proofErr w:type="spellEnd"/>
      <w:r w:rsidR="00910BB9">
        <w:rPr>
          <w:rFonts w:cs="Arial"/>
        </w:rPr>
        <w:t xml:space="preserve"> </w:t>
      </w:r>
      <w:r w:rsidRPr="009E79A5">
        <w:rPr>
          <w:rFonts w:cs="Arial"/>
        </w:rPr>
        <w:t>&gt; 0</w:t>
      </w:r>
      <w:r w:rsidR="009E79A5" w:rsidRPr="009E79A5">
        <w:rPr>
          <w:rFonts w:cs="Arial"/>
        </w:rPr>
        <w:t>)</w:t>
      </w:r>
      <w:r w:rsidR="009E79A5">
        <w:rPr>
          <w:rFonts w:cs="Arial"/>
        </w:rPr>
        <w:t>;</w:t>
      </w:r>
    </w:p>
    <w:p w14:paraId="5E8F64C3" w14:textId="5EA318C5" w:rsidR="00543C7A" w:rsidRDefault="00543C7A" w:rsidP="00380456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e </w:t>
      </w:r>
      <w:proofErr w:type="spellStart"/>
      <w:r w:rsidRPr="00543C7A">
        <w:rPr>
          <w:rFonts w:cs="Arial"/>
        </w:rPr>
        <w:t>HorseID</w:t>
      </w:r>
      <w:proofErr w:type="spellEnd"/>
      <w:r>
        <w:rPr>
          <w:rFonts w:cs="Arial"/>
        </w:rPr>
        <w:t xml:space="preserve"> são chaves estrangeiras (restrição FOREIGN KEY) e não podem ser nulos (restrição NOT NULL).</w:t>
      </w:r>
    </w:p>
    <w:p w14:paraId="31FA3514" w14:textId="77777777" w:rsidR="003767A7" w:rsidRPr="00380456" w:rsidRDefault="003767A7" w:rsidP="003767A7">
      <w:pPr>
        <w:pStyle w:val="PargrafodaLista"/>
        <w:ind w:firstLine="0"/>
        <w:rPr>
          <w:rFonts w:cs="Arial"/>
        </w:rPr>
      </w:pPr>
    </w:p>
    <w:p w14:paraId="52244154" w14:textId="77777777" w:rsidR="00543C7A" w:rsidRDefault="00543C7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Disqualification</w:t>
      </w:r>
      <w:proofErr w:type="spellEnd"/>
    </w:p>
    <w:p w14:paraId="7FAEA40C" w14:textId="6173AA19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="00132850">
        <w:t>))</w:t>
      </w:r>
      <w:r w:rsidR="00132850">
        <w:rPr>
          <w:rFonts w:cs="Arial"/>
        </w:rPr>
        <w:t>, pelo que nenhum destes atributos pode ser nulo; para além disso</w:t>
      </w:r>
      <w:r>
        <w:rPr>
          <w:rFonts w:cs="Arial"/>
        </w:rPr>
        <w:t xml:space="preserve">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69D85C97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2C64ECFD" w14:textId="1F272219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é uma chave estrangeira (restrição FOREIGN KEY) e não pode ser nulo (restrição NOT NULL).</w:t>
      </w:r>
    </w:p>
    <w:p w14:paraId="0733BE19" w14:textId="77777777" w:rsidR="00380456" w:rsidRDefault="00380456" w:rsidP="00380456">
      <w:pPr>
        <w:pStyle w:val="PargrafodaLista"/>
        <w:ind w:firstLine="0"/>
        <w:rPr>
          <w:rFonts w:cs="Arial"/>
        </w:rPr>
      </w:pPr>
    </w:p>
    <w:p w14:paraId="734ACFE3" w14:textId="2A877128" w:rsidR="00380456" w:rsidRDefault="00380456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380456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Withdrawal</w:t>
      </w:r>
      <w:proofErr w:type="spellEnd"/>
    </w:p>
    <w:p w14:paraId="68242CB7" w14:textId="18504BCF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rPr>
          <w:rFonts w:cs="Arial"/>
        </w:rPr>
        <w:t>)</w:t>
      </w:r>
      <w:r w:rsidR="00132850">
        <w:rPr>
          <w:rFonts w:cs="Arial"/>
        </w:rPr>
        <w:t>, pelo que nenhum destes atributos pode ser nulo</w:t>
      </w:r>
      <w:r w:rsidR="00132850" w:rsidRPr="005048BD">
        <w:rPr>
          <w:rFonts w:cs="Arial"/>
        </w:rPr>
        <w:t>;</w:t>
      </w:r>
      <w:r w:rsidR="00132850">
        <w:rPr>
          <w:rFonts w:cs="Arial"/>
        </w:rPr>
        <w:t xml:space="preserve"> para além disso</w:t>
      </w:r>
      <w:r>
        <w:rPr>
          <w:rFonts w:cs="Arial"/>
        </w:rPr>
        <w:t xml:space="preserve">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4ED44A1D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62857852" w14:textId="23511A4F" w:rsidR="00380456" w:rsidRDefault="003767A7" w:rsidP="00A14CDE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é uma chave estrangeira (restrição FOREIGN KEY) e não pode ser nulo (restrição NOT NULL</w:t>
      </w:r>
      <w:r w:rsidR="00A14CDE">
        <w:rPr>
          <w:rFonts w:cs="Arial"/>
        </w:rPr>
        <w:t>).</w:t>
      </w:r>
    </w:p>
    <w:p w14:paraId="796B2010" w14:textId="77777777" w:rsidR="00A14CDE" w:rsidRPr="00A14CDE" w:rsidRDefault="00A14CDE" w:rsidP="00A14CDE">
      <w:pPr>
        <w:pStyle w:val="PargrafodaLista"/>
        <w:ind w:firstLine="0"/>
        <w:rPr>
          <w:rFonts w:cs="Arial"/>
        </w:rPr>
      </w:pPr>
    </w:p>
    <w:p w14:paraId="629D8C3B" w14:textId="4850E59C" w:rsidR="00543C7A" w:rsidRPr="00543C7A" w:rsidRDefault="00543C7A" w:rsidP="00345D88">
      <w:pPr>
        <w:spacing w:after="0"/>
        <w:ind w:firstLine="0"/>
        <w:rPr>
          <w:rFonts w:cs="Arial"/>
        </w:rPr>
      </w:pPr>
      <w:proofErr w:type="spellStart"/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Participation</w:t>
      </w:r>
      <w:proofErr w:type="spellEnd"/>
    </w:p>
    <w:p w14:paraId="65B43FDF" w14:textId="5BD14E59" w:rsidR="00380456" w:rsidRDefault="00380456" w:rsidP="00380456">
      <w:pPr>
        <w:pStyle w:val="PargrafodaLista"/>
        <w:numPr>
          <w:ilvl w:val="0"/>
          <w:numId w:val="18"/>
        </w:numPr>
        <w:rPr>
          <w:rFonts w:cs="Arial"/>
        </w:rPr>
      </w:pPr>
      <w:proofErr w:type="spellStart"/>
      <w:r w:rsidRPr="00380456"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 w:rsidRPr="00380456">
        <w:rPr>
          <w:rFonts w:cs="Arial"/>
        </w:rPr>
        <w:t>Plac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HorseID</w:t>
      </w:r>
      <w:proofErr w:type="spellEnd"/>
      <w:r w:rsidRPr="00380456">
        <w:rPr>
          <w:rFonts w:cs="Arial"/>
        </w:rPr>
        <w:t xml:space="preserve"> são a chave primária composta (restrição PRIMARY </w:t>
      </w:r>
      <w:proofErr w:type="gramStart"/>
      <w:r w:rsidRPr="00380456">
        <w:rPr>
          <w:rFonts w:cs="Arial"/>
        </w:rPr>
        <w:t>KEY</w:t>
      </w:r>
      <w:r w:rsidR="003767A7" w:rsidRPr="004D77ED">
        <w:t>(</w:t>
      </w:r>
      <w:proofErr w:type="spellStart"/>
      <w:proofErr w:type="gramEnd"/>
      <w:r w:rsidR="003767A7" w:rsidRPr="004D77ED">
        <w:t>Date</w:t>
      </w:r>
      <w:r w:rsidR="003767A7">
        <w:t>Time</w:t>
      </w:r>
      <w:proofErr w:type="spellEnd"/>
      <w:r w:rsidR="003767A7" w:rsidRPr="004D77ED">
        <w:t xml:space="preserve">, </w:t>
      </w:r>
      <w:proofErr w:type="spellStart"/>
      <w:r w:rsidR="003767A7" w:rsidRPr="004D77ED">
        <w:t>Place</w:t>
      </w:r>
      <w:proofErr w:type="spellEnd"/>
      <w:r w:rsidR="003767A7">
        <w:t xml:space="preserve">, </w:t>
      </w:r>
      <w:proofErr w:type="spellStart"/>
      <w:r w:rsidR="003767A7">
        <w:t>HorseID</w:t>
      </w:r>
      <w:proofErr w:type="spellEnd"/>
      <w:r w:rsidR="003767A7" w:rsidRPr="004D77ED">
        <w:t>)</w:t>
      </w:r>
      <w:r w:rsidRPr="00380456">
        <w:rPr>
          <w:rFonts w:cs="Arial"/>
        </w:rPr>
        <w:t>)</w:t>
      </w:r>
      <w:r w:rsidR="00132850">
        <w:rPr>
          <w:rFonts w:cs="Arial"/>
        </w:rPr>
        <w:t>, pelo que nenhum destes atributos pode ser nulo;</w:t>
      </w:r>
    </w:p>
    <w:p w14:paraId="36C84381" w14:textId="5B950FA8" w:rsidR="00380456" w:rsidRPr="00380456" w:rsidRDefault="003767A7" w:rsidP="00380456">
      <w:pPr>
        <w:pStyle w:val="PargrafodaLista"/>
        <w:numPr>
          <w:ilvl w:val="0"/>
          <w:numId w:val="18"/>
        </w:numPr>
        <w:rPr>
          <w:rFonts w:cs="Arial"/>
        </w:rPr>
      </w:pPr>
      <w:proofErr w:type="spellStart"/>
      <w:r w:rsidRPr="00380456"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 w:rsidRPr="00380456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="00380456" w:rsidRPr="00380456">
        <w:rPr>
          <w:rFonts w:cs="Arial"/>
        </w:rPr>
        <w:t xml:space="preserve">são </w:t>
      </w:r>
      <w:r>
        <w:rPr>
          <w:rFonts w:cs="Arial"/>
        </w:rPr>
        <w:t>uma</w:t>
      </w:r>
      <w:r w:rsidR="00380456" w:rsidRPr="00380456">
        <w:rPr>
          <w:rFonts w:cs="Arial"/>
        </w:rPr>
        <w:t xml:space="preserve"> chave estrangeira (restrição FOREIGN </w:t>
      </w:r>
      <w:proofErr w:type="gramStart"/>
      <w:r w:rsidR="00380456" w:rsidRPr="00380456">
        <w:rPr>
          <w:rFonts w:cs="Arial"/>
        </w:rPr>
        <w:t>KEY(</w:t>
      </w:r>
      <w:proofErr w:type="spellStart"/>
      <w:proofErr w:type="gramEnd"/>
      <w:r w:rsidR="00380456" w:rsidRPr="00380456">
        <w:rPr>
          <w:rFonts w:cs="Arial"/>
        </w:rPr>
        <w:t>DateTime</w:t>
      </w:r>
      <w:proofErr w:type="spellEnd"/>
      <w:r w:rsidR="00380456" w:rsidRPr="00380456">
        <w:rPr>
          <w:rFonts w:cs="Arial"/>
        </w:rPr>
        <w:t xml:space="preserve">, </w:t>
      </w:r>
      <w:proofErr w:type="spellStart"/>
      <w:r w:rsidR="00380456" w:rsidRPr="00380456">
        <w:rPr>
          <w:rFonts w:cs="Arial"/>
        </w:rPr>
        <w:t>Place</w:t>
      </w:r>
      <w:proofErr w:type="spellEnd"/>
      <w:r w:rsidR="00380456" w:rsidRPr="00380456">
        <w:rPr>
          <w:rFonts w:cs="Arial"/>
        </w:rPr>
        <w:t>));</w:t>
      </w:r>
    </w:p>
    <w:p w14:paraId="3BD27E83" w14:textId="77777777" w:rsidR="00380456" w:rsidRDefault="00380456" w:rsidP="00380456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0354E6EA" w14:textId="50FEEDF5" w:rsidR="00A14CDE" w:rsidRDefault="00380456" w:rsidP="00A14CDE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HorseID</w:t>
      </w:r>
      <w:proofErr w:type="spellEnd"/>
      <w:r w:rsidRPr="00380456">
        <w:rPr>
          <w:rFonts w:cs="Arial"/>
        </w:rPr>
        <w:t xml:space="preserve"> é uma chave estrangeira (restrição FOREIGN KEY)</w:t>
      </w:r>
      <w:r w:rsidR="00FD5F6A">
        <w:rPr>
          <w:rFonts w:cs="Arial"/>
        </w:rPr>
        <w:t>.</w:t>
      </w:r>
    </w:p>
    <w:p w14:paraId="5EFBB2E8" w14:textId="77777777" w:rsidR="00345D88" w:rsidRPr="00345D88" w:rsidRDefault="00345D88" w:rsidP="00345D88">
      <w:pPr>
        <w:rPr>
          <w:rFonts w:cs="Arial"/>
        </w:rPr>
      </w:pPr>
    </w:p>
    <w:p w14:paraId="13870A12" w14:textId="77777777" w:rsidR="00345D88" w:rsidRPr="00345D88" w:rsidRDefault="00345D88" w:rsidP="00345D88">
      <w:pPr>
        <w:rPr>
          <w:rFonts w:cs="Arial"/>
        </w:rPr>
      </w:pPr>
    </w:p>
    <w:p w14:paraId="0808B809" w14:textId="156FD2A6" w:rsidR="00FD5F6A" w:rsidRDefault="00FD5F6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  <w:proofErr w:type="spellEnd"/>
    </w:p>
    <w:p w14:paraId="5188ED10" w14:textId="2285F2A6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="00132850">
        <w:t>))</w:t>
      </w:r>
      <w:r w:rsidR="00132850">
        <w:rPr>
          <w:rFonts w:cs="Arial"/>
        </w:rPr>
        <w:t>, pelo que nenhum destes atributos pode ser nulo; para além disso</w:t>
      </w:r>
      <w:r>
        <w:rPr>
          <w:rFonts w:cs="Arial"/>
        </w:rPr>
        <w:t xml:space="preserve">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0CFB56B5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F29E971" w14:textId="6E0E3C31" w:rsidR="00174A77" w:rsidRDefault="00FD5F6A" w:rsidP="00ED6576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FD5F6A">
        <w:rPr>
          <w:rFonts w:cs="Arial"/>
        </w:rPr>
        <w:t>TeamID</w:t>
      </w:r>
      <w:proofErr w:type="spellEnd"/>
      <w:r w:rsidRPr="00FD5F6A">
        <w:rPr>
          <w:rFonts w:cs="Arial"/>
        </w:rPr>
        <w:t xml:space="preserve"> é uma chave estrangeira (restrição FOREIGN KEY) e não pode ser nulo (restrição NOT NULL).</w:t>
      </w:r>
    </w:p>
    <w:p w14:paraId="33281D7C" w14:textId="77777777" w:rsidR="00FD5F6A" w:rsidRPr="00FD5F6A" w:rsidRDefault="00FD5F6A" w:rsidP="00FD5F6A">
      <w:pPr>
        <w:pStyle w:val="PargrafodaLista"/>
        <w:ind w:firstLine="0"/>
        <w:rPr>
          <w:rFonts w:cs="Arial"/>
        </w:rPr>
      </w:pPr>
    </w:p>
    <w:p w14:paraId="79EC2AC3" w14:textId="77777777" w:rsidR="00174A77" w:rsidRDefault="00174A77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Disqualification</w:t>
      </w:r>
      <w:proofErr w:type="spellEnd"/>
    </w:p>
    <w:p w14:paraId="6E926EE1" w14:textId="7D95EF14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rPr>
          <w:rFonts w:cs="Arial"/>
        </w:rPr>
        <w:t>)</w:t>
      </w:r>
      <w:r w:rsidR="00132850">
        <w:rPr>
          <w:rFonts w:cs="Arial"/>
        </w:rPr>
        <w:t xml:space="preserve">, pelo que nenhum destes atributos pode ser nulo; para além disso </w:t>
      </w:r>
      <w:r>
        <w:rPr>
          <w:rFonts w:cs="Arial"/>
        </w:rPr>
        <w:t>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02B491EC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644EB8AA" w14:textId="6DE2D975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TeamID</w:t>
      </w:r>
      <w:proofErr w:type="spellEnd"/>
      <w:r>
        <w:rPr>
          <w:rFonts w:cs="Arial"/>
        </w:rPr>
        <w:t xml:space="preserve"> é uma chave estrangeira (restrição FOREIGN KEY) e não pode ser nulo (restrição NOT NULL).</w:t>
      </w:r>
    </w:p>
    <w:p w14:paraId="1C089A49" w14:textId="77777777" w:rsidR="00174A77" w:rsidRDefault="00174A77" w:rsidP="00174A77">
      <w:pPr>
        <w:pStyle w:val="PargrafodaLista"/>
        <w:ind w:firstLine="0"/>
        <w:rPr>
          <w:rFonts w:cs="Arial"/>
        </w:rPr>
      </w:pPr>
    </w:p>
    <w:p w14:paraId="4DD5C540" w14:textId="77777777" w:rsidR="00174A77" w:rsidRPr="00174A77" w:rsidRDefault="00174A77" w:rsidP="00345D88">
      <w:pPr>
        <w:spacing w:after="0"/>
        <w:ind w:firstLine="0"/>
        <w:rPr>
          <w:rFonts w:cs="Arial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Withdrawal</w:t>
      </w:r>
      <w:proofErr w:type="spellEnd"/>
    </w:p>
    <w:p w14:paraId="628CE969" w14:textId="440C0046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rPr>
          <w:rFonts w:cs="Arial"/>
        </w:rPr>
        <w:t>)</w:t>
      </w:r>
      <w:r w:rsidR="00132850">
        <w:rPr>
          <w:rFonts w:cs="Arial"/>
        </w:rPr>
        <w:t>, pelo que nenhum destes atributos pode ser nulo; para além disso</w:t>
      </w:r>
      <w:r>
        <w:rPr>
          <w:rFonts w:cs="Arial"/>
        </w:rPr>
        <w:t xml:space="preserve"> são </w:t>
      </w:r>
      <w:r w:rsidR="00132850">
        <w:rPr>
          <w:rFonts w:cs="Arial"/>
        </w:rPr>
        <w:t xml:space="preserve">também </w:t>
      </w:r>
      <w:r>
        <w:rPr>
          <w:rFonts w:cs="Arial"/>
        </w:rPr>
        <w:t>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52E34912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A3FD6AC" w14:textId="36486419" w:rsidR="00345D88" w:rsidRDefault="00FD5F6A" w:rsidP="00345D88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345D88">
        <w:rPr>
          <w:rFonts w:cs="Arial"/>
        </w:rPr>
        <w:t>TeamID</w:t>
      </w:r>
      <w:proofErr w:type="spellEnd"/>
      <w:r w:rsidRPr="00345D88">
        <w:rPr>
          <w:rFonts w:cs="Arial"/>
        </w:rPr>
        <w:t xml:space="preserve"> é uma chave estrangeira (restrição FOREIGN KEY) e não pode ser nulo (restrição NOT NULL)</w:t>
      </w:r>
      <w:r w:rsidR="00345D88" w:rsidRPr="00345D88">
        <w:rPr>
          <w:rFonts w:cs="Arial"/>
        </w:rPr>
        <w:t>.</w:t>
      </w:r>
    </w:p>
    <w:p w14:paraId="1234DF83" w14:textId="77777777" w:rsidR="00345D88" w:rsidRPr="00345D88" w:rsidRDefault="00345D88" w:rsidP="00345D88">
      <w:pPr>
        <w:pStyle w:val="PargrafodaLista"/>
        <w:ind w:firstLine="0"/>
        <w:rPr>
          <w:rFonts w:cs="Arial"/>
        </w:rPr>
      </w:pPr>
    </w:p>
    <w:p w14:paraId="67132FC4" w14:textId="04CBA7F7" w:rsidR="00174A77" w:rsidRPr="00345D88" w:rsidRDefault="00174A77" w:rsidP="00177D4D">
      <w:pPr>
        <w:spacing w:after="0"/>
        <w:ind w:firstLine="0"/>
        <w:rPr>
          <w:rFonts w:cs="Arial"/>
        </w:rPr>
      </w:pPr>
      <w:proofErr w:type="spellStart"/>
      <w:r w:rsidRPr="00345D88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eason</w:t>
      </w:r>
      <w:proofErr w:type="spellEnd"/>
    </w:p>
    <w:p w14:paraId="457A155E" w14:textId="68022F5B" w:rsidR="00E80B02" w:rsidRDefault="00174A77" w:rsidP="00345D88">
      <w:pPr>
        <w:pStyle w:val="PargrafodaLista"/>
        <w:numPr>
          <w:ilvl w:val="0"/>
          <w:numId w:val="10"/>
        </w:numPr>
        <w:rPr>
          <w:rFonts w:cs="Arial"/>
        </w:rPr>
      </w:pPr>
      <w:proofErr w:type="spellStart"/>
      <w:r>
        <w:rPr>
          <w:rFonts w:cs="Arial"/>
        </w:rPr>
        <w:t>Year</w:t>
      </w:r>
      <w:proofErr w:type="spellEnd"/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>
        <w:rPr>
          <w:rFonts w:cs="Arial"/>
        </w:rPr>
        <w:t>.</w:t>
      </w:r>
      <w:r w:rsidR="00910BB9">
        <w:rPr>
          <w:rFonts w:cs="Arial"/>
        </w:rPr>
        <w:t xml:space="preserve"> Além disso, também tem de ser maior do que 0 (restrição CHECK </w:t>
      </w:r>
      <w:proofErr w:type="spellStart"/>
      <w:r w:rsidR="00910BB9">
        <w:rPr>
          <w:rFonts w:cs="Arial"/>
        </w:rPr>
        <w:t>Year</w:t>
      </w:r>
      <w:proofErr w:type="spellEnd"/>
      <w:r w:rsidR="00910BB9">
        <w:rPr>
          <w:rFonts w:cs="Arial"/>
        </w:rPr>
        <w:t xml:space="preserve"> &gt; 0).</w:t>
      </w:r>
    </w:p>
    <w:p w14:paraId="36DFA242" w14:textId="77777777" w:rsidR="00345D88" w:rsidRPr="00345D88" w:rsidRDefault="00345D88" w:rsidP="00345D88">
      <w:pPr>
        <w:pStyle w:val="PargrafodaLista"/>
        <w:ind w:firstLine="0"/>
        <w:rPr>
          <w:rFonts w:cs="Arial"/>
        </w:rPr>
      </w:pPr>
    </w:p>
    <w:p w14:paraId="78F3E1EE" w14:textId="77777777" w:rsidR="00910BB9" w:rsidRDefault="00910BB9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910BB9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Event</w:t>
      </w:r>
      <w:proofErr w:type="spellEnd"/>
    </w:p>
    <w:p w14:paraId="32657046" w14:textId="4260EC37" w:rsidR="00603D93" w:rsidRP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174A77">
        <w:rPr>
          <w:rFonts w:cs="Arial"/>
        </w:rPr>
        <w:t>City</w:t>
      </w:r>
      <w:proofErr w:type="spellEnd"/>
      <w:r>
        <w:rPr>
          <w:rFonts w:cs="Arial"/>
        </w:rPr>
        <w:t xml:space="preserve"> e</w:t>
      </w:r>
      <w:r w:rsidRPr="00174A77">
        <w:rPr>
          <w:rFonts w:cs="Arial"/>
        </w:rPr>
        <w:t xml:space="preserve"> </w:t>
      </w:r>
      <w:proofErr w:type="spellStart"/>
      <w:r w:rsidRPr="00174A77">
        <w:rPr>
          <w:rFonts w:cs="Arial"/>
        </w:rPr>
        <w:t>Year</w:t>
      </w:r>
      <w:proofErr w:type="spellEnd"/>
      <w:r w:rsidRPr="00174A77">
        <w:rPr>
          <w:rFonts w:cs="Arial"/>
        </w:rPr>
        <w:t xml:space="preserve"> são </w:t>
      </w:r>
      <w:r w:rsidR="00FD5F6A">
        <w:rPr>
          <w:rFonts w:cs="Arial"/>
        </w:rPr>
        <w:t>a</w:t>
      </w:r>
      <w:r w:rsidRPr="00174A77">
        <w:rPr>
          <w:rFonts w:cs="Arial"/>
        </w:rPr>
        <w:t xml:space="preserve"> chave primária composta (restrição </w:t>
      </w:r>
      <w:r>
        <w:t>PRIMARY KEY</w:t>
      </w:r>
      <w:r w:rsidRPr="004D77ED">
        <w:t xml:space="preserve"> (</w:t>
      </w:r>
      <w:proofErr w:type="spellStart"/>
      <w:r w:rsidRPr="004D77ED">
        <w:t>City</w:t>
      </w:r>
      <w:proofErr w:type="spellEnd"/>
      <w:r w:rsidRPr="004D77ED">
        <w:t xml:space="preserve">, </w:t>
      </w:r>
      <w:proofErr w:type="spellStart"/>
      <w:r w:rsidRPr="004D77ED">
        <w:t>Year</w:t>
      </w:r>
      <w:proofErr w:type="spellEnd"/>
      <w:r w:rsidRPr="004D77ED">
        <w:t>)</w:t>
      </w:r>
      <w:r>
        <w:t>)</w:t>
      </w:r>
      <w:r w:rsidR="00132850">
        <w:rPr>
          <w:rFonts w:cs="Arial"/>
        </w:rPr>
        <w:t>, pelo que nenhum destes atributos pode ser nulo;</w:t>
      </w:r>
    </w:p>
    <w:p w14:paraId="0978A1D1" w14:textId="319303CD" w:rsid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Year</w:t>
      </w:r>
      <w:proofErr w:type="spellEnd"/>
      <w:r>
        <w:rPr>
          <w:rFonts w:cs="Arial"/>
        </w:rPr>
        <w:t xml:space="preserve"> </w:t>
      </w:r>
      <w:r w:rsidR="00FD5F6A">
        <w:rPr>
          <w:rFonts w:cs="Arial"/>
        </w:rPr>
        <w:t>é uma chave estrangeira (restrição FOREIGN KEY)</w:t>
      </w:r>
      <w:r w:rsidR="00250418">
        <w:rPr>
          <w:rFonts w:cs="Arial"/>
        </w:rPr>
        <w:t>;</w:t>
      </w:r>
    </w:p>
    <w:p w14:paraId="7E65F3F9" w14:textId="15EC79D4" w:rsidR="00250418" w:rsidRDefault="00250418" w:rsidP="00B17A84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177D4D">
        <w:rPr>
          <w:rFonts w:cs="Arial"/>
        </w:rPr>
        <w:t>BeginDate</w:t>
      </w:r>
      <w:proofErr w:type="spellEnd"/>
      <w:r w:rsidRPr="00177D4D">
        <w:rPr>
          <w:rFonts w:cs="Arial"/>
        </w:rPr>
        <w:t xml:space="preserve"> e </w:t>
      </w:r>
      <w:proofErr w:type="spellStart"/>
      <w:r w:rsidRPr="00177D4D">
        <w:rPr>
          <w:rFonts w:cs="Arial"/>
        </w:rPr>
        <w:t>EndDate</w:t>
      </w:r>
      <w:proofErr w:type="spellEnd"/>
      <w:r w:rsidRPr="00177D4D">
        <w:rPr>
          <w:rFonts w:cs="Arial"/>
        </w:rPr>
        <w:t xml:space="preserve"> são datas que não podem ser nulas (restrição NOT NULL)</w:t>
      </w:r>
      <w:r w:rsidR="00FD5F6A" w:rsidRPr="00177D4D">
        <w:rPr>
          <w:rFonts w:cs="Arial"/>
        </w:rPr>
        <w:t xml:space="preserve"> </w:t>
      </w:r>
      <w:proofErr w:type="gramStart"/>
      <w:r w:rsidR="00FD5F6A" w:rsidRPr="00177D4D">
        <w:rPr>
          <w:rFonts w:cs="Arial"/>
        </w:rPr>
        <w:t xml:space="preserve">e  </w:t>
      </w:r>
      <w:proofErr w:type="spellStart"/>
      <w:r w:rsidRPr="00177D4D">
        <w:rPr>
          <w:rFonts w:cs="Arial"/>
        </w:rPr>
        <w:t>EndDate</w:t>
      </w:r>
      <w:proofErr w:type="spellEnd"/>
      <w:proofErr w:type="gramEnd"/>
      <w:r w:rsidRPr="00177D4D">
        <w:rPr>
          <w:rFonts w:cs="Arial"/>
        </w:rPr>
        <w:t xml:space="preserve"> tem de ser posterior à </w:t>
      </w:r>
      <w:proofErr w:type="spellStart"/>
      <w:r w:rsidRPr="00177D4D">
        <w:rPr>
          <w:rFonts w:cs="Arial"/>
        </w:rPr>
        <w:t>BeginDate</w:t>
      </w:r>
      <w:proofErr w:type="spellEnd"/>
      <w:r w:rsidRPr="00177D4D">
        <w:rPr>
          <w:rFonts w:cs="Arial"/>
        </w:rPr>
        <w:t xml:space="preserve"> (restrição CHECK </w:t>
      </w:r>
      <w:proofErr w:type="spellStart"/>
      <w:r w:rsidRPr="00177D4D">
        <w:rPr>
          <w:rFonts w:cs="Arial"/>
        </w:rPr>
        <w:t>EndDate</w:t>
      </w:r>
      <w:proofErr w:type="spellEnd"/>
      <w:r w:rsidRPr="00177D4D">
        <w:rPr>
          <w:rFonts w:cs="Arial"/>
        </w:rPr>
        <w:t xml:space="preserve"> &gt; </w:t>
      </w:r>
      <w:proofErr w:type="spellStart"/>
      <w:r w:rsidRPr="00177D4D">
        <w:rPr>
          <w:rFonts w:cs="Arial"/>
        </w:rPr>
        <w:t>BeginDate</w:t>
      </w:r>
      <w:proofErr w:type="spellEnd"/>
      <w:r w:rsidRPr="00177D4D">
        <w:rPr>
          <w:rFonts w:cs="Arial"/>
        </w:rPr>
        <w:t>).</w:t>
      </w:r>
    </w:p>
    <w:p w14:paraId="2C0A78A8" w14:textId="77777777" w:rsidR="00177D4D" w:rsidRPr="00177D4D" w:rsidRDefault="00177D4D" w:rsidP="00177D4D">
      <w:pPr>
        <w:pStyle w:val="PargrafodaLista"/>
        <w:ind w:firstLine="0"/>
        <w:rPr>
          <w:rFonts w:cs="Arial"/>
        </w:rPr>
      </w:pPr>
    </w:p>
    <w:p w14:paraId="3137492D" w14:textId="1850FAB5" w:rsidR="00250418" w:rsidRDefault="00250418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lass</w:t>
      </w:r>
      <w:proofErr w:type="spellEnd"/>
    </w:p>
    <w:p w14:paraId="7A6A5F51" w14:textId="5C4CD1E4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</w:t>
      </w:r>
      <w:r w:rsidRPr="00C102F4">
        <w:rPr>
          <w:rFonts w:cs="Arial"/>
        </w:rPr>
        <w:t xml:space="preserve">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 w:rsidR="00FD5F6A">
        <w:rPr>
          <w:rFonts w:cs="Arial"/>
        </w:rPr>
        <w:t>;</w:t>
      </w:r>
    </w:p>
    <w:p w14:paraId="30FF0656" w14:textId="5EAAC073" w:rsidR="00250418" w:rsidRPr="00603D93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174A77">
        <w:rPr>
          <w:rFonts w:cs="Arial"/>
        </w:rPr>
        <w:t>City</w:t>
      </w:r>
      <w:proofErr w:type="spellEnd"/>
      <w:r>
        <w:rPr>
          <w:rFonts w:cs="Arial"/>
        </w:rPr>
        <w:t xml:space="preserve"> e</w:t>
      </w:r>
      <w:r w:rsidRPr="00174A77">
        <w:rPr>
          <w:rFonts w:cs="Arial"/>
        </w:rPr>
        <w:t xml:space="preserve"> </w:t>
      </w:r>
      <w:proofErr w:type="spellStart"/>
      <w:r w:rsidRPr="00174A77">
        <w:rPr>
          <w:rFonts w:cs="Arial"/>
        </w:rPr>
        <w:t>Year</w:t>
      </w:r>
      <w:proofErr w:type="spellEnd"/>
      <w:r w:rsidRPr="00174A77">
        <w:rPr>
          <w:rFonts w:cs="Arial"/>
        </w:rPr>
        <w:t xml:space="preserve"> </w:t>
      </w:r>
      <w:r>
        <w:rPr>
          <w:rFonts w:cs="Arial"/>
        </w:rPr>
        <w:t>são</w:t>
      </w:r>
      <w:r>
        <w:t xml:space="preserve"> </w:t>
      </w:r>
      <w:r w:rsidR="00FD5F6A">
        <w:t xml:space="preserve">uma </w:t>
      </w:r>
      <w:r>
        <w:t xml:space="preserve">chave estrangeira (restrição FOREIGN KEY </w:t>
      </w:r>
      <w:r w:rsidRPr="004D77ED">
        <w:t>(</w:t>
      </w:r>
      <w:proofErr w:type="spellStart"/>
      <w:r w:rsidRPr="004D77ED">
        <w:t>City</w:t>
      </w:r>
      <w:proofErr w:type="spellEnd"/>
      <w:r w:rsidRPr="004D77ED">
        <w:t xml:space="preserve">, </w:t>
      </w:r>
      <w:proofErr w:type="spellStart"/>
      <w:r w:rsidRPr="004D77ED">
        <w:t>Year</w:t>
      </w:r>
      <w:proofErr w:type="spellEnd"/>
      <w:r w:rsidRPr="004D77ED">
        <w:t>)</w:t>
      </w:r>
      <w:r>
        <w:t>);</w:t>
      </w:r>
    </w:p>
    <w:p w14:paraId="34E9A29E" w14:textId="7DAC172E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Year</w:t>
      </w:r>
      <w:proofErr w:type="spellEnd"/>
      <w:r>
        <w:rPr>
          <w:rFonts w:cs="Arial"/>
        </w:rPr>
        <w:t xml:space="preserve"> tem de ser maior do que 0 (restrição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603D93">
        <w:rPr>
          <w:rFonts w:cs="Arial"/>
        </w:rPr>
        <w:t>Year</w:t>
      </w:r>
      <w:proofErr w:type="spellEnd"/>
      <w:r w:rsidRPr="00603D93">
        <w:rPr>
          <w:rFonts w:cs="Arial"/>
        </w:rPr>
        <w:t xml:space="preserve"> &gt; 0)</w:t>
      </w:r>
      <w:r>
        <w:rPr>
          <w:rFonts w:cs="Arial"/>
        </w:rPr>
        <w:t>;</w:t>
      </w:r>
    </w:p>
    <w:p w14:paraId="4E0231C0" w14:textId="0A1CED40" w:rsidR="00250418" w:rsidRDefault="00306CDB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Max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NoObstacles</w:t>
      </w:r>
      <w:proofErr w:type="spellEnd"/>
      <w:r>
        <w:rPr>
          <w:rFonts w:cs="Arial"/>
        </w:rPr>
        <w:t xml:space="preserve"> são valores positivos (restrições: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axTime</w:t>
      </w:r>
      <w:proofErr w:type="spellEnd"/>
      <w:r>
        <w:rPr>
          <w:rFonts w:cs="Arial"/>
        </w:rPr>
        <w:t xml:space="preserve"> </w:t>
      </w:r>
      <w:r w:rsidRPr="00603D93">
        <w:rPr>
          <w:rFonts w:cs="Arial"/>
        </w:rPr>
        <w:t>&gt; 0</w:t>
      </w:r>
      <w:r>
        <w:rPr>
          <w:rFonts w:cs="Arial"/>
        </w:rPr>
        <w:t xml:space="preserve"> e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NoObstacles</w:t>
      </w:r>
      <w:proofErr w:type="spellEnd"/>
      <w:r>
        <w:rPr>
          <w:rFonts w:cs="Arial"/>
        </w:rPr>
        <w:t xml:space="preserve"> </w:t>
      </w:r>
      <w:r w:rsidRPr="00603D93">
        <w:rPr>
          <w:rFonts w:cs="Arial"/>
        </w:rPr>
        <w:t>&gt; 0</w:t>
      </w:r>
      <w:r>
        <w:rPr>
          <w:rFonts w:cs="Arial"/>
        </w:rPr>
        <w:t>) e não podem ser nulos (restrição NOT NULL).</w:t>
      </w:r>
    </w:p>
    <w:p w14:paraId="32659296" w14:textId="77777777" w:rsidR="00306CDB" w:rsidRDefault="00306CDB" w:rsidP="00306CDB">
      <w:pPr>
        <w:pStyle w:val="PargrafodaLista"/>
        <w:ind w:firstLine="0"/>
        <w:rPr>
          <w:rFonts w:cs="Arial"/>
        </w:rPr>
      </w:pPr>
    </w:p>
    <w:p w14:paraId="45163074" w14:textId="7CDFDF46" w:rsidR="00306CDB" w:rsidRDefault="00306CDB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rize</w:t>
      </w:r>
      <w:proofErr w:type="spellEnd"/>
    </w:p>
    <w:p w14:paraId="50A8DB3E" w14:textId="37C79B88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ClassID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</w:t>
      </w:r>
      <w:r w:rsidR="00FD5F6A">
        <w:rPr>
          <w:rFonts w:cs="Arial"/>
        </w:rPr>
        <w:t>a</w:t>
      </w:r>
      <w:r>
        <w:rPr>
          <w:rFonts w:cs="Arial"/>
        </w:rPr>
        <w:t xml:space="preserve"> chave primária composta (restrição PRIMARY </w:t>
      </w:r>
      <w:proofErr w:type="gramStart"/>
      <w:r>
        <w:rPr>
          <w:rFonts w:cs="Arial"/>
        </w:rPr>
        <w:t>KEY(</w:t>
      </w:r>
      <w:proofErr w:type="spellStart"/>
      <w:proofErr w:type="gramEnd"/>
      <w:r>
        <w:rPr>
          <w:rFonts w:cs="Arial"/>
        </w:rPr>
        <w:t>ClassID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</w:t>
      </w:r>
      <w:r w:rsidR="00E80B02">
        <w:rPr>
          <w:rFonts w:cs="Arial"/>
        </w:rPr>
        <w:t>, pelo que nenhum destes atributos pode ser nulo</w:t>
      </w:r>
      <w:r>
        <w:rPr>
          <w:rFonts w:cs="Arial"/>
        </w:rPr>
        <w:t>;</w:t>
      </w:r>
    </w:p>
    <w:p w14:paraId="26419E86" w14:textId="01DCCE21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ClassID</w:t>
      </w:r>
      <w:proofErr w:type="spellEnd"/>
      <w:r>
        <w:rPr>
          <w:rFonts w:cs="Arial"/>
        </w:rPr>
        <w:t xml:space="preserve"> é uma chave estrangeira (restrição FOREIGN KEY);</w:t>
      </w:r>
    </w:p>
    <w:p w14:paraId="1C01108F" w14:textId="58A27A45" w:rsidR="000B7B19" w:rsidRDefault="00306CDB" w:rsidP="000B7B19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ó pode tomar três valores</w:t>
      </w:r>
      <w:r w:rsidR="000B7B19">
        <w:rPr>
          <w:rFonts w:cs="Arial"/>
        </w:rPr>
        <w:t xml:space="preserve"> (restrição CHECK (</w:t>
      </w:r>
      <w:proofErr w:type="spellStart"/>
      <w:r w:rsidR="000B7B19" w:rsidRPr="000B7B19">
        <w:rPr>
          <w:rFonts w:cs="Arial"/>
        </w:rPr>
        <w:t>Place</w:t>
      </w:r>
      <w:proofErr w:type="spellEnd"/>
      <w:r w:rsidR="000B7B19" w:rsidRPr="000B7B19">
        <w:rPr>
          <w:rFonts w:cs="Arial"/>
        </w:rPr>
        <w:t xml:space="preserve"> = 1 OR </w:t>
      </w:r>
      <w:proofErr w:type="spellStart"/>
      <w:r w:rsidR="000B7B19" w:rsidRPr="000B7B19">
        <w:rPr>
          <w:rFonts w:cs="Arial"/>
        </w:rPr>
        <w:t>Place</w:t>
      </w:r>
      <w:proofErr w:type="spellEnd"/>
      <w:r w:rsidR="000B7B19" w:rsidRPr="000B7B19">
        <w:rPr>
          <w:rFonts w:cs="Arial"/>
        </w:rPr>
        <w:t xml:space="preserve"> = 2 OR </w:t>
      </w:r>
      <w:proofErr w:type="spellStart"/>
      <w:r w:rsidR="000B7B19" w:rsidRPr="000B7B19">
        <w:rPr>
          <w:rFonts w:cs="Arial"/>
        </w:rPr>
        <w:t>Place</w:t>
      </w:r>
      <w:proofErr w:type="spellEnd"/>
      <w:r w:rsidR="000B7B19" w:rsidRPr="000B7B19">
        <w:rPr>
          <w:rFonts w:cs="Arial"/>
        </w:rPr>
        <w:t xml:space="preserve"> = 3</w:t>
      </w:r>
      <w:r w:rsidR="00E95327">
        <w:rPr>
          <w:rFonts w:cs="Arial"/>
        </w:rPr>
        <w:t>))</w:t>
      </w:r>
      <w:r w:rsidR="000B7B19">
        <w:rPr>
          <w:rFonts w:cs="Arial"/>
        </w:rPr>
        <w:t>;</w:t>
      </w:r>
    </w:p>
    <w:p w14:paraId="6BC2CA52" w14:textId="7D1B7E86" w:rsidR="003606F6" w:rsidRDefault="000B7B19" w:rsidP="00FE37AE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 xml:space="preserve"> não pode ser negativo (restrição CHECK </w:t>
      </w: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 xml:space="preserve"> &gt;= 0) nem nulo (restrição NOT NULL).</w:t>
      </w:r>
    </w:p>
    <w:p w14:paraId="22D1E839" w14:textId="77777777" w:rsidR="005B7030" w:rsidRDefault="005B7030" w:rsidP="005B7030">
      <w:pPr>
        <w:pStyle w:val="PargrafodaLista"/>
        <w:ind w:firstLine="0"/>
        <w:rPr>
          <w:rFonts w:cs="Arial"/>
        </w:rPr>
      </w:pPr>
    </w:p>
    <w:p w14:paraId="749D2454" w14:textId="36F7B1B6" w:rsidR="00177D4D" w:rsidRDefault="002C1D3C" w:rsidP="002C1D3C">
      <w:r w:rsidRPr="002C1D3C">
        <w:t xml:space="preserve">Nas restrições do tipo </w:t>
      </w:r>
      <w:proofErr w:type="spellStart"/>
      <w:r w:rsidRPr="002C1D3C">
        <w:t>foreign</w:t>
      </w:r>
      <w:proofErr w:type="spellEnd"/>
      <w:r w:rsidRPr="002C1D3C">
        <w:t xml:space="preserve"> </w:t>
      </w:r>
      <w:proofErr w:type="spellStart"/>
      <w:r w:rsidRPr="002C1D3C">
        <w:t>key</w:t>
      </w:r>
      <w:proofErr w:type="spellEnd"/>
      <w:r>
        <w:t>,</w:t>
      </w:r>
      <w:r w:rsidRPr="002C1D3C">
        <w:t xml:space="preserve"> é também especificado como se irá comportar</w:t>
      </w:r>
      <w:r>
        <w:t xml:space="preserve"> </w:t>
      </w:r>
      <w:r w:rsidR="00C24003">
        <w:t>esta</w:t>
      </w:r>
      <w:r>
        <w:t xml:space="preserve"> base de dados</w:t>
      </w:r>
      <w:r w:rsidRPr="002C1D3C">
        <w:t xml:space="preserve"> no caso de alteração ou remoção. No caso de alteração (</w:t>
      </w:r>
      <w:r w:rsidRPr="002C1D3C">
        <w:rPr>
          <w:i/>
          <w:iCs/>
        </w:rPr>
        <w:t>UPDATE</w:t>
      </w:r>
      <w:r w:rsidRPr="002C1D3C">
        <w:t>)</w:t>
      </w:r>
      <w:r>
        <w:t>,</w:t>
      </w:r>
      <w:r w:rsidRPr="002C1D3C">
        <w:t xml:space="preserve"> é utilizado valor </w:t>
      </w:r>
      <w:r w:rsidRPr="002C1D3C">
        <w:rPr>
          <w:i/>
          <w:iCs/>
        </w:rPr>
        <w:t>CASCADE</w:t>
      </w:r>
      <w:r w:rsidR="005B7030" w:rsidRPr="005B7030">
        <w:t xml:space="preserve"> já que</w:t>
      </w:r>
      <w:r w:rsidR="005B7030">
        <w:t>,</w:t>
      </w:r>
      <w:r w:rsidR="005B7030" w:rsidRPr="005B7030">
        <w:t xml:space="preserve"> </w:t>
      </w:r>
      <w:r w:rsidRPr="002C1D3C">
        <w:t>se houver alguma alteração na chave pai</w:t>
      </w:r>
      <w:r>
        <w:t>,</w:t>
      </w:r>
      <w:r w:rsidRPr="002C1D3C">
        <w:t xml:space="preserve"> esta deve ser propagada para os filhos que de si dependam. No caso de remoção (</w:t>
      </w:r>
      <w:r w:rsidRPr="002C1D3C">
        <w:rPr>
          <w:i/>
          <w:iCs/>
        </w:rPr>
        <w:t>DELETE</w:t>
      </w:r>
      <w:r w:rsidRPr="002C1D3C">
        <w:t>)</w:t>
      </w:r>
      <w:r>
        <w:t>,</w:t>
      </w:r>
      <w:r w:rsidRPr="002C1D3C">
        <w:t xml:space="preserve"> é utilizado o valor </w:t>
      </w:r>
      <w:proofErr w:type="spellStart"/>
      <w:r w:rsidRPr="002C1D3C">
        <w:t>default</w:t>
      </w:r>
      <w:proofErr w:type="spellEnd"/>
      <w:r w:rsidRPr="002C1D3C">
        <w:t xml:space="preserve"> (</w:t>
      </w:r>
      <w:r w:rsidRPr="002C1D3C">
        <w:rPr>
          <w:i/>
          <w:iCs/>
        </w:rPr>
        <w:t>RESTRICT</w:t>
      </w:r>
      <w:r w:rsidRPr="002C1D3C">
        <w:t xml:space="preserve">) nos casos em que os atributos estão definidos como </w:t>
      </w:r>
      <w:r w:rsidRPr="002C1D3C">
        <w:rPr>
          <w:i/>
          <w:iCs/>
        </w:rPr>
        <w:t>NOT NULL</w:t>
      </w:r>
      <w:r w:rsidRPr="002C1D3C">
        <w:t xml:space="preserve">. Em certos casos, é utilizado o </w:t>
      </w:r>
      <w:r w:rsidRPr="002C1D3C">
        <w:rPr>
          <w:i/>
          <w:iCs/>
        </w:rPr>
        <w:t>CASCADE</w:t>
      </w:r>
      <w:r w:rsidRPr="002C1D3C">
        <w:t xml:space="preserve">, porque há relações </w:t>
      </w:r>
      <w:r>
        <w:t>onde</w:t>
      </w:r>
      <w:r w:rsidRPr="002C1D3C">
        <w:t xml:space="preserve"> não faz sentido existir uma parte se a outra parte for apagada. Por exemplo, no caso da relação entre </w:t>
      </w:r>
      <w:proofErr w:type="spellStart"/>
      <w:r w:rsidRPr="002C1D3C">
        <w:t>Horse</w:t>
      </w:r>
      <w:proofErr w:type="spellEnd"/>
      <w:r>
        <w:t xml:space="preserve"> e </w:t>
      </w:r>
      <w:r w:rsidRPr="002C1D3C">
        <w:t>Rider</w:t>
      </w:r>
      <w:r>
        <w:t>:</w:t>
      </w:r>
      <w:r w:rsidRPr="002C1D3C">
        <w:t xml:space="preserve"> se um cavaleiro for eliminado, não faz sentido guardar a informação acerca dos seus cavalos, uma vez que mais ninguém pode</w:t>
      </w:r>
      <w:r>
        <w:t>rá</w:t>
      </w:r>
      <w:r w:rsidRPr="002C1D3C">
        <w:t xml:space="preserve"> competir com </w:t>
      </w:r>
      <w:r w:rsidRPr="002C1D3C">
        <w:lastRenderedPageBreak/>
        <w:t xml:space="preserve">eles. Ainda noutros casos, é utilizado o </w:t>
      </w:r>
      <w:r w:rsidRPr="005B7030">
        <w:rPr>
          <w:i/>
          <w:iCs/>
        </w:rPr>
        <w:t>SET NULL</w:t>
      </w:r>
      <w:r w:rsidRPr="002C1D3C">
        <w:t xml:space="preserve">, casos estes em que a informação </w:t>
      </w:r>
      <w:r w:rsidR="005B7030">
        <w:t xml:space="preserve">eliminada </w:t>
      </w:r>
      <w:r w:rsidRPr="002C1D3C">
        <w:t xml:space="preserve">não é imprescindível para a existência da relação. </w:t>
      </w:r>
    </w:p>
    <w:p w14:paraId="699B3BD0" w14:textId="624EC4E7" w:rsidR="00E80B02" w:rsidRDefault="002C1D3C" w:rsidP="002C1D3C">
      <w:r w:rsidRPr="002C1D3C">
        <w:t>Para além das chaves primárias que pela sua condição não podem ser nulas, outros atributos foram identificados como não podendo ser nulos</w:t>
      </w:r>
      <w:r w:rsidR="005B7030">
        <w:t xml:space="preserve"> já</w:t>
      </w:r>
      <w:r w:rsidRPr="002C1D3C">
        <w:t xml:space="preserve"> que são informações importantes para implementação desta base de dados.</w:t>
      </w:r>
    </w:p>
    <w:p w14:paraId="02E4C0E4" w14:textId="55CA9692" w:rsidR="0050621F" w:rsidRDefault="0050621F" w:rsidP="002C1D3C"/>
    <w:p w14:paraId="57FF4C6F" w14:textId="78241FA7" w:rsidR="0050621F" w:rsidRDefault="0050621F" w:rsidP="002C1D3C"/>
    <w:p w14:paraId="1CDF4800" w14:textId="3CD9E511" w:rsidR="0050621F" w:rsidRDefault="0050621F" w:rsidP="002C1D3C"/>
    <w:p w14:paraId="0E359871" w14:textId="3925E3AB" w:rsidR="0050621F" w:rsidRDefault="0050621F" w:rsidP="002C1D3C"/>
    <w:p w14:paraId="7D9BEEEF" w14:textId="622A4287" w:rsidR="0050621F" w:rsidRDefault="0050621F" w:rsidP="002C1D3C"/>
    <w:p w14:paraId="0A47310E" w14:textId="68318ACC" w:rsidR="0050621F" w:rsidRDefault="0050621F" w:rsidP="002C1D3C"/>
    <w:p w14:paraId="4FA6B476" w14:textId="4965F27A" w:rsidR="0050621F" w:rsidRDefault="0050621F" w:rsidP="002C1D3C"/>
    <w:p w14:paraId="67140377" w14:textId="05D5E192" w:rsidR="0050621F" w:rsidRDefault="0050621F" w:rsidP="002C1D3C"/>
    <w:p w14:paraId="793B62BF" w14:textId="764828E1" w:rsidR="0050621F" w:rsidRDefault="0050621F" w:rsidP="002C1D3C"/>
    <w:p w14:paraId="4955245E" w14:textId="626101E3" w:rsidR="0050621F" w:rsidRDefault="0050621F" w:rsidP="002C1D3C"/>
    <w:p w14:paraId="3E925634" w14:textId="0F01E295" w:rsidR="0050621F" w:rsidRDefault="0050621F" w:rsidP="002C1D3C"/>
    <w:p w14:paraId="565E31DD" w14:textId="76ABCCEA" w:rsidR="0050621F" w:rsidRDefault="0050621F" w:rsidP="002C1D3C"/>
    <w:p w14:paraId="37E120D9" w14:textId="52B5F7C7" w:rsidR="0050621F" w:rsidRDefault="0050621F" w:rsidP="002C1D3C"/>
    <w:p w14:paraId="29EF6A0E" w14:textId="60C46FFA" w:rsidR="0050621F" w:rsidRDefault="0050621F" w:rsidP="002C1D3C"/>
    <w:p w14:paraId="6B08C24D" w14:textId="4A13072C" w:rsidR="0050621F" w:rsidRDefault="0050621F" w:rsidP="002C1D3C"/>
    <w:p w14:paraId="5706FEEC" w14:textId="426E78B4" w:rsidR="0050621F" w:rsidRDefault="0050621F" w:rsidP="002C1D3C"/>
    <w:p w14:paraId="23196A7C" w14:textId="2116C967" w:rsidR="0050621F" w:rsidRDefault="0050621F" w:rsidP="002C1D3C"/>
    <w:p w14:paraId="02392A4C" w14:textId="661849B9" w:rsidR="0050621F" w:rsidRDefault="0050621F" w:rsidP="002C1D3C"/>
    <w:p w14:paraId="4CD12D2D" w14:textId="0FBF0891" w:rsidR="0050621F" w:rsidRDefault="0050621F" w:rsidP="002C1D3C"/>
    <w:p w14:paraId="2EB867C3" w14:textId="73716972" w:rsidR="0050621F" w:rsidRDefault="0050621F" w:rsidP="002C1D3C"/>
    <w:p w14:paraId="05820941" w14:textId="33E1DC96" w:rsidR="0050621F" w:rsidRDefault="0050621F" w:rsidP="00E13D86">
      <w:pPr>
        <w:ind w:firstLine="0"/>
      </w:pPr>
    </w:p>
    <w:p w14:paraId="18A4C22A" w14:textId="78FF615A" w:rsidR="00A151B0" w:rsidRDefault="00A151B0" w:rsidP="00A151B0">
      <w:pPr>
        <w:ind w:firstLine="0"/>
      </w:pPr>
    </w:p>
    <w:p w14:paraId="21A082F3" w14:textId="77777777" w:rsidR="00B71B81" w:rsidRDefault="00B71B81" w:rsidP="00E13D86">
      <w:pPr>
        <w:pStyle w:val="Ttulo1"/>
        <w:ind w:left="0" w:firstLine="0"/>
      </w:pPr>
      <w:bookmarkStart w:id="8" w:name="_Toc39666633"/>
    </w:p>
    <w:p w14:paraId="34CC26F6" w14:textId="5B2E7DE4" w:rsidR="00E13D86" w:rsidRDefault="0050621F" w:rsidP="00E13D86">
      <w:pPr>
        <w:pStyle w:val="Ttulo1"/>
        <w:ind w:left="0" w:firstLine="0"/>
      </w:pPr>
      <w:r>
        <w:lastRenderedPageBreak/>
        <w:t>Inte</w:t>
      </w:r>
      <w:r w:rsidR="00E65052">
        <w:t>rr</w:t>
      </w:r>
      <w:r>
        <w:t>ogação da Base de dados</w:t>
      </w:r>
      <w:bookmarkEnd w:id="8"/>
    </w:p>
    <w:p w14:paraId="5CCB636F" w14:textId="24749CFB" w:rsidR="00002FD6" w:rsidRPr="00002FD6" w:rsidRDefault="00002FD6" w:rsidP="00002FD6">
      <w:r>
        <w:t>As 10 interrogações implementadas estão descritas abaixo em linguagem natural.</w:t>
      </w:r>
    </w:p>
    <w:p w14:paraId="0AE0D432" w14:textId="76785EB2" w:rsidR="00002FD6" w:rsidRPr="00002FD6" w:rsidRDefault="00A151B0" w:rsidP="00B71B81">
      <w:pPr>
        <w:pStyle w:val="Ttulo2"/>
        <w:numPr>
          <w:ilvl w:val="0"/>
          <w:numId w:val="0"/>
        </w:numPr>
        <w:tabs>
          <w:tab w:val="left" w:pos="5028"/>
        </w:tabs>
        <w:ind w:left="360" w:hanging="360"/>
      </w:pPr>
      <w:bookmarkStart w:id="9" w:name="_Toc39666634"/>
      <w:r w:rsidRPr="00A151B0">
        <w:rPr>
          <w:rStyle w:val="Ttulo2Carter"/>
          <w:b/>
          <w:bCs/>
        </w:rPr>
        <w:t>Interrogação 1</w:t>
      </w:r>
      <w:bookmarkEnd w:id="9"/>
    </w:p>
    <w:p w14:paraId="5F7409F7" w14:textId="7D691DE7" w:rsidR="00B17A84" w:rsidRDefault="00B17A84" w:rsidP="00A151B0">
      <w:r>
        <w:t>Quais os cavaleiros (nome e nº de federado) que entre duas datas específicas participaram em pelo menos uma prova</w:t>
      </w:r>
      <w:r w:rsidR="00002FD6">
        <w:t>?</w:t>
      </w:r>
    </w:p>
    <w:p w14:paraId="2D6CA724" w14:textId="02D5DC16" w:rsidR="00B17A84" w:rsidRDefault="00B17A84" w:rsidP="00B71B81">
      <w:pPr>
        <w:pStyle w:val="Ttulo2"/>
        <w:numPr>
          <w:ilvl w:val="0"/>
          <w:numId w:val="0"/>
        </w:numPr>
        <w:ind w:left="360" w:hanging="360"/>
      </w:pPr>
      <w:bookmarkStart w:id="10" w:name="_Toc39666635"/>
      <w:r w:rsidRPr="00A151B0">
        <w:t>Interrogação 2</w:t>
      </w:r>
      <w:bookmarkEnd w:id="10"/>
    </w:p>
    <w:p w14:paraId="195DCDD3" w14:textId="3EADCE6D" w:rsidR="00002FD6" w:rsidRDefault="00002FD6" w:rsidP="00002FD6">
      <w:r>
        <w:t>Quais os cavaleiros que não</w:t>
      </w:r>
      <w:bookmarkStart w:id="11" w:name="_Toc39666636"/>
      <w:r>
        <w:t xml:space="preserve"> pertencem a nenhuma equipa?</w:t>
      </w:r>
    </w:p>
    <w:p w14:paraId="2E3DAC67" w14:textId="1AC52D0B" w:rsidR="00B17A84" w:rsidRPr="00A151B0" w:rsidRDefault="00B17A84" w:rsidP="00B71B81">
      <w:pPr>
        <w:pStyle w:val="Ttulo2"/>
        <w:numPr>
          <w:ilvl w:val="0"/>
          <w:numId w:val="0"/>
        </w:numPr>
        <w:ind w:left="360" w:hanging="360"/>
      </w:pPr>
      <w:r w:rsidRPr="00A151B0">
        <w:t>Interrogação 3</w:t>
      </w:r>
      <w:bookmarkEnd w:id="11"/>
    </w:p>
    <w:p w14:paraId="51114CDB" w14:textId="2CD4FCF9" w:rsidR="00B17A84" w:rsidRDefault="00B17A84" w:rsidP="00002FD6">
      <w:r>
        <w:t>Qual é o top 3 de cavaleiros em competição (ordenado por pontuação/dinheiro)?</w:t>
      </w:r>
    </w:p>
    <w:p w14:paraId="1B75D6D6" w14:textId="77777777" w:rsidR="00B17A84" w:rsidRPr="00A151B0" w:rsidRDefault="00B17A84" w:rsidP="00B71B81">
      <w:pPr>
        <w:pStyle w:val="Ttulo2"/>
        <w:numPr>
          <w:ilvl w:val="0"/>
          <w:numId w:val="0"/>
        </w:numPr>
        <w:ind w:left="360" w:hanging="360"/>
      </w:pPr>
      <w:bookmarkStart w:id="12" w:name="_Toc39666637"/>
      <w:r w:rsidRPr="00A151B0">
        <w:t>Interrogação 4</w:t>
      </w:r>
      <w:bookmarkEnd w:id="12"/>
    </w:p>
    <w:p w14:paraId="12BF9D99" w14:textId="77777777" w:rsidR="00B17A84" w:rsidRPr="00E65052" w:rsidRDefault="00B17A84" w:rsidP="00A151B0">
      <w:r>
        <w:t>Qual a percentagem de desistência por prova individual?</w:t>
      </w:r>
    </w:p>
    <w:p w14:paraId="6FA95E02" w14:textId="276E3593" w:rsidR="00D01EA0" w:rsidRDefault="00D01EA0" w:rsidP="00B71B81">
      <w:pPr>
        <w:pStyle w:val="Ttulo2"/>
        <w:numPr>
          <w:ilvl w:val="0"/>
          <w:numId w:val="0"/>
        </w:numPr>
        <w:ind w:left="360" w:hanging="360"/>
      </w:pPr>
      <w:bookmarkStart w:id="13" w:name="_Toc39666638"/>
      <w:r w:rsidRPr="00A151B0">
        <w:t>Interrogação 5</w:t>
      </w:r>
      <w:bookmarkEnd w:id="13"/>
    </w:p>
    <w:p w14:paraId="4A0A0758" w14:textId="6496F186" w:rsidR="00002FD6" w:rsidRPr="00002FD6" w:rsidRDefault="00002FD6" w:rsidP="00002FD6">
      <w:r>
        <w:t xml:space="preserve">Quais os cavaleiros que participaram numa prova de </w:t>
      </w:r>
      <w:r w:rsidR="00B71B81">
        <w:t>equipas,</w:t>
      </w:r>
      <w:r>
        <w:t xml:space="preserve"> mas nunca participaram numa prova individual?</w:t>
      </w:r>
    </w:p>
    <w:p w14:paraId="53986DFD" w14:textId="0E115688" w:rsidR="00E13D86" w:rsidRPr="00A151B0" w:rsidRDefault="00E13D86" w:rsidP="00B71B81">
      <w:pPr>
        <w:pStyle w:val="Ttulo2"/>
        <w:numPr>
          <w:ilvl w:val="0"/>
          <w:numId w:val="0"/>
        </w:numPr>
        <w:ind w:left="360" w:hanging="360"/>
      </w:pPr>
      <w:bookmarkStart w:id="14" w:name="_Toc39666639"/>
      <w:r w:rsidRPr="00A151B0">
        <w:t>Interrogação 6</w:t>
      </w:r>
      <w:bookmarkEnd w:id="14"/>
    </w:p>
    <w:p w14:paraId="7A354BA1" w14:textId="5B4AEF3D" w:rsidR="00002FD6" w:rsidRDefault="004427B4" w:rsidP="00002FD6">
      <w:r>
        <w:t>Em que provas o cavaleiro 1 ficou classificado?</w:t>
      </w:r>
      <w:r w:rsidR="00002FD6">
        <w:t xml:space="preserve"> (o ID do cavaleiro pode ser alterado para testar com outros cavaleiros)</w:t>
      </w:r>
    </w:p>
    <w:p w14:paraId="2112F883" w14:textId="5B32CC65" w:rsidR="00002FD6" w:rsidRDefault="00E13D86" w:rsidP="00B71B81">
      <w:pPr>
        <w:pStyle w:val="Ttulo2"/>
        <w:numPr>
          <w:ilvl w:val="0"/>
          <w:numId w:val="0"/>
        </w:numPr>
        <w:ind w:left="360" w:hanging="360"/>
      </w:pPr>
      <w:bookmarkStart w:id="15" w:name="_Toc39666640"/>
      <w:r w:rsidRPr="00A151B0">
        <w:t>Interrogação 7</w:t>
      </w:r>
      <w:bookmarkEnd w:id="15"/>
    </w:p>
    <w:p w14:paraId="2A1E0AF8" w14:textId="61EB30F4" w:rsidR="004427B4" w:rsidRDefault="00002FD6" w:rsidP="00002FD6">
      <w:r>
        <w:t>Qual o melhor cavaleiro de cada clube?</w:t>
      </w:r>
    </w:p>
    <w:p w14:paraId="5549624E" w14:textId="4A75ADB6" w:rsidR="00E13D86" w:rsidRPr="00A151B0" w:rsidRDefault="00E13D86" w:rsidP="00B71B81">
      <w:pPr>
        <w:pStyle w:val="Ttulo2"/>
        <w:numPr>
          <w:ilvl w:val="0"/>
          <w:numId w:val="0"/>
        </w:numPr>
        <w:ind w:left="360" w:hanging="360"/>
      </w:pPr>
      <w:bookmarkStart w:id="16" w:name="_Toc39666641"/>
      <w:r w:rsidRPr="00A151B0">
        <w:t>Interrogação 8</w:t>
      </w:r>
      <w:bookmarkEnd w:id="16"/>
    </w:p>
    <w:p w14:paraId="1F95F703" w14:textId="6EFDB2B1" w:rsidR="004427B4" w:rsidRDefault="004427B4" w:rsidP="00A151B0">
      <w:r>
        <w:t>Qual foi o país com maior número de classificações?</w:t>
      </w:r>
    </w:p>
    <w:p w14:paraId="46A057E4" w14:textId="024E05C7" w:rsidR="00E13D86" w:rsidRPr="00A151B0" w:rsidRDefault="00E13D86" w:rsidP="00B71B81">
      <w:pPr>
        <w:pStyle w:val="Ttulo2"/>
        <w:numPr>
          <w:ilvl w:val="0"/>
          <w:numId w:val="0"/>
        </w:numPr>
        <w:ind w:left="360" w:hanging="360"/>
      </w:pPr>
      <w:bookmarkStart w:id="17" w:name="_Toc39666642"/>
      <w:r w:rsidRPr="00A151B0">
        <w:t>Interrogação 9</w:t>
      </w:r>
      <w:bookmarkEnd w:id="17"/>
    </w:p>
    <w:p w14:paraId="3423839B" w14:textId="3D0735B9" w:rsidR="004427B4" w:rsidRDefault="004427B4" w:rsidP="00A151B0">
      <w:r>
        <w:t>Qual o top 3 de treinadores, isto é, treinadores com maior taxa de sucesso?</w:t>
      </w:r>
    </w:p>
    <w:p w14:paraId="286265DB" w14:textId="79325BC0" w:rsidR="00E13D86" w:rsidRPr="00A151B0" w:rsidRDefault="00E13D86" w:rsidP="00B71B81">
      <w:pPr>
        <w:pStyle w:val="Ttulo2"/>
        <w:numPr>
          <w:ilvl w:val="0"/>
          <w:numId w:val="0"/>
        </w:numPr>
        <w:ind w:left="360" w:hanging="360"/>
      </w:pPr>
      <w:bookmarkStart w:id="18" w:name="_Toc39666643"/>
      <w:r w:rsidRPr="00A151B0">
        <w:t>Interrogação 10</w:t>
      </w:r>
      <w:bookmarkEnd w:id="18"/>
    </w:p>
    <w:p w14:paraId="164FE480" w14:textId="26DEDABE" w:rsidR="00A151B0" w:rsidRDefault="00D01EA0" w:rsidP="00002FD6">
      <w:r>
        <w:t>Qual o número de participações por raça (se calhar qual as melhores raças em competição—fazer as que realmente ganharam)</w:t>
      </w:r>
      <w:r w:rsidR="00002FD6">
        <w:t>?</w:t>
      </w:r>
    </w:p>
    <w:p w14:paraId="31D112FF" w14:textId="549B436C" w:rsidR="00A151B0" w:rsidRDefault="00541EEB" w:rsidP="00541EEB">
      <w:pPr>
        <w:pStyle w:val="Ttulo1"/>
        <w:ind w:left="0" w:firstLine="0"/>
      </w:pPr>
      <w:bookmarkStart w:id="19" w:name="_Toc39666644"/>
      <w:r>
        <w:lastRenderedPageBreak/>
        <w:t>A</w:t>
      </w:r>
      <w:r w:rsidR="0050621F">
        <w:t xml:space="preserve">dição de gatilhos à </w:t>
      </w:r>
      <w:r w:rsidR="00543499">
        <w:t>base de dados</w:t>
      </w:r>
      <w:bookmarkEnd w:id="19"/>
    </w:p>
    <w:p w14:paraId="7404A871" w14:textId="16A2B325" w:rsidR="00A151B0" w:rsidRDefault="00A151B0" w:rsidP="00A151B0">
      <w:pPr>
        <w:pStyle w:val="Ttulo2"/>
        <w:numPr>
          <w:ilvl w:val="0"/>
          <w:numId w:val="0"/>
        </w:numPr>
        <w:ind w:left="360"/>
      </w:pPr>
      <w:bookmarkStart w:id="20" w:name="_Toc39666645"/>
      <w:r>
        <w:t>Gatilho 1</w:t>
      </w:r>
      <w:bookmarkEnd w:id="20"/>
    </w:p>
    <w:p w14:paraId="2AF88F50" w14:textId="2C036C28" w:rsidR="00A151B0" w:rsidRPr="00A151B0" w:rsidRDefault="00541EEB" w:rsidP="00541EEB">
      <w:r>
        <w:t xml:space="preserve">Quando uma nova </w:t>
      </w:r>
      <w:proofErr w:type="spellStart"/>
      <w:r w:rsidRPr="00B71B81">
        <w:rPr>
          <w:i/>
          <w:iCs/>
        </w:rPr>
        <w:t>IndividualParticipation</w:t>
      </w:r>
      <w:proofErr w:type="spellEnd"/>
      <w:r>
        <w:t xml:space="preserve"> é inserida, este gatilho atualiza o total de pontos e a quantia </w:t>
      </w:r>
      <w:r w:rsidR="00B71B81">
        <w:t>arrecadada pelo</w:t>
      </w:r>
      <w:r>
        <w:t xml:space="preserve"> cavaleiro a que esta </w:t>
      </w:r>
      <w:proofErr w:type="spellStart"/>
      <w:r w:rsidRPr="00B71B81">
        <w:rPr>
          <w:i/>
          <w:iCs/>
        </w:rPr>
        <w:t>IndividualParticipation</w:t>
      </w:r>
      <w:proofErr w:type="spellEnd"/>
      <w:r>
        <w:t xml:space="preserve">, uma vez que estes atributos são derivados. Assim, </w:t>
      </w:r>
      <w:r w:rsidR="00B71B81">
        <w:t>são</w:t>
      </w:r>
      <w:r>
        <w:t xml:space="preserve"> acrescentado</w:t>
      </w:r>
      <w:r w:rsidR="00B71B81">
        <w:t>s</w:t>
      </w:r>
      <w:r>
        <w:t xml:space="preserve"> a estes dois atributos os valores referentes à nova participação inserida.</w:t>
      </w:r>
    </w:p>
    <w:p w14:paraId="1590A695" w14:textId="1C9EAABC" w:rsidR="00A151B0" w:rsidRDefault="00A151B0" w:rsidP="00A151B0">
      <w:pPr>
        <w:pStyle w:val="Ttulo2"/>
        <w:numPr>
          <w:ilvl w:val="0"/>
          <w:numId w:val="0"/>
        </w:numPr>
        <w:ind w:left="360"/>
      </w:pPr>
      <w:bookmarkStart w:id="21" w:name="_Toc39666646"/>
      <w:r>
        <w:t>Gatilho 2</w:t>
      </w:r>
      <w:bookmarkEnd w:id="21"/>
    </w:p>
    <w:p w14:paraId="0E08AA65" w14:textId="0ED1F7BE" w:rsidR="00A151B0" w:rsidRDefault="00541EEB" w:rsidP="00A151B0">
      <w:r>
        <w:t xml:space="preserve">Quando uma </w:t>
      </w:r>
      <w:proofErr w:type="spellStart"/>
      <w:r w:rsidRPr="00B71B81">
        <w:rPr>
          <w:i/>
          <w:iCs/>
        </w:rPr>
        <w:t>IndividualParticipation</w:t>
      </w:r>
      <w:proofErr w:type="spellEnd"/>
      <w:r w:rsidRPr="00B71B81">
        <w:rPr>
          <w:i/>
          <w:iCs/>
        </w:rPr>
        <w:t xml:space="preserve"> </w:t>
      </w:r>
      <w:r>
        <w:t xml:space="preserve">é removida, este gatilho atualiza o total de pontos e a quantia </w:t>
      </w:r>
      <w:r w:rsidR="00B71B81">
        <w:t xml:space="preserve">arrecadada pelo </w:t>
      </w:r>
      <w:r>
        <w:t xml:space="preserve">cavaleiro a que esta </w:t>
      </w:r>
      <w:proofErr w:type="spellStart"/>
      <w:r w:rsidRPr="00B71B81">
        <w:rPr>
          <w:i/>
          <w:iCs/>
        </w:rPr>
        <w:t>IndividualParticipation</w:t>
      </w:r>
      <w:proofErr w:type="spellEnd"/>
      <w:r>
        <w:t xml:space="preserve">, uma vez que estes atributos são derivados. Assim, </w:t>
      </w:r>
      <w:r w:rsidR="00B71B81">
        <w:t>são</w:t>
      </w:r>
      <w:r>
        <w:t xml:space="preserve"> decrementado</w:t>
      </w:r>
      <w:r w:rsidR="00B71B81">
        <w:t>s</w:t>
      </w:r>
      <w:r>
        <w:t xml:space="preserve"> a estes dois atributos os valores referentes à participação removida.</w:t>
      </w:r>
    </w:p>
    <w:p w14:paraId="2C51C616" w14:textId="77777777" w:rsidR="00A151B0" w:rsidRPr="00A151B0" w:rsidRDefault="00A151B0" w:rsidP="00541EEB">
      <w:pPr>
        <w:ind w:firstLine="0"/>
      </w:pPr>
    </w:p>
    <w:p w14:paraId="1254C9AA" w14:textId="2819EEC5" w:rsidR="00A151B0" w:rsidRDefault="00A151B0" w:rsidP="00A151B0">
      <w:pPr>
        <w:pStyle w:val="Ttulo2"/>
        <w:numPr>
          <w:ilvl w:val="0"/>
          <w:numId w:val="0"/>
        </w:numPr>
        <w:ind w:left="360"/>
      </w:pPr>
      <w:bookmarkStart w:id="22" w:name="_Toc39666647"/>
      <w:r>
        <w:t>Gatilho 3</w:t>
      </w:r>
      <w:bookmarkEnd w:id="22"/>
    </w:p>
    <w:p w14:paraId="05E9BEA2" w14:textId="7342EFC4" w:rsidR="00B71B81" w:rsidRDefault="00B71B81" w:rsidP="00B71B81"/>
    <w:p w14:paraId="69F524C4" w14:textId="7C906910" w:rsidR="00B71B81" w:rsidRDefault="00B71B81" w:rsidP="00B71B81"/>
    <w:p w14:paraId="4B1B804D" w14:textId="7915DC9E" w:rsidR="00B71B81" w:rsidRDefault="00B71B81" w:rsidP="00B71B81"/>
    <w:p w14:paraId="56BD80A6" w14:textId="3EFD45D5" w:rsidR="00B71B81" w:rsidRDefault="00B71B81" w:rsidP="00B71B81"/>
    <w:p w14:paraId="156CDAF1" w14:textId="0C180BDF" w:rsidR="00B71B81" w:rsidRDefault="00B71B81" w:rsidP="00B71B81"/>
    <w:p w14:paraId="118C25F5" w14:textId="4898E778" w:rsidR="00B71B81" w:rsidRDefault="00B71B81" w:rsidP="00B71B81"/>
    <w:p w14:paraId="2CF4BAAA" w14:textId="43A9DDF4" w:rsidR="00B71B81" w:rsidRDefault="00B71B81" w:rsidP="00B71B81"/>
    <w:p w14:paraId="66B4BD71" w14:textId="77777777" w:rsidR="00B71B81" w:rsidRPr="00B71B81" w:rsidRDefault="00B71B81" w:rsidP="00B71B81"/>
    <w:sectPr w:rsidR="00B71B81" w:rsidRPr="00B71B81" w:rsidSect="00E65052">
      <w:footerReference w:type="default" r:id="rId12"/>
      <w:pgSz w:w="11906" w:h="16837" w:code="9"/>
      <w:pgMar w:top="1418" w:right="1701" w:bottom="1418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D4572" w14:textId="77777777" w:rsidR="00CE6CA2" w:rsidRDefault="00CE6CA2" w:rsidP="00D360E4">
      <w:pPr>
        <w:spacing w:after="0" w:line="240" w:lineRule="auto"/>
      </w:pPr>
      <w:r>
        <w:separator/>
      </w:r>
    </w:p>
  </w:endnote>
  <w:endnote w:type="continuationSeparator" w:id="0">
    <w:p w14:paraId="6A2B756B" w14:textId="77777777" w:rsidR="00CE6CA2" w:rsidRDefault="00CE6CA2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B17A84" w:rsidRDefault="00B17A84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A001E2" w14:textId="134FC554" w:rsidR="00B17A84" w:rsidRPr="00D360E4" w:rsidRDefault="00B17A84">
                                <w:pPr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360E4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se de Dados 2019/2020</w:t>
                                </w:r>
                              </w:p>
                            </w:sdtContent>
                          </w:sdt>
                          <w:p w14:paraId="5B7529C5" w14:textId="0B553899" w:rsidR="00B17A84" w:rsidRPr="00D360E4" w:rsidRDefault="00B17A84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60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30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EA001E2" w14:textId="134FC554" w:rsidR="00B17A84" w:rsidRPr="00D360E4" w:rsidRDefault="00B17A84">
                          <w:pPr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360E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Base de Dados 2019/2020</w:t>
                          </w:r>
                        </w:p>
                      </w:sdtContent>
                    </w:sdt>
                    <w:p w14:paraId="5B7529C5" w14:textId="0B553899" w:rsidR="00B17A84" w:rsidRPr="00D360E4" w:rsidRDefault="00B17A84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360E4">
                        <w:rPr>
                          <w:color w:val="000000" w:themeColor="text1"/>
                          <w:sz w:val="24"/>
                          <w:szCs w:val="24"/>
                        </w:rPr>
                        <w:t>Bas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07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B17A84" w:rsidRDefault="00B17A8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3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B17A84" w:rsidRDefault="00B17A8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9A81C" w14:textId="77777777" w:rsidR="00CE6CA2" w:rsidRDefault="00CE6CA2" w:rsidP="00D360E4">
      <w:pPr>
        <w:spacing w:after="0" w:line="240" w:lineRule="auto"/>
      </w:pPr>
      <w:r>
        <w:separator/>
      </w:r>
    </w:p>
  </w:footnote>
  <w:footnote w:type="continuationSeparator" w:id="0">
    <w:p w14:paraId="23F6FFF8" w14:textId="77777777" w:rsidR="00CE6CA2" w:rsidRDefault="00CE6CA2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D6203"/>
    <w:multiLevelType w:val="hybridMultilevel"/>
    <w:tmpl w:val="C57A534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7AE5524"/>
    <w:multiLevelType w:val="hybridMultilevel"/>
    <w:tmpl w:val="259AF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159"/>
    <w:multiLevelType w:val="hybridMultilevel"/>
    <w:tmpl w:val="07F0D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265F"/>
    <w:multiLevelType w:val="hybridMultilevel"/>
    <w:tmpl w:val="826AAA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46D96"/>
    <w:multiLevelType w:val="hybridMultilevel"/>
    <w:tmpl w:val="C32AD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D0A83"/>
    <w:multiLevelType w:val="hybridMultilevel"/>
    <w:tmpl w:val="6C7E9F54"/>
    <w:lvl w:ilvl="0" w:tplc="593EF79A">
      <w:start w:val="1"/>
      <w:numFmt w:val="upperLetter"/>
      <w:lvlText w:val="%1."/>
      <w:lvlJc w:val="left"/>
      <w:pPr>
        <w:ind w:left="360" w:hanging="360"/>
      </w:pPr>
      <w:rPr>
        <w:color w:val="8C2D1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F4EB4"/>
    <w:multiLevelType w:val="hybridMultilevel"/>
    <w:tmpl w:val="7E5C3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76DF"/>
    <w:multiLevelType w:val="hybridMultilevel"/>
    <w:tmpl w:val="339C3BBA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3916337F"/>
    <w:multiLevelType w:val="hybridMultilevel"/>
    <w:tmpl w:val="E27062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242DF"/>
    <w:multiLevelType w:val="hybridMultilevel"/>
    <w:tmpl w:val="1D8872DE"/>
    <w:lvl w:ilvl="0" w:tplc="32A443B2">
      <w:start w:val="1"/>
      <w:numFmt w:val="decimal"/>
      <w:pStyle w:val="Ttulo2"/>
      <w:lvlText w:val="%1."/>
      <w:lvlJc w:val="left"/>
      <w:pPr>
        <w:ind w:left="36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6E59D6"/>
    <w:multiLevelType w:val="hybridMultilevel"/>
    <w:tmpl w:val="0B3AF0E8"/>
    <w:lvl w:ilvl="0" w:tplc="A4A0027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3433174"/>
    <w:multiLevelType w:val="hybridMultilevel"/>
    <w:tmpl w:val="BEB23E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262C6"/>
    <w:multiLevelType w:val="hybridMultilevel"/>
    <w:tmpl w:val="380C8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036C7"/>
    <w:multiLevelType w:val="hybridMultilevel"/>
    <w:tmpl w:val="7054E04C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4" w15:restartNumberingAfterBreak="0">
    <w:nsid w:val="5138160C"/>
    <w:multiLevelType w:val="hybridMultilevel"/>
    <w:tmpl w:val="1A84B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25FDA"/>
    <w:multiLevelType w:val="hybridMultilevel"/>
    <w:tmpl w:val="B5262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A7EBB"/>
    <w:multiLevelType w:val="hybridMultilevel"/>
    <w:tmpl w:val="268E5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E0DD8"/>
    <w:multiLevelType w:val="hybridMultilevel"/>
    <w:tmpl w:val="AF84D4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07E9D"/>
    <w:multiLevelType w:val="hybridMultilevel"/>
    <w:tmpl w:val="68169A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9582C"/>
    <w:multiLevelType w:val="hybridMultilevel"/>
    <w:tmpl w:val="C0063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37018"/>
    <w:multiLevelType w:val="hybridMultilevel"/>
    <w:tmpl w:val="DD8E25A8"/>
    <w:lvl w:ilvl="0" w:tplc="B2B4100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  <w:b/>
        <w:color w:val="000000"/>
        <w:sz w:val="26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302A8E"/>
    <w:multiLevelType w:val="hybridMultilevel"/>
    <w:tmpl w:val="939C4C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B28C5"/>
    <w:multiLevelType w:val="hybridMultilevel"/>
    <w:tmpl w:val="7FA09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9"/>
    <w:lvlOverride w:ilvl="0">
      <w:startOverride w:val="1"/>
    </w:lvlOverride>
  </w:num>
  <w:num w:numId="5">
    <w:abstractNumId w:val="4"/>
  </w:num>
  <w:num w:numId="6">
    <w:abstractNumId w:val="8"/>
  </w:num>
  <w:num w:numId="7">
    <w:abstractNumId w:val="1"/>
  </w:num>
  <w:num w:numId="8">
    <w:abstractNumId w:val="14"/>
  </w:num>
  <w:num w:numId="9">
    <w:abstractNumId w:val="2"/>
  </w:num>
  <w:num w:numId="10">
    <w:abstractNumId w:val="6"/>
  </w:num>
  <w:num w:numId="11">
    <w:abstractNumId w:val="11"/>
  </w:num>
  <w:num w:numId="12">
    <w:abstractNumId w:val="15"/>
  </w:num>
  <w:num w:numId="13">
    <w:abstractNumId w:val="22"/>
  </w:num>
  <w:num w:numId="14">
    <w:abstractNumId w:val="16"/>
  </w:num>
  <w:num w:numId="15">
    <w:abstractNumId w:val="21"/>
  </w:num>
  <w:num w:numId="16">
    <w:abstractNumId w:val="19"/>
  </w:num>
  <w:num w:numId="17">
    <w:abstractNumId w:val="12"/>
  </w:num>
  <w:num w:numId="18">
    <w:abstractNumId w:val="3"/>
  </w:num>
  <w:num w:numId="19">
    <w:abstractNumId w:val="18"/>
  </w:num>
  <w:num w:numId="20">
    <w:abstractNumId w:val="20"/>
  </w:num>
  <w:num w:numId="21">
    <w:abstractNumId w:val="7"/>
  </w:num>
  <w:num w:numId="22">
    <w:abstractNumId w:val="13"/>
  </w:num>
  <w:num w:numId="23">
    <w:abstractNumId w:val="0"/>
  </w:num>
  <w:num w:numId="24">
    <w:abstractNumId w:val="9"/>
    <w:lvlOverride w:ilvl="0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02FD6"/>
    <w:rsid w:val="00025EFE"/>
    <w:rsid w:val="00047718"/>
    <w:rsid w:val="00063B84"/>
    <w:rsid w:val="00063D69"/>
    <w:rsid w:val="00097D74"/>
    <w:rsid w:val="000B7B19"/>
    <w:rsid w:val="000F5576"/>
    <w:rsid w:val="00110AE6"/>
    <w:rsid w:val="001208E9"/>
    <w:rsid w:val="00132850"/>
    <w:rsid w:val="00132C7C"/>
    <w:rsid w:val="00134310"/>
    <w:rsid w:val="00174A77"/>
    <w:rsid w:val="0017589C"/>
    <w:rsid w:val="00177D4D"/>
    <w:rsid w:val="0018072F"/>
    <w:rsid w:val="00182AED"/>
    <w:rsid w:val="0018434B"/>
    <w:rsid w:val="001906BC"/>
    <w:rsid w:val="001D4BA6"/>
    <w:rsid w:val="001E79A5"/>
    <w:rsid w:val="001F0F39"/>
    <w:rsid w:val="001F59AF"/>
    <w:rsid w:val="00212DEB"/>
    <w:rsid w:val="00215967"/>
    <w:rsid w:val="0022732B"/>
    <w:rsid w:val="00234BD5"/>
    <w:rsid w:val="00250418"/>
    <w:rsid w:val="00250C8C"/>
    <w:rsid w:val="0027104E"/>
    <w:rsid w:val="002777DF"/>
    <w:rsid w:val="002B4759"/>
    <w:rsid w:val="002C1D3C"/>
    <w:rsid w:val="002D18DC"/>
    <w:rsid w:val="002E246D"/>
    <w:rsid w:val="00306CDB"/>
    <w:rsid w:val="00330E7F"/>
    <w:rsid w:val="00345D88"/>
    <w:rsid w:val="003604AB"/>
    <w:rsid w:val="003606F6"/>
    <w:rsid w:val="003701A5"/>
    <w:rsid w:val="003767A7"/>
    <w:rsid w:val="00380456"/>
    <w:rsid w:val="00396734"/>
    <w:rsid w:val="003A2CFB"/>
    <w:rsid w:val="003B08B1"/>
    <w:rsid w:val="003F2972"/>
    <w:rsid w:val="004427B4"/>
    <w:rsid w:val="00443B60"/>
    <w:rsid w:val="004450DD"/>
    <w:rsid w:val="00451451"/>
    <w:rsid w:val="004604B3"/>
    <w:rsid w:val="00476446"/>
    <w:rsid w:val="0047681F"/>
    <w:rsid w:val="00483414"/>
    <w:rsid w:val="004A2004"/>
    <w:rsid w:val="004D179D"/>
    <w:rsid w:val="004D77ED"/>
    <w:rsid w:val="004F2165"/>
    <w:rsid w:val="005011FC"/>
    <w:rsid w:val="005048BD"/>
    <w:rsid w:val="0050621F"/>
    <w:rsid w:val="0051062B"/>
    <w:rsid w:val="00541EEB"/>
    <w:rsid w:val="00543499"/>
    <w:rsid w:val="00543C7A"/>
    <w:rsid w:val="00551017"/>
    <w:rsid w:val="00556E7E"/>
    <w:rsid w:val="005800D4"/>
    <w:rsid w:val="00585032"/>
    <w:rsid w:val="005B7030"/>
    <w:rsid w:val="005C67CD"/>
    <w:rsid w:val="005F5020"/>
    <w:rsid w:val="00601333"/>
    <w:rsid w:val="00603D93"/>
    <w:rsid w:val="00620855"/>
    <w:rsid w:val="00641927"/>
    <w:rsid w:val="00670FEB"/>
    <w:rsid w:val="006862EA"/>
    <w:rsid w:val="006872D4"/>
    <w:rsid w:val="006877BC"/>
    <w:rsid w:val="0069140F"/>
    <w:rsid w:val="00696B53"/>
    <w:rsid w:val="006A6F81"/>
    <w:rsid w:val="006D54A8"/>
    <w:rsid w:val="00705EF2"/>
    <w:rsid w:val="00731199"/>
    <w:rsid w:val="007A70A0"/>
    <w:rsid w:val="007A7B1E"/>
    <w:rsid w:val="007D1B6B"/>
    <w:rsid w:val="007D2C5D"/>
    <w:rsid w:val="007D3847"/>
    <w:rsid w:val="007D38A9"/>
    <w:rsid w:val="007E1E44"/>
    <w:rsid w:val="007F47F2"/>
    <w:rsid w:val="007F5717"/>
    <w:rsid w:val="008370E4"/>
    <w:rsid w:val="00866B7D"/>
    <w:rsid w:val="008C0A90"/>
    <w:rsid w:val="008D2976"/>
    <w:rsid w:val="008E4F94"/>
    <w:rsid w:val="00901174"/>
    <w:rsid w:val="00910BB9"/>
    <w:rsid w:val="009117E7"/>
    <w:rsid w:val="009173C0"/>
    <w:rsid w:val="00922B5A"/>
    <w:rsid w:val="009629F9"/>
    <w:rsid w:val="00981F89"/>
    <w:rsid w:val="00990BFA"/>
    <w:rsid w:val="009A40AB"/>
    <w:rsid w:val="009C14C9"/>
    <w:rsid w:val="009D43E0"/>
    <w:rsid w:val="009E79A5"/>
    <w:rsid w:val="00A12878"/>
    <w:rsid w:val="00A14CDE"/>
    <w:rsid w:val="00A151B0"/>
    <w:rsid w:val="00A466C2"/>
    <w:rsid w:val="00A46C87"/>
    <w:rsid w:val="00A70C71"/>
    <w:rsid w:val="00A71A96"/>
    <w:rsid w:val="00A8602E"/>
    <w:rsid w:val="00A95C9F"/>
    <w:rsid w:val="00AA2B05"/>
    <w:rsid w:val="00AA70EA"/>
    <w:rsid w:val="00AD6D24"/>
    <w:rsid w:val="00AE65E3"/>
    <w:rsid w:val="00AE7629"/>
    <w:rsid w:val="00B0543C"/>
    <w:rsid w:val="00B11748"/>
    <w:rsid w:val="00B17A84"/>
    <w:rsid w:val="00B40355"/>
    <w:rsid w:val="00B71B81"/>
    <w:rsid w:val="00B84049"/>
    <w:rsid w:val="00BC28F7"/>
    <w:rsid w:val="00C002F8"/>
    <w:rsid w:val="00C102F4"/>
    <w:rsid w:val="00C112BD"/>
    <w:rsid w:val="00C21BB0"/>
    <w:rsid w:val="00C24003"/>
    <w:rsid w:val="00C24505"/>
    <w:rsid w:val="00C4120D"/>
    <w:rsid w:val="00C80DA3"/>
    <w:rsid w:val="00CE6CA2"/>
    <w:rsid w:val="00D01EA0"/>
    <w:rsid w:val="00D24FA6"/>
    <w:rsid w:val="00D360E4"/>
    <w:rsid w:val="00D627D8"/>
    <w:rsid w:val="00D8232B"/>
    <w:rsid w:val="00D82A7B"/>
    <w:rsid w:val="00DC45C7"/>
    <w:rsid w:val="00DC5316"/>
    <w:rsid w:val="00DE2CC2"/>
    <w:rsid w:val="00E13D86"/>
    <w:rsid w:val="00E532EF"/>
    <w:rsid w:val="00E65052"/>
    <w:rsid w:val="00E80B02"/>
    <w:rsid w:val="00E87BDC"/>
    <w:rsid w:val="00E95327"/>
    <w:rsid w:val="00EC23FF"/>
    <w:rsid w:val="00EC3942"/>
    <w:rsid w:val="00EC6EAA"/>
    <w:rsid w:val="00ED6576"/>
    <w:rsid w:val="00EE30C5"/>
    <w:rsid w:val="00EE6186"/>
    <w:rsid w:val="00EF0908"/>
    <w:rsid w:val="00F16636"/>
    <w:rsid w:val="00F21B5C"/>
    <w:rsid w:val="00F42B2E"/>
    <w:rsid w:val="00F473F1"/>
    <w:rsid w:val="00F60962"/>
    <w:rsid w:val="00F76B73"/>
    <w:rsid w:val="00FA0979"/>
    <w:rsid w:val="00FA327C"/>
    <w:rsid w:val="00FB6F5A"/>
    <w:rsid w:val="00FC3637"/>
    <w:rsid w:val="00FD5F6A"/>
    <w:rsid w:val="00FE2D22"/>
    <w:rsid w:val="00FE37AE"/>
    <w:rsid w:val="00FE4CFA"/>
    <w:rsid w:val="00FE6221"/>
    <w:rsid w:val="00FF02C1"/>
    <w:rsid w:val="00FF137E"/>
    <w:rsid w:val="00FF24A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55A698BF-27EA-4CF0-977F-14520F4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A6"/>
    <w:pPr>
      <w:spacing w:after="120" w:line="360" w:lineRule="auto"/>
      <w:ind w:firstLine="170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3606F6"/>
    <w:pPr>
      <w:ind w:left="360" w:hanging="360"/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21B5C"/>
    <w:pPr>
      <w:numPr>
        <w:numId w:val="2"/>
      </w:numPr>
      <w:outlineLvl w:val="1"/>
    </w:pPr>
    <w:rPr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606F6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21B5C"/>
    <w:rPr>
      <w:rFonts w:ascii="Arial" w:hAnsi="Arial" w:cs="Arial"/>
      <w:b/>
      <w:bCs/>
      <w:color w:val="000000" w:themeColor="text1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9629F9"/>
  </w:style>
  <w:style w:type="table" w:styleId="TabelacomGrelha">
    <w:name w:val="Table Grid"/>
    <w:basedOn w:val="Tabelanormal"/>
    <w:uiPriority w:val="39"/>
    <w:rsid w:val="00D0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 de Dad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ACC8DB-0282-4B73-9605-A24F0041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625</Words>
  <Characters>20668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ÉPOCA EQUESTRE DE ALTA COMPETIÇÃO</vt:lpstr>
    </vt:vector>
  </TitlesOfParts>
  <Company/>
  <LinksUpToDate>false</LinksUpToDate>
  <CharactersWithSpaces>2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OCA EQUESTRE DE ALTA COMPETIÇÃO</dc:title>
  <dc:subject/>
  <dc:creator>Mariana Truta</dc:creator>
  <cp:keywords/>
  <dc:description/>
  <cp:lastModifiedBy>up201806257@ms.uporto.pt</cp:lastModifiedBy>
  <cp:revision>25</cp:revision>
  <cp:lastPrinted>2020-04-05T21:21:00Z</cp:lastPrinted>
  <dcterms:created xsi:type="dcterms:W3CDTF">2020-04-05T18:09:00Z</dcterms:created>
  <dcterms:modified xsi:type="dcterms:W3CDTF">2020-05-19T15:53:00Z</dcterms:modified>
</cp:coreProperties>
</file>